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1B0EE5" w:rsidRPr="00EC1853" w:rsidRDefault="001B0EE5">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7CD4112" w:rsidR="001B0EE5" w:rsidRPr="00EC1853" w:rsidRDefault="008A5DC7">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B0EE5">
                                        <w:rPr>
                                          <w:caps/>
                                          <w:color w:val="FFFFFF" w:themeColor="background1"/>
                                          <w:lang w:val="en-GB"/>
                                        </w:rPr>
                                        <w:t>BDR</w:t>
                                      </w:r>
                                    </w:sdtContent>
                                  </w:sdt>
                                  <w:r w:rsidR="001B0EE5" w:rsidRPr="00EC1853">
                                    <w:rPr>
                                      <w:caps/>
                                      <w:color w:val="FFFFFF" w:themeColor="background1"/>
                                      <w:lang w:val="en-GB"/>
                                    </w:rPr>
                                    <w:t xml:space="preserve"> – </w:t>
                                  </w:r>
                                  <w:r w:rsidR="001B0EE5">
                                    <w:rPr>
                                      <w:caps/>
                                      <w:color w:val="FFFFFF" w:themeColor="background1"/>
                                      <w:lang w:val="de-CH"/>
                                    </w:rPr>
                                    <w:fldChar w:fldCharType="begin"/>
                                  </w:r>
                                  <w:r w:rsidR="001B0EE5">
                                    <w:rPr>
                                      <w:caps/>
                                      <w:color w:val="FFFFFF" w:themeColor="background1"/>
                                      <w:lang w:val="de-CH"/>
                                    </w:rPr>
                                    <w:instrText xml:space="preserve"> DATE   \* MERGEFORMAT </w:instrText>
                                  </w:r>
                                  <w:r w:rsidR="001B0EE5">
                                    <w:rPr>
                                      <w:caps/>
                                      <w:color w:val="FFFFFF" w:themeColor="background1"/>
                                      <w:lang w:val="de-CH"/>
                                    </w:rPr>
                                    <w:fldChar w:fldCharType="separate"/>
                                  </w:r>
                                  <w:r w:rsidR="00CC3E51">
                                    <w:rPr>
                                      <w:caps/>
                                      <w:noProof/>
                                      <w:color w:val="FFFFFF" w:themeColor="background1"/>
                                      <w:lang w:val="de-CH"/>
                                    </w:rPr>
                                    <w:t>04.01.2021</w:t>
                                  </w:r>
                                  <w:r w:rsidR="001B0EE5">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1B0EE5" w:rsidRDefault="008A5DC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B0EE5">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1B0EE5" w:rsidRDefault="001B0EE5">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1B0EE5" w:rsidRPr="00EC1853" w:rsidRDefault="001B0EE5">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7CD4112" w:rsidR="001B0EE5" w:rsidRPr="00EC1853" w:rsidRDefault="008A5DC7">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B0EE5">
                                  <w:rPr>
                                    <w:caps/>
                                    <w:color w:val="FFFFFF" w:themeColor="background1"/>
                                    <w:lang w:val="en-GB"/>
                                  </w:rPr>
                                  <w:t>BDR</w:t>
                                </w:r>
                              </w:sdtContent>
                            </w:sdt>
                            <w:r w:rsidR="001B0EE5" w:rsidRPr="00EC1853">
                              <w:rPr>
                                <w:caps/>
                                <w:color w:val="FFFFFF" w:themeColor="background1"/>
                                <w:lang w:val="en-GB"/>
                              </w:rPr>
                              <w:t xml:space="preserve"> – </w:t>
                            </w:r>
                            <w:r w:rsidR="001B0EE5">
                              <w:rPr>
                                <w:caps/>
                                <w:color w:val="FFFFFF" w:themeColor="background1"/>
                                <w:lang w:val="de-CH"/>
                              </w:rPr>
                              <w:fldChar w:fldCharType="begin"/>
                            </w:r>
                            <w:r w:rsidR="001B0EE5">
                              <w:rPr>
                                <w:caps/>
                                <w:color w:val="FFFFFF" w:themeColor="background1"/>
                                <w:lang w:val="de-CH"/>
                              </w:rPr>
                              <w:instrText xml:space="preserve"> DATE   \* MERGEFORMAT </w:instrText>
                            </w:r>
                            <w:r w:rsidR="001B0EE5">
                              <w:rPr>
                                <w:caps/>
                                <w:color w:val="FFFFFF" w:themeColor="background1"/>
                                <w:lang w:val="de-CH"/>
                              </w:rPr>
                              <w:fldChar w:fldCharType="separate"/>
                            </w:r>
                            <w:r w:rsidR="00CC3E51">
                              <w:rPr>
                                <w:caps/>
                                <w:noProof/>
                                <w:color w:val="FFFFFF" w:themeColor="background1"/>
                                <w:lang w:val="de-CH"/>
                              </w:rPr>
                              <w:t>04.01.2021</w:t>
                            </w:r>
                            <w:r w:rsidR="001B0EE5">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1B0EE5" w:rsidRDefault="008A5DC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B0EE5">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1B0EE5" w:rsidRDefault="001B0EE5">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4FB7783" w14:textId="584E46CB" w:rsidR="001A70BF"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8514769" w:history="1">
            <w:r w:rsidR="001A70BF" w:rsidRPr="00DE443C">
              <w:rPr>
                <w:rStyle w:val="Lienhypertexte"/>
                <w:noProof/>
              </w:rPr>
              <w:t>Introduction</w:t>
            </w:r>
            <w:r w:rsidR="001A70BF">
              <w:rPr>
                <w:noProof/>
                <w:webHidden/>
              </w:rPr>
              <w:tab/>
            </w:r>
            <w:r w:rsidR="001A70BF">
              <w:rPr>
                <w:noProof/>
                <w:webHidden/>
              </w:rPr>
              <w:fldChar w:fldCharType="begin"/>
            </w:r>
            <w:r w:rsidR="001A70BF">
              <w:rPr>
                <w:noProof/>
                <w:webHidden/>
              </w:rPr>
              <w:instrText xml:space="preserve"> PAGEREF _Toc58514769 \h </w:instrText>
            </w:r>
            <w:r w:rsidR="001A70BF">
              <w:rPr>
                <w:noProof/>
                <w:webHidden/>
              </w:rPr>
            </w:r>
            <w:r w:rsidR="001A70BF">
              <w:rPr>
                <w:noProof/>
                <w:webHidden/>
              </w:rPr>
              <w:fldChar w:fldCharType="separate"/>
            </w:r>
            <w:r w:rsidR="001A70BF">
              <w:rPr>
                <w:noProof/>
                <w:webHidden/>
              </w:rPr>
              <w:t>2</w:t>
            </w:r>
            <w:r w:rsidR="001A70BF">
              <w:rPr>
                <w:noProof/>
                <w:webHidden/>
              </w:rPr>
              <w:fldChar w:fldCharType="end"/>
            </w:r>
          </w:hyperlink>
        </w:p>
        <w:p w14:paraId="5E2491DD" w14:textId="7D67AD17" w:rsidR="001A70BF" w:rsidRDefault="008A5DC7">
          <w:pPr>
            <w:pStyle w:val="TM1"/>
            <w:tabs>
              <w:tab w:val="right" w:leader="dot" w:pos="9060"/>
            </w:tabs>
            <w:rPr>
              <w:rFonts w:eastAsiaTheme="minorEastAsia"/>
              <w:noProof/>
              <w:lang w:val="fr-FR" w:eastAsia="fr-FR"/>
            </w:rPr>
          </w:pPr>
          <w:hyperlink w:anchor="_Toc58514770" w:history="1">
            <w:r w:rsidR="001A70BF" w:rsidRPr="00DE443C">
              <w:rPr>
                <w:rStyle w:val="Lienhypertexte"/>
                <w:noProof/>
              </w:rPr>
              <w:t>Cahier des charges</w:t>
            </w:r>
            <w:r w:rsidR="001A70BF">
              <w:rPr>
                <w:noProof/>
                <w:webHidden/>
              </w:rPr>
              <w:tab/>
            </w:r>
            <w:r w:rsidR="001A70BF">
              <w:rPr>
                <w:noProof/>
                <w:webHidden/>
              </w:rPr>
              <w:fldChar w:fldCharType="begin"/>
            </w:r>
            <w:r w:rsidR="001A70BF">
              <w:rPr>
                <w:noProof/>
                <w:webHidden/>
              </w:rPr>
              <w:instrText xml:space="preserve"> PAGEREF _Toc58514770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3BFCAABF" w14:textId="0208389C" w:rsidR="001A70BF" w:rsidRDefault="008A5DC7">
          <w:pPr>
            <w:pStyle w:val="TM2"/>
            <w:tabs>
              <w:tab w:val="right" w:leader="dot" w:pos="9060"/>
            </w:tabs>
            <w:rPr>
              <w:rFonts w:eastAsiaTheme="minorEastAsia"/>
              <w:noProof/>
              <w:lang w:val="fr-FR" w:eastAsia="fr-FR"/>
            </w:rPr>
          </w:pPr>
          <w:hyperlink w:anchor="_Toc58514771" w:history="1">
            <w:r w:rsidR="001A70BF" w:rsidRPr="00DE443C">
              <w:rPr>
                <w:rStyle w:val="Lienhypertexte"/>
                <w:noProof/>
              </w:rPr>
              <w:t>Tournois</w:t>
            </w:r>
            <w:r w:rsidR="001A70BF">
              <w:rPr>
                <w:noProof/>
                <w:webHidden/>
              </w:rPr>
              <w:tab/>
            </w:r>
            <w:r w:rsidR="001A70BF">
              <w:rPr>
                <w:noProof/>
                <w:webHidden/>
              </w:rPr>
              <w:fldChar w:fldCharType="begin"/>
            </w:r>
            <w:r w:rsidR="001A70BF">
              <w:rPr>
                <w:noProof/>
                <w:webHidden/>
              </w:rPr>
              <w:instrText xml:space="preserve"> PAGEREF _Toc58514771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72F2498" w14:textId="32D27EF0" w:rsidR="001A70BF" w:rsidRDefault="008A5DC7">
          <w:pPr>
            <w:pStyle w:val="TM2"/>
            <w:tabs>
              <w:tab w:val="right" w:leader="dot" w:pos="9060"/>
            </w:tabs>
            <w:rPr>
              <w:rFonts w:eastAsiaTheme="minorEastAsia"/>
              <w:noProof/>
              <w:lang w:val="fr-FR" w:eastAsia="fr-FR"/>
            </w:rPr>
          </w:pPr>
          <w:hyperlink w:anchor="_Toc58514772" w:history="1">
            <w:r w:rsidR="001A70BF" w:rsidRPr="00DE443C">
              <w:rPr>
                <w:rStyle w:val="Lienhypertexte"/>
                <w:noProof/>
              </w:rPr>
              <w:t>Tours</w:t>
            </w:r>
            <w:r w:rsidR="001A70BF">
              <w:rPr>
                <w:noProof/>
                <w:webHidden/>
              </w:rPr>
              <w:tab/>
            </w:r>
            <w:r w:rsidR="001A70BF">
              <w:rPr>
                <w:noProof/>
                <w:webHidden/>
              </w:rPr>
              <w:fldChar w:fldCharType="begin"/>
            </w:r>
            <w:r w:rsidR="001A70BF">
              <w:rPr>
                <w:noProof/>
                <w:webHidden/>
              </w:rPr>
              <w:instrText xml:space="preserve"> PAGEREF _Toc58514772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169BD8CD" w14:textId="1E205FB5" w:rsidR="001A70BF" w:rsidRDefault="008A5DC7">
          <w:pPr>
            <w:pStyle w:val="TM2"/>
            <w:tabs>
              <w:tab w:val="right" w:leader="dot" w:pos="9060"/>
            </w:tabs>
            <w:rPr>
              <w:rFonts w:eastAsiaTheme="minorEastAsia"/>
              <w:noProof/>
              <w:lang w:val="fr-FR" w:eastAsia="fr-FR"/>
            </w:rPr>
          </w:pPr>
          <w:hyperlink w:anchor="_Toc58514773" w:history="1">
            <w:r w:rsidR="001A70BF" w:rsidRPr="00DE443C">
              <w:rPr>
                <w:rStyle w:val="Lienhypertexte"/>
                <w:noProof/>
              </w:rPr>
              <w:t>Série</w:t>
            </w:r>
            <w:r w:rsidR="001A70BF">
              <w:rPr>
                <w:noProof/>
                <w:webHidden/>
              </w:rPr>
              <w:tab/>
            </w:r>
            <w:r w:rsidR="001A70BF">
              <w:rPr>
                <w:noProof/>
                <w:webHidden/>
              </w:rPr>
              <w:fldChar w:fldCharType="begin"/>
            </w:r>
            <w:r w:rsidR="001A70BF">
              <w:rPr>
                <w:noProof/>
                <w:webHidden/>
              </w:rPr>
              <w:instrText xml:space="preserve"> PAGEREF _Toc58514773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73D8F46E" w14:textId="3937CC6A" w:rsidR="001A70BF" w:rsidRDefault="008A5DC7">
          <w:pPr>
            <w:pStyle w:val="TM2"/>
            <w:tabs>
              <w:tab w:val="right" w:leader="dot" w:pos="9060"/>
            </w:tabs>
            <w:rPr>
              <w:rFonts w:eastAsiaTheme="minorEastAsia"/>
              <w:noProof/>
              <w:lang w:val="fr-FR" w:eastAsia="fr-FR"/>
            </w:rPr>
          </w:pPr>
          <w:hyperlink w:anchor="_Toc58514774" w:history="1">
            <w:r w:rsidR="001A70BF" w:rsidRPr="00DE443C">
              <w:rPr>
                <w:rStyle w:val="Lienhypertexte"/>
                <w:noProof/>
              </w:rPr>
              <w:t>Matchs</w:t>
            </w:r>
            <w:r w:rsidR="001A70BF">
              <w:rPr>
                <w:noProof/>
                <w:webHidden/>
              </w:rPr>
              <w:tab/>
            </w:r>
            <w:r w:rsidR="001A70BF">
              <w:rPr>
                <w:noProof/>
                <w:webHidden/>
              </w:rPr>
              <w:fldChar w:fldCharType="begin"/>
            </w:r>
            <w:r w:rsidR="001A70BF">
              <w:rPr>
                <w:noProof/>
                <w:webHidden/>
              </w:rPr>
              <w:instrText xml:space="preserve"> PAGEREF _Toc58514774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526167F" w14:textId="03BB6122" w:rsidR="001A70BF" w:rsidRDefault="008A5DC7">
          <w:pPr>
            <w:pStyle w:val="TM2"/>
            <w:tabs>
              <w:tab w:val="right" w:leader="dot" w:pos="9060"/>
            </w:tabs>
            <w:rPr>
              <w:rFonts w:eastAsiaTheme="minorEastAsia"/>
              <w:noProof/>
              <w:lang w:val="fr-FR" w:eastAsia="fr-FR"/>
            </w:rPr>
          </w:pPr>
          <w:hyperlink w:anchor="_Toc58514775" w:history="1">
            <w:r w:rsidR="001A70BF" w:rsidRPr="00DE443C">
              <w:rPr>
                <w:rStyle w:val="Lienhypertexte"/>
                <w:noProof/>
              </w:rPr>
              <w:t>Equipes</w:t>
            </w:r>
            <w:r w:rsidR="001A70BF">
              <w:rPr>
                <w:noProof/>
                <w:webHidden/>
              </w:rPr>
              <w:tab/>
            </w:r>
            <w:r w:rsidR="001A70BF">
              <w:rPr>
                <w:noProof/>
                <w:webHidden/>
              </w:rPr>
              <w:fldChar w:fldCharType="begin"/>
            </w:r>
            <w:r w:rsidR="001A70BF">
              <w:rPr>
                <w:noProof/>
                <w:webHidden/>
              </w:rPr>
              <w:instrText xml:space="preserve"> PAGEREF _Toc58514775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0139EDC4" w14:textId="78BCF02E" w:rsidR="001A70BF" w:rsidRDefault="008A5DC7">
          <w:pPr>
            <w:pStyle w:val="TM2"/>
            <w:tabs>
              <w:tab w:val="right" w:leader="dot" w:pos="9060"/>
            </w:tabs>
            <w:rPr>
              <w:rFonts w:eastAsiaTheme="minorEastAsia"/>
              <w:noProof/>
              <w:lang w:val="fr-FR" w:eastAsia="fr-FR"/>
            </w:rPr>
          </w:pPr>
          <w:hyperlink w:anchor="_Toc58514776" w:history="1">
            <w:r w:rsidR="001A70BF" w:rsidRPr="00DE443C">
              <w:rPr>
                <w:rStyle w:val="Lienhypertexte"/>
                <w:noProof/>
              </w:rPr>
              <w:t>Joueurs</w:t>
            </w:r>
            <w:r w:rsidR="001A70BF">
              <w:rPr>
                <w:noProof/>
                <w:webHidden/>
              </w:rPr>
              <w:tab/>
            </w:r>
            <w:r w:rsidR="001A70BF">
              <w:rPr>
                <w:noProof/>
                <w:webHidden/>
              </w:rPr>
              <w:fldChar w:fldCharType="begin"/>
            </w:r>
            <w:r w:rsidR="001A70BF">
              <w:rPr>
                <w:noProof/>
                <w:webHidden/>
              </w:rPr>
              <w:instrText xml:space="preserve"> PAGEREF _Toc58514776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266333B3" w14:textId="2E78E767" w:rsidR="001A70BF" w:rsidRDefault="008A5DC7">
          <w:pPr>
            <w:pStyle w:val="TM2"/>
            <w:tabs>
              <w:tab w:val="right" w:leader="dot" w:pos="9060"/>
            </w:tabs>
            <w:rPr>
              <w:rFonts w:eastAsiaTheme="minorEastAsia"/>
              <w:noProof/>
              <w:lang w:val="fr-FR" w:eastAsia="fr-FR"/>
            </w:rPr>
          </w:pPr>
          <w:hyperlink w:anchor="_Toc58514777" w:history="1">
            <w:r w:rsidR="001A70BF" w:rsidRPr="00DE443C">
              <w:rPr>
                <w:rStyle w:val="Lienhypertexte"/>
                <w:noProof/>
              </w:rPr>
              <w:t>Prix</w:t>
            </w:r>
            <w:r w:rsidR="001A70BF">
              <w:rPr>
                <w:noProof/>
                <w:webHidden/>
              </w:rPr>
              <w:tab/>
            </w:r>
            <w:r w:rsidR="001A70BF">
              <w:rPr>
                <w:noProof/>
                <w:webHidden/>
              </w:rPr>
              <w:fldChar w:fldCharType="begin"/>
            </w:r>
            <w:r w:rsidR="001A70BF">
              <w:rPr>
                <w:noProof/>
                <w:webHidden/>
              </w:rPr>
              <w:instrText xml:space="preserve"> PAGEREF _Toc58514777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6C3160C" w14:textId="6A588B37" w:rsidR="001A70BF" w:rsidRDefault="008A5DC7">
          <w:pPr>
            <w:pStyle w:val="TM1"/>
            <w:tabs>
              <w:tab w:val="right" w:leader="dot" w:pos="9060"/>
            </w:tabs>
            <w:rPr>
              <w:rFonts w:eastAsiaTheme="minorEastAsia"/>
              <w:noProof/>
              <w:lang w:val="fr-FR" w:eastAsia="fr-FR"/>
            </w:rPr>
          </w:pPr>
          <w:hyperlink w:anchor="_Toc58514778" w:history="1">
            <w:r w:rsidR="001A70BF" w:rsidRPr="00DE443C">
              <w:rPr>
                <w:rStyle w:val="Lienhypertexte"/>
                <w:noProof/>
              </w:rPr>
              <w:t>Utilisation</w:t>
            </w:r>
            <w:r w:rsidR="001A70BF">
              <w:rPr>
                <w:noProof/>
                <w:webHidden/>
              </w:rPr>
              <w:tab/>
            </w:r>
            <w:r w:rsidR="001A70BF">
              <w:rPr>
                <w:noProof/>
                <w:webHidden/>
              </w:rPr>
              <w:fldChar w:fldCharType="begin"/>
            </w:r>
            <w:r w:rsidR="001A70BF">
              <w:rPr>
                <w:noProof/>
                <w:webHidden/>
              </w:rPr>
              <w:instrText xml:space="preserve"> PAGEREF _Toc58514778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5319C4B" w14:textId="6D598E28" w:rsidR="001A70BF" w:rsidRDefault="008A5DC7">
          <w:pPr>
            <w:pStyle w:val="TM2"/>
            <w:tabs>
              <w:tab w:val="right" w:leader="dot" w:pos="9060"/>
            </w:tabs>
            <w:rPr>
              <w:rFonts w:eastAsiaTheme="minorEastAsia"/>
              <w:noProof/>
              <w:lang w:val="fr-FR" w:eastAsia="fr-FR"/>
            </w:rPr>
          </w:pPr>
          <w:hyperlink w:anchor="_Toc58514779" w:history="1">
            <w:r w:rsidR="001A70BF" w:rsidRPr="00DE443C">
              <w:rPr>
                <w:rStyle w:val="Lienhypertexte"/>
                <w:noProof/>
              </w:rPr>
              <w:t>Administrateur</w:t>
            </w:r>
            <w:r w:rsidR="001A70BF">
              <w:rPr>
                <w:noProof/>
                <w:webHidden/>
              </w:rPr>
              <w:tab/>
            </w:r>
            <w:r w:rsidR="001A70BF">
              <w:rPr>
                <w:noProof/>
                <w:webHidden/>
              </w:rPr>
              <w:fldChar w:fldCharType="begin"/>
            </w:r>
            <w:r w:rsidR="001A70BF">
              <w:rPr>
                <w:noProof/>
                <w:webHidden/>
              </w:rPr>
              <w:instrText xml:space="preserve"> PAGEREF _Toc58514779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1B45C7CF" w14:textId="5510E041" w:rsidR="001A70BF" w:rsidRDefault="008A5DC7">
          <w:pPr>
            <w:pStyle w:val="TM2"/>
            <w:tabs>
              <w:tab w:val="right" w:leader="dot" w:pos="9060"/>
            </w:tabs>
            <w:rPr>
              <w:rFonts w:eastAsiaTheme="minorEastAsia"/>
              <w:noProof/>
              <w:lang w:val="fr-FR" w:eastAsia="fr-FR"/>
            </w:rPr>
          </w:pPr>
          <w:hyperlink w:anchor="_Toc58514780" w:history="1">
            <w:r w:rsidR="001A70BF" w:rsidRPr="00DE443C">
              <w:rPr>
                <w:rStyle w:val="Lienhypertexte"/>
                <w:noProof/>
              </w:rPr>
              <w:t>Utilisateur</w:t>
            </w:r>
            <w:r w:rsidR="001A70BF">
              <w:rPr>
                <w:noProof/>
                <w:webHidden/>
              </w:rPr>
              <w:tab/>
            </w:r>
            <w:r w:rsidR="001A70BF">
              <w:rPr>
                <w:noProof/>
                <w:webHidden/>
              </w:rPr>
              <w:fldChar w:fldCharType="begin"/>
            </w:r>
            <w:r w:rsidR="001A70BF">
              <w:rPr>
                <w:noProof/>
                <w:webHidden/>
              </w:rPr>
              <w:instrText xml:space="preserve"> PAGEREF _Toc58514780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5F0F0C84" w14:textId="5CD85DE0" w:rsidR="001A70BF" w:rsidRDefault="008A5DC7">
          <w:pPr>
            <w:pStyle w:val="TM1"/>
            <w:tabs>
              <w:tab w:val="right" w:leader="dot" w:pos="9060"/>
            </w:tabs>
            <w:rPr>
              <w:rFonts w:eastAsiaTheme="minorEastAsia"/>
              <w:noProof/>
              <w:lang w:val="fr-FR" w:eastAsia="fr-FR"/>
            </w:rPr>
          </w:pPr>
          <w:hyperlink w:anchor="_Toc58514781" w:history="1">
            <w:r w:rsidR="001A70BF" w:rsidRPr="00DE443C">
              <w:rPr>
                <w:rStyle w:val="Lienhypertexte"/>
                <w:noProof/>
              </w:rPr>
              <w:t>Schéma EA</w:t>
            </w:r>
            <w:r w:rsidR="001A70BF">
              <w:rPr>
                <w:noProof/>
                <w:webHidden/>
              </w:rPr>
              <w:tab/>
            </w:r>
            <w:r w:rsidR="001A70BF">
              <w:rPr>
                <w:noProof/>
                <w:webHidden/>
              </w:rPr>
              <w:fldChar w:fldCharType="begin"/>
            </w:r>
            <w:r w:rsidR="001A70BF">
              <w:rPr>
                <w:noProof/>
                <w:webHidden/>
              </w:rPr>
              <w:instrText xml:space="preserve"> PAGEREF _Toc58514781 \h </w:instrText>
            </w:r>
            <w:r w:rsidR="001A70BF">
              <w:rPr>
                <w:noProof/>
                <w:webHidden/>
              </w:rPr>
            </w:r>
            <w:r w:rsidR="001A70BF">
              <w:rPr>
                <w:noProof/>
                <w:webHidden/>
              </w:rPr>
              <w:fldChar w:fldCharType="separate"/>
            </w:r>
            <w:r w:rsidR="001A70BF">
              <w:rPr>
                <w:noProof/>
                <w:webHidden/>
              </w:rPr>
              <w:t>6</w:t>
            </w:r>
            <w:r w:rsidR="001A70BF">
              <w:rPr>
                <w:noProof/>
                <w:webHidden/>
              </w:rPr>
              <w:fldChar w:fldCharType="end"/>
            </w:r>
          </w:hyperlink>
        </w:p>
        <w:p w14:paraId="5F600642" w14:textId="2550A41C" w:rsidR="001A70BF" w:rsidRDefault="008A5DC7">
          <w:pPr>
            <w:pStyle w:val="TM1"/>
            <w:tabs>
              <w:tab w:val="right" w:leader="dot" w:pos="9060"/>
            </w:tabs>
            <w:rPr>
              <w:rFonts w:eastAsiaTheme="minorEastAsia"/>
              <w:noProof/>
              <w:lang w:val="fr-FR" w:eastAsia="fr-FR"/>
            </w:rPr>
          </w:pPr>
          <w:hyperlink w:anchor="_Toc58514782" w:history="1">
            <w:r w:rsidR="001A70BF" w:rsidRPr="00DE443C">
              <w:rPr>
                <w:rStyle w:val="Lienhypertexte"/>
                <w:noProof/>
              </w:rPr>
              <w:t>Modèle relationnel</w:t>
            </w:r>
            <w:r w:rsidR="001A70BF">
              <w:rPr>
                <w:noProof/>
                <w:webHidden/>
              </w:rPr>
              <w:tab/>
            </w:r>
            <w:r w:rsidR="001A70BF">
              <w:rPr>
                <w:noProof/>
                <w:webHidden/>
              </w:rPr>
              <w:fldChar w:fldCharType="begin"/>
            </w:r>
            <w:r w:rsidR="001A70BF">
              <w:rPr>
                <w:noProof/>
                <w:webHidden/>
              </w:rPr>
              <w:instrText xml:space="preserve"> PAGEREF _Toc58514782 \h </w:instrText>
            </w:r>
            <w:r w:rsidR="001A70BF">
              <w:rPr>
                <w:noProof/>
                <w:webHidden/>
              </w:rPr>
            </w:r>
            <w:r w:rsidR="001A70BF">
              <w:rPr>
                <w:noProof/>
                <w:webHidden/>
              </w:rPr>
              <w:fldChar w:fldCharType="separate"/>
            </w:r>
            <w:r w:rsidR="001A70BF">
              <w:rPr>
                <w:noProof/>
                <w:webHidden/>
              </w:rPr>
              <w:t>8</w:t>
            </w:r>
            <w:r w:rsidR="001A70BF">
              <w:rPr>
                <w:noProof/>
                <w:webHidden/>
              </w:rPr>
              <w:fldChar w:fldCharType="end"/>
            </w:r>
          </w:hyperlink>
        </w:p>
        <w:p w14:paraId="01DCF7CF" w14:textId="67A4A3DB" w:rsidR="001A70BF" w:rsidRDefault="008A5DC7">
          <w:pPr>
            <w:pStyle w:val="TM1"/>
            <w:tabs>
              <w:tab w:val="right" w:leader="dot" w:pos="9060"/>
            </w:tabs>
            <w:rPr>
              <w:rFonts w:eastAsiaTheme="minorEastAsia"/>
              <w:noProof/>
              <w:lang w:val="fr-FR" w:eastAsia="fr-FR"/>
            </w:rPr>
          </w:pPr>
          <w:hyperlink w:anchor="_Toc58514783" w:history="1">
            <w:r w:rsidR="001A70BF" w:rsidRPr="00DE443C">
              <w:rPr>
                <w:rStyle w:val="Lienhypertexte"/>
                <w:noProof/>
              </w:rPr>
              <w:t>Contraintes d’intégrité</w:t>
            </w:r>
            <w:r w:rsidR="001A70BF">
              <w:rPr>
                <w:noProof/>
                <w:webHidden/>
              </w:rPr>
              <w:tab/>
            </w:r>
            <w:r w:rsidR="001A70BF">
              <w:rPr>
                <w:noProof/>
                <w:webHidden/>
              </w:rPr>
              <w:fldChar w:fldCharType="begin"/>
            </w:r>
            <w:r w:rsidR="001A70BF">
              <w:rPr>
                <w:noProof/>
                <w:webHidden/>
              </w:rPr>
              <w:instrText xml:space="preserve"> PAGEREF _Toc58514783 \h </w:instrText>
            </w:r>
            <w:r w:rsidR="001A70BF">
              <w:rPr>
                <w:noProof/>
                <w:webHidden/>
              </w:rPr>
            </w:r>
            <w:r w:rsidR="001A70BF">
              <w:rPr>
                <w:noProof/>
                <w:webHidden/>
              </w:rPr>
              <w:fldChar w:fldCharType="separate"/>
            </w:r>
            <w:r w:rsidR="001A70BF">
              <w:rPr>
                <w:noProof/>
                <w:webHidden/>
              </w:rPr>
              <w:t>9</w:t>
            </w:r>
            <w:r w:rsidR="001A70BF">
              <w:rPr>
                <w:noProof/>
                <w:webHidden/>
              </w:rPr>
              <w:fldChar w:fldCharType="end"/>
            </w:r>
          </w:hyperlink>
        </w:p>
        <w:p w14:paraId="151B6DE9" w14:textId="501E9CB6" w:rsidR="001A70BF" w:rsidRDefault="008A5DC7">
          <w:pPr>
            <w:pStyle w:val="TM1"/>
            <w:tabs>
              <w:tab w:val="right" w:leader="dot" w:pos="9060"/>
            </w:tabs>
            <w:rPr>
              <w:rFonts w:eastAsiaTheme="minorEastAsia"/>
              <w:noProof/>
              <w:lang w:val="fr-FR" w:eastAsia="fr-FR"/>
            </w:rPr>
          </w:pPr>
          <w:hyperlink w:anchor="_Toc58514784" w:history="1">
            <w:r w:rsidR="001A70BF" w:rsidRPr="00DE443C">
              <w:rPr>
                <w:rStyle w:val="Lienhypertexte"/>
                <w:noProof/>
              </w:rPr>
              <w:t>Choix effectués</w:t>
            </w:r>
            <w:r w:rsidR="001A70BF">
              <w:rPr>
                <w:noProof/>
                <w:webHidden/>
              </w:rPr>
              <w:tab/>
            </w:r>
            <w:r w:rsidR="001A70BF">
              <w:rPr>
                <w:noProof/>
                <w:webHidden/>
              </w:rPr>
              <w:fldChar w:fldCharType="begin"/>
            </w:r>
            <w:r w:rsidR="001A70BF">
              <w:rPr>
                <w:noProof/>
                <w:webHidden/>
              </w:rPr>
              <w:instrText xml:space="preserve"> PAGEREF _Toc58514784 \h </w:instrText>
            </w:r>
            <w:r w:rsidR="001A70BF">
              <w:rPr>
                <w:noProof/>
                <w:webHidden/>
              </w:rPr>
            </w:r>
            <w:r w:rsidR="001A70BF">
              <w:rPr>
                <w:noProof/>
                <w:webHidden/>
              </w:rPr>
              <w:fldChar w:fldCharType="separate"/>
            </w:r>
            <w:r w:rsidR="001A70BF">
              <w:rPr>
                <w:noProof/>
                <w:webHidden/>
              </w:rPr>
              <w:t>10</w:t>
            </w:r>
            <w:r w:rsidR="001A70BF">
              <w:rPr>
                <w:noProof/>
                <w:webHidden/>
              </w:rPr>
              <w:fldChar w:fldCharType="end"/>
            </w:r>
          </w:hyperlink>
        </w:p>
        <w:p w14:paraId="58542F7B" w14:textId="1AFBA249" w:rsidR="001A70BF" w:rsidRDefault="008A5DC7">
          <w:pPr>
            <w:pStyle w:val="TM1"/>
            <w:tabs>
              <w:tab w:val="right" w:leader="dot" w:pos="9060"/>
            </w:tabs>
            <w:rPr>
              <w:rFonts w:eastAsiaTheme="minorEastAsia"/>
              <w:noProof/>
              <w:lang w:val="fr-FR" w:eastAsia="fr-FR"/>
            </w:rPr>
          </w:pPr>
          <w:hyperlink w:anchor="_Toc58514785" w:history="1">
            <w:r w:rsidR="001A70BF" w:rsidRPr="00DE443C">
              <w:rPr>
                <w:rStyle w:val="Lienhypertexte"/>
                <w:noProof/>
              </w:rPr>
              <w:t>Conclusion</w:t>
            </w:r>
            <w:r w:rsidR="001A70BF">
              <w:rPr>
                <w:noProof/>
                <w:webHidden/>
              </w:rPr>
              <w:tab/>
            </w:r>
            <w:r w:rsidR="001A70BF">
              <w:rPr>
                <w:noProof/>
                <w:webHidden/>
              </w:rPr>
              <w:fldChar w:fldCharType="begin"/>
            </w:r>
            <w:r w:rsidR="001A70BF">
              <w:rPr>
                <w:noProof/>
                <w:webHidden/>
              </w:rPr>
              <w:instrText xml:space="preserve"> PAGEREF _Toc58514785 \h </w:instrText>
            </w:r>
            <w:r w:rsidR="001A70BF">
              <w:rPr>
                <w:noProof/>
                <w:webHidden/>
              </w:rPr>
            </w:r>
            <w:r w:rsidR="001A70BF">
              <w:rPr>
                <w:noProof/>
                <w:webHidden/>
              </w:rPr>
              <w:fldChar w:fldCharType="separate"/>
            </w:r>
            <w:r w:rsidR="001A70BF">
              <w:rPr>
                <w:noProof/>
                <w:webHidden/>
              </w:rPr>
              <w:t>11</w:t>
            </w:r>
            <w:r w:rsidR="001A70BF">
              <w:rPr>
                <w:noProof/>
                <w:webHidden/>
              </w:rPr>
              <w:fldChar w:fldCharType="end"/>
            </w:r>
          </w:hyperlink>
        </w:p>
        <w:p w14:paraId="6A396EFC" w14:textId="260A15A0"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5851476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5851477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5851477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851477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851477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851477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851477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851477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851477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851477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851477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851478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15C432A" w:rsidR="00237D0C" w:rsidRDefault="007F066A" w:rsidP="00832E08">
      <w:pPr>
        <w:pStyle w:val="Titre1"/>
        <w:spacing w:before="0" w:after="120"/>
      </w:pPr>
      <w:bookmarkStart w:id="12" w:name="_Toc58514781"/>
      <w:r>
        <w:rPr>
          <w:noProof/>
        </w:rPr>
        <w:lastRenderedPageBreak/>
        <w:drawing>
          <wp:anchor distT="0" distB="0" distL="114300" distR="114300" simplePos="0" relativeHeight="251662336" behindDoc="0" locked="0" layoutInCell="1" allowOverlap="1" wp14:anchorId="0AEA6D09" wp14:editId="5088FA00">
            <wp:simplePos x="0" y="0"/>
            <wp:positionH relativeFrom="column">
              <wp:posOffset>-728980</wp:posOffset>
            </wp:positionH>
            <wp:positionV relativeFrom="paragraph">
              <wp:posOffset>347345</wp:posOffset>
            </wp:positionV>
            <wp:extent cx="10378440" cy="45053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844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0C">
        <w:t>Schéma EA</w:t>
      </w:r>
      <w:bookmarkEnd w:id="12"/>
    </w:p>
    <w:p w14:paraId="55B218CA" w14:textId="4FCD4852" w:rsidR="00886F34" w:rsidRPr="00886F34" w:rsidRDefault="00886F34" w:rsidP="00832E08">
      <w:pPr>
        <w:spacing w:after="120"/>
      </w:pP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58514784"/>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58514782"/>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58514783"/>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00B2343E"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1AD0D8C8" w14:textId="5919313E" w:rsidR="00DC583A" w:rsidRDefault="00535FA6" w:rsidP="00832E08">
      <w:pPr>
        <w:spacing w:after="120"/>
        <w:rPr>
          <w:b/>
          <w:bCs/>
        </w:rPr>
      </w:pPr>
      <w:r w:rsidRPr="00DC583A">
        <w:rPr>
          <w:b/>
          <w:bCs/>
        </w:rPr>
        <w:t>Match</w:t>
      </w:r>
    </w:p>
    <w:p w14:paraId="5CA46014" w14:textId="6FBCBF74"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77777777" w:rsidR="001D30ED" w:rsidRDefault="001D30ED">
      <w:r>
        <w:br w:type="page"/>
      </w:r>
    </w:p>
    <w:p w14:paraId="431AABDF" w14:textId="6E982B0E" w:rsidR="001D30ED" w:rsidRDefault="001D30ED" w:rsidP="001D30ED">
      <w:pPr>
        <w:pStyle w:val="Titre1"/>
      </w:pPr>
      <w:r>
        <w:lastRenderedPageBreak/>
        <w:t>Fonctions stockées</w:t>
      </w:r>
    </w:p>
    <w:p w14:paraId="5EB89E10" w14:textId="77777777" w:rsidR="00C15899" w:rsidRPr="00C15899" w:rsidRDefault="00C15899" w:rsidP="00C15899"/>
    <w:tbl>
      <w:tblPr>
        <w:tblStyle w:val="TableauGrille2-Accentuation6"/>
        <w:tblW w:w="0" w:type="auto"/>
        <w:tblLook w:val="04A0" w:firstRow="1" w:lastRow="0" w:firstColumn="1" w:lastColumn="0" w:noHBand="0" w:noVBand="1"/>
      </w:tblPr>
      <w:tblGrid>
        <w:gridCol w:w="9062"/>
      </w:tblGrid>
      <w:tr w:rsidR="00DF4CE5" w14:paraId="30EF8D10" w14:textId="77777777" w:rsidTr="00DF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4C80A2" w14:textId="2013CFBF" w:rsidR="00DF4CE5" w:rsidRDefault="00DF4CE5" w:rsidP="001D30ED">
            <w:r>
              <w:t xml:space="preserve">BOOLEAN </w:t>
            </w:r>
            <w:r w:rsidRPr="00DF4CE5">
              <w:t>aUneInscriptionEnCours(pAcronymeParam VARCHAR(3))</w:t>
            </w:r>
          </w:p>
        </w:tc>
      </w:tr>
      <w:tr w:rsidR="00DF4CE5" w14:paraId="3C068F75" w14:textId="77777777" w:rsidTr="00DF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366DBAF" w14:textId="5D5B2E55" w:rsidR="00DF4CE5" w:rsidRDefault="00DF4CE5" w:rsidP="001D30ED">
            <w:r w:rsidRPr="00DF4CE5">
              <w:t>pAcronymeParam</w:t>
            </w:r>
            <w:r>
              <w:t xml:space="preserve"> : </w:t>
            </w:r>
            <w:r w:rsidRPr="00DF4CE5">
              <w:rPr>
                <w:b w:val="0"/>
                <w:bCs w:val="0"/>
              </w:rPr>
              <w:t>Acronyme de l’équipe à vérifier</w:t>
            </w:r>
            <w:r>
              <w:rPr>
                <w:b w:val="0"/>
                <w:bCs w:val="0"/>
              </w:rPr>
              <w:t>.</w:t>
            </w:r>
          </w:p>
        </w:tc>
      </w:tr>
      <w:tr w:rsidR="00DF4CE5" w14:paraId="2071ADC4" w14:textId="77777777" w:rsidTr="00DF4CE5">
        <w:tc>
          <w:tcPr>
            <w:cnfStyle w:val="001000000000" w:firstRow="0" w:lastRow="0" w:firstColumn="1" w:lastColumn="0" w:oddVBand="0" w:evenVBand="0" w:oddHBand="0" w:evenHBand="0" w:firstRowFirstColumn="0" w:firstRowLastColumn="0" w:lastRowFirstColumn="0" w:lastRowLastColumn="0"/>
            <w:tcW w:w="9062" w:type="dxa"/>
          </w:tcPr>
          <w:p w14:paraId="62BA4EE6" w14:textId="4511DDFA" w:rsidR="00DF4CE5" w:rsidRDefault="00DF4CE5" w:rsidP="001D30ED">
            <w:r>
              <w:t xml:space="preserve">Retourne : </w:t>
            </w:r>
            <w:r w:rsidR="002F7DFC">
              <w:rPr>
                <w:b w:val="0"/>
                <w:bCs w:val="0"/>
              </w:rPr>
              <w:t>TRUE</w:t>
            </w:r>
            <w:r w:rsidRPr="00DF4CE5">
              <w:rPr>
                <w:b w:val="0"/>
                <w:bCs w:val="0"/>
              </w:rPr>
              <w:t xml:space="preserve"> si l’équipe en paramètre est inscrite à un tournoi « En attente » sinon </w:t>
            </w:r>
            <w:r w:rsidR="002F7DFC">
              <w:rPr>
                <w:b w:val="0"/>
                <w:bCs w:val="0"/>
              </w:rPr>
              <w:t>FALSE</w:t>
            </w:r>
            <w:r>
              <w:rPr>
                <w:b w:val="0"/>
                <w:bCs w:val="0"/>
              </w:rPr>
              <w:t>.</w:t>
            </w:r>
          </w:p>
        </w:tc>
      </w:tr>
    </w:tbl>
    <w:p w14:paraId="6DFDEE0B" w14:textId="5D932A7B" w:rsidR="00DF4CE5" w:rsidRDefault="00DF4CE5" w:rsidP="001D30ED">
      <w:r>
        <w:t>Vérifie si l’équipe passé en paramètre est déjà inscrite à un tournoi à venir.</w:t>
      </w:r>
    </w:p>
    <w:p w14:paraId="71D1947C" w14:textId="77777777" w:rsidR="00C15899" w:rsidRDefault="00C15899" w:rsidP="001D30ED"/>
    <w:tbl>
      <w:tblPr>
        <w:tblStyle w:val="TableauGrille2-Accentuation6"/>
        <w:tblW w:w="0" w:type="auto"/>
        <w:tblLook w:val="04A0" w:firstRow="1" w:lastRow="0" w:firstColumn="1" w:lastColumn="0" w:noHBand="0" w:noVBand="1"/>
      </w:tblPr>
      <w:tblGrid>
        <w:gridCol w:w="9062"/>
      </w:tblGrid>
      <w:tr w:rsidR="00DF4CE5" w14:paraId="062F8F9E"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8B9714" w14:textId="3E7574E4" w:rsidR="00DF4CE5" w:rsidRDefault="00DF4CE5" w:rsidP="001B0EE5">
            <w:r>
              <w:t xml:space="preserve">INT </w:t>
            </w:r>
            <w:r w:rsidRPr="00DF4CE5">
              <w:t>calculerNbTours(pNbEquipeMax INT)</w:t>
            </w:r>
          </w:p>
        </w:tc>
      </w:tr>
      <w:tr w:rsidR="00DF4CE5" w14:paraId="08727FD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A56076" w14:textId="64DF2CC8" w:rsidR="00DF4CE5" w:rsidRDefault="00DF4CE5" w:rsidP="001B0EE5">
            <w:r w:rsidRPr="00DF4CE5">
              <w:t>pNbEquipeMax</w:t>
            </w:r>
            <w:r>
              <w:t xml:space="preserve"> : </w:t>
            </w:r>
            <w:r w:rsidRPr="00DF4CE5">
              <w:rPr>
                <w:b w:val="0"/>
                <w:bCs w:val="0"/>
              </w:rPr>
              <w:t>Le nombre maximal d’équipe du tournoi à vérifier.</w:t>
            </w:r>
          </w:p>
        </w:tc>
      </w:tr>
      <w:tr w:rsidR="00DF4CE5" w14:paraId="73F87E98"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B9E5390" w14:textId="66AB9E4F" w:rsidR="00DF4CE5" w:rsidRDefault="00DF4CE5" w:rsidP="001B0EE5">
            <w:r>
              <w:t xml:space="preserve">Retourne : </w:t>
            </w:r>
            <w:r>
              <w:rPr>
                <w:b w:val="0"/>
                <w:bCs w:val="0"/>
              </w:rPr>
              <w:t>Le nombre de tour pour faire joueur les équipes, 0 si paramètre invalide.</w:t>
            </w:r>
          </w:p>
        </w:tc>
      </w:tr>
    </w:tbl>
    <w:p w14:paraId="39580383" w14:textId="2370A1FF" w:rsidR="00DF4CE5" w:rsidRDefault="00DF4CE5" w:rsidP="001D30ED">
      <w:r>
        <w:t xml:space="preserve">Pour le nombre maximal d’équipe passé en paramètre vérifie </w:t>
      </w:r>
      <w:r w:rsidR="002F7DFC">
        <w:t>s’il</w:t>
      </w:r>
      <w:r>
        <w:t xml:space="preserve"> correspond à une puissance de 2 entre 2 et 256 et retourne </w:t>
      </w:r>
      <w:r w:rsidR="00C15899">
        <w:t>le nombre de tour que cela représente sinon 0.</w:t>
      </w:r>
    </w:p>
    <w:p w14:paraId="292E419F" w14:textId="77777777" w:rsidR="00C15899" w:rsidRDefault="00C15899" w:rsidP="001D30ED"/>
    <w:tbl>
      <w:tblPr>
        <w:tblStyle w:val="TableauGrille2-Accentuation6"/>
        <w:tblW w:w="0" w:type="auto"/>
        <w:tblLook w:val="04A0" w:firstRow="1" w:lastRow="0" w:firstColumn="1" w:lastColumn="0" w:noHBand="0" w:noVBand="1"/>
      </w:tblPr>
      <w:tblGrid>
        <w:gridCol w:w="9062"/>
      </w:tblGrid>
      <w:tr w:rsidR="00DF4CE5" w14:paraId="470418D5"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D86E15" w14:textId="60C5D982" w:rsidR="00DF4CE5" w:rsidRDefault="00DF4CE5" w:rsidP="001B0EE5">
            <w:r>
              <w:t xml:space="preserve">INT </w:t>
            </w:r>
            <w:r w:rsidRPr="00DF4CE5">
              <w:t>compterVictoireDansSerie</w:t>
            </w:r>
            <w:r>
              <w:br/>
            </w:r>
            <w:r w:rsidRPr="00DF4CE5">
              <w:t>(pAcronymeEquipe VARCHAR(3), pIdSerie INT, pNoTour INT, pIdTournoi INT)</w:t>
            </w:r>
          </w:p>
        </w:tc>
      </w:tr>
      <w:tr w:rsidR="00DF4CE5" w14:paraId="4EDC89E3"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C73F84" w14:textId="0240A2B1" w:rsidR="00DF4CE5" w:rsidRPr="00DF4CE5" w:rsidRDefault="00DF4CE5" w:rsidP="001B0EE5">
            <w:pPr>
              <w:rPr>
                <w:b w:val="0"/>
                <w:bCs w:val="0"/>
              </w:rPr>
            </w:pPr>
            <w:r w:rsidRPr="00DF4CE5">
              <w:t>pAcronymeEquipe</w:t>
            </w:r>
            <w:r>
              <w:t> :</w:t>
            </w:r>
            <w:r w:rsidR="00C15899">
              <w:t> </w:t>
            </w:r>
            <w:r w:rsidR="00C15899" w:rsidRPr="00C15899">
              <w:rPr>
                <w:b w:val="0"/>
                <w:bCs w:val="0"/>
              </w:rPr>
              <w:t>Équipe à compter les victoires.</w:t>
            </w:r>
          </w:p>
        </w:tc>
      </w:tr>
      <w:tr w:rsidR="00C15899" w14:paraId="49347909"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4B830CA" w14:textId="7662B05E" w:rsidR="00C15899" w:rsidRPr="00DF4CE5" w:rsidRDefault="00C15899" w:rsidP="001B0EE5">
            <w:r w:rsidRPr="00DF4CE5">
              <w:t>pIdSerie</w:t>
            </w:r>
            <w:r>
              <w:t xml:space="preserve"> : </w:t>
            </w:r>
            <w:r w:rsidRPr="00C15899">
              <w:rPr>
                <w:b w:val="0"/>
                <w:bCs w:val="0"/>
              </w:rPr>
              <w:t>Numéro de la série.</w:t>
            </w:r>
          </w:p>
        </w:tc>
      </w:tr>
      <w:tr w:rsidR="00C15899" w14:paraId="793786D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72A34C8" w14:textId="59684566" w:rsidR="00C15899" w:rsidRPr="00DF4CE5" w:rsidRDefault="00C15899" w:rsidP="001B0EE5">
            <w:r w:rsidRPr="00DF4CE5">
              <w:t>pNoTour</w:t>
            </w:r>
            <w:r>
              <w:t xml:space="preserve"> : </w:t>
            </w:r>
            <w:r w:rsidRPr="00C15899">
              <w:rPr>
                <w:b w:val="0"/>
                <w:bCs w:val="0"/>
              </w:rPr>
              <w:t>Numéro du tour.</w:t>
            </w:r>
          </w:p>
        </w:tc>
      </w:tr>
      <w:tr w:rsidR="00C15899" w14:paraId="67F282D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1208747" w14:textId="6321AB7D" w:rsidR="00C15899" w:rsidRPr="00DF4CE5" w:rsidRDefault="00C15899" w:rsidP="001B0EE5">
            <w:r w:rsidRPr="00DF4CE5">
              <w:t>pIdTournoi</w:t>
            </w:r>
            <w:r>
              <w:t xml:space="preserve"> : </w:t>
            </w:r>
            <w:r w:rsidRPr="00C15899">
              <w:rPr>
                <w:b w:val="0"/>
                <w:bCs w:val="0"/>
              </w:rPr>
              <w:t>Numéro du tournoi.</w:t>
            </w:r>
          </w:p>
        </w:tc>
      </w:tr>
      <w:tr w:rsidR="00DF4CE5" w14:paraId="52851C7C"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39913A" w14:textId="09DEF218" w:rsidR="00DF4CE5" w:rsidRDefault="00DF4CE5" w:rsidP="001B0EE5">
            <w:r>
              <w:t>Retourne</w:t>
            </w:r>
            <w:r w:rsidR="00C15899">
              <w:t xml:space="preserve"> : </w:t>
            </w:r>
            <w:r w:rsidR="00C15899" w:rsidRPr="00C15899">
              <w:rPr>
                <w:b w:val="0"/>
                <w:bCs w:val="0"/>
              </w:rPr>
              <w:t>Le nombre de victoire de l’équipe pour la série donnée.</w:t>
            </w:r>
          </w:p>
        </w:tc>
      </w:tr>
    </w:tbl>
    <w:p w14:paraId="6C2851D6" w14:textId="7F6471A7" w:rsidR="00DF4CE5" w:rsidRDefault="00C15899" w:rsidP="001D30ED">
      <w:r>
        <w:t>Pour une équipe et une série donnée compte son nombre de victoire. Si l’équipe ne faisait pas partie de la série ou qu’elle n’a tout simplement pas gagné, retourne 0.</w:t>
      </w:r>
    </w:p>
    <w:p w14:paraId="4E73D628" w14:textId="0F70EC60" w:rsidR="00DF4CE5" w:rsidRDefault="00DF4CE5" w:rsidP="001D30ED"/>
    <w:tbl>
      <w:tblPr>
        <w:tblStyle w:val="TableauGrille2-Accentuation6"/>
        <w:tblW w:w="0" w:type="auto"/>
        <w:tblLook w:val="04A0" w:firstRow="1" w:lastRow="0" w:firstColumn="1" w:lastColumn="0" w:noHBand="0" w:noVBand="1"/>
      </w:tblPr>
      <w:tblGrid>
        <w:gridCol w:w="9062"/>
      </w:tblGrid>
      <w:tr w:rsidR="00C15899" w14:paraId="005054F4"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39DFEE" w14:textId="612D0064" w:rsidR="00C15899" w:rsidRDefault="00C15899" w:rsidP="001B0EE5">
            <w:r>
              <w:t xml:space="preserve">VARCHAR(3) </w:t>
            </w:r>
            <w:r w:rsidRPr="00C15899">
              <w:t>equipeDuJoueurLorsDu(pIdJoueur INT, pDate DATETIME)</w:t>
            </w:r>
          </w:p>
        </w:tc>
      </w:tr>
      <w:tr w:rsidR="00C15899" w14:paraId="038FAAD0"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4D7BD8E" w14:textId="08B7B251" w:rsidR="00C15899" w:rsidRPr="00DF4CE5" w:rsidRDefault="00C15899" w:rsidP="001B0EE5">
            <w:pPr>
              <w:rPr>
                <w:b w:val="0"/>
                <w:bCs w:val="0"/>
              </w:rPr>
            </w:pPr>
            <w:r w:rsidRPr="00C15899">
              <w:t>pIdJoueur</w:t>
            </w:r>
            <w:r>
              <w:t> : </w:t>
            </w:r>
            <w:r>
              <w:rPr>
                <w:b w:val="0"/>
                <w:bCs w:val="0"/>
              </w:rPr>
              <w:t>Numéro du joueur à rechercher.</w:t>
            </w:r>
          </w:p>
        </w:tc>
      </w:tr>
      <w:tr w:rsidR="00C15899" w14:paraId="2C954EC4"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9988E3B" w14:textId="6EE391C2" w:rsidR="00C15899" w:rsidRPr="00DF4CE5" w:rsidRDefault="00C15899" w:rsidP="001B0EE5">
            <w:r w:rsidRPr="00C15899">
              <w:t>pDate</w:t>
            </w:r>
            <w:r>
              <w:t xml:space="preserve"> : </w:t>
            </w:r>
            <w:r>
              <w:rPr>
                <w:b w:val="0"/>
                <w:bCs w:val="0"/>
              </w:rPr>
              <w:t>Date à laquelle on veut connaître son équipe.</w:t>
            </w:r>
          </w:p>
        </w:tc>
      </w:tr>
      <w:tr w:rsidR="00C15899" w14:paraId="37153DB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B2E558" w14:textId="75239BEC" w:rsidR="00C15899" w:rsidRDefault="00C15899" w:rsidP="001B0EE5">
            <w:r>
              <w:t xml:space="preserve">Retourne : </w:t>
            </w:r>
            <w:r>
              <w:rPr>
                <w:b w:val="0"/>
                <w:bCs w:val="0"/>
              </w:rPr>
              <w:t>L’acronyme de son équipe s’il en avait une, sinon NULL</w:t>
            </w:r>
          </w:p>
        </w:tc>
      </w:tr>
    </w:tbl>
    <w:p w14:paraId="7A28E082" w14:textId="4E62F960" w:rsidR="00C15899" w:rsidRDefault="00C15899" w:rsidP="001D30ED">
      <w:r>
        <w:t>Pour un joueur donné, recherche à quelle équipe il appartenait à une date donnée.</w:t>
      </w:r>
    </w:p>
    <w:p w14:paraId="4605A547" w14:textId="61A2609E" w:rsidR="00C15899" w:rsidRDefault="00C15899" w:rsidP="001D30ED"/>
    <w:tbl>
      <w:tblPr>
        <w:tblStyle w:val="TableauGrille2-Accentuation6"/>
        <w:tblW w:w="0" w:type="auto"/>
        <w:tblLook w:val="04A0" w:firstRow="1" w:lastRow="0" w:firstColumn="1" w:lastColumn="0" w:noHBand="0" w:noVBand="1"/>
      </w:tblPr>
      <w:tblGrid>
        <w:gridCol w:w="9062"/>
      </w:tblGrid>
      <w:tr w:rsidR="00C15899" w14:paraId="038F5EDA"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79AA85" w14:textId="08F29C6F" w:rsidR="00C15899" w:rsidRDefault="00C15899" w:rsidP="001B0EE5">
            <w:r>
              <w:t xml:space="preserve">BOOLEAN </w:t>
            </w:r>
            <w:r w:rsidRPr="00C15899">
              <w:t>estComplete(pAcronymeEquipe VARCHAR(3))</w:t>
            </w:r>
          </w:p>
        </w:tc>
      </w:tr>
      <w:tr w:rsidR="00C15899" w14:paraId="7B64797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367CF4" w14:textId="5D992759" w:rsidR="00C15899" w:rsidRPr="00DF4CE5" w:rsidRDefault="002F7DFC" w:rsidP="001B0EE5">
            <w:pPr>
              <w:rPr>
                <w:b w:val="0"/>
                <w:bCs w:val="0"/>
              </w:rPr>
            </w:pPr>
            <w:r w:rsidRPr="00C15899">
              <w:t>pAcronymeEquipe</w:t>
            </w:r>
            <w:r w:rsidR="00C15899">
              <w:t> : </w:t>
            </w:r>
            <w:r w:rsidRPr="002F7DFC">
              <w:rPr>
                <w:b w:val="0"/>
                <w:bCs w:val="0"/>
              </w:rPr>
              <w:t>Équipe à vérifier.</w:t>
            </w:r>
          </w:p>
        </w:tc>
      </w:tr>
      <w:tr w:rsidR="00C15899" w14:paraId="439300CF"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B06EBDB" w14:textId="2C7C296C" w:rsidR="00C15899" w:rsidRDefault="00C15899" w:rsidP="001B0EE5">
            <w:r>
              <w:t xml:space="preserve">Retourne : </w:t>
            </w:r>
            <w:r w:rsidR="002F7DFC">
              <w:rPr>
                <w:b w:val="0"/>
                <w:bCs w:val="0"/>
              </w:rPr>
              <w:t>TRUE si l’équipe est complète sinon FALSE.</w:t>
            </w:r>
          </w:p>
        </w:tc>
      </w:tr>
    </w:tbl>
    <w:p w14:paraId="7992CD47" w14:textId="436CF9C9" w:rsidR="00C15899" w:rsidRDefault="002F7DFC" w:rsidP="00C15899">
      <w:r>
        <w:t>Vérifie si l’équipe est complète.</w:t>
      </w:r>
    </w:p>
    <w:p w14:paraId="2D6186B5" w14:textId="228D1715" w:rsidR="00C15899" w:rsidRDefault="00C15899" w:rsidP="001D30ED"/>
    <w:tbl>
      <w:tblPr>
        <w:tblStyle w:val="TableauGrille2-Accentuation6"/>
        <w:tblW w:w="0" w:type="auto"/>
        <w:tblLook w:val="04A0" w:firstRow="1" w:lastRow="0" w:firstColumn="1" w:lastColumn="0" w:noHBand="0" w:noVBand="1"/>
      </w:tblPr>
      <w:tblGrid>
        <w:gridCol w:w="9062"/>
      </w:tblGrid>
      <w:tr w:rsidR="002F7DFC" w14:paraId="6EDD4A40"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574420" w14:textId="01547A22" w:rsidR="002F7DFC" w:rsidRDefault="002F7DFC" w:rsidP="001B0EE5">
            <w:r>
              <w:t xml:space="preserve">BOOLEAN </w:t>
            </w:r>
            <w:r w:rsidRPr="002F7DFC">
              <w:t>estEnAttente(pIdTournoi INT)</w:t>
            </w:r>
          </w:p>
        </w:tc>
      </w:tr>
      <w:tr w:rsidR="002F7DFC" w14:paraId="6D9FAE93"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67628" w14:textId="24B50B4F" w:rsidR="002F7DFC" w:rsidRPr="00DF4CE5" w:rsidRDefault="002F7DFC" w:rsidP="001B0EE5">
            <w:pPr>
              <w:rPr>
                <w:b w:val="0"/>
                <w:bCs w:val="0"/>
              </w:rPr>
            </w:pPr>
            <w:r w:rsidRPr="00C15899">
              <w:t>pAcronymeEquipe</w:t>
            </w:r>
            <w:r>
              <w:t> : </w:t>
            </w:r>
            <w:r>
              <w:rPr>
                <w:b w:val="0"/>
                <w:bCs w:val="0"/>
              </w:rPr>
              <w:t>Tournoi à vérifier.</w:t>
            </w:r>
          </w:p>
        </w:tc>
      </w:tr>
      <w:tr w:rsidR="002F7DFC" w14:paraId="7124DBFB"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1F939A3" w14:textId="7E3EB4F6" w:rsidR="002F7DFC" w:rsidRDefault="002F7DFC" w:rsidP="001B0EE5">
            <w:r>
              <w:t xml:space="preserve">Retourne : </w:t>
            </w:r>
            <w:r>
              <w:rPr>
                <w:b w:val="0"/>
                <w:bCs w:val="0"/>
              </w:rPr>
              <w:t>TRUE si la date de début n’est pas encore atteinte.</w:t>
            </w:r>
          </w:p>
        </w:tc>
      </w:tr>
    </w:tbl>
    <w:p w14:paraId="2E182E1C" w14:textId="0A345FA6" w:rsidR="002F7DFC" w:rsidRDefault="002F7DFC" w:rsidP="002F7DFC">
      <w:r>
        <w:t>Vérifie si le tournoi est en attente.</w:t>
      </w:r>
    </w:p>
    <w:p w14:paraId="16462C83" w14:textId="1D2662D3" w:rsidR="002F7DFC" w:rsidRDefault="002F7DFC">
      <w:r>
        <w:br w:type="page"/>
      </w:r>
    </w:p>
    <w:tbl>
      <w:tblPr>
        <w:tblStyle w:val="TableauGrille2-Accentuation6"/>
        <w:tblW w:w="0" w:type="auto"/>
        <w:tblLook w:val="04A0" w:firstRow="1" w:lastRow="0" w:firstColumn="1" w:lastColumn="0" w:noHBand="0" w:noVBand="1"/>
      </w:tblPr>
      <w:tblGrid>
        <w:gridCol w:w="9062"/>
      </w:tblGrid>
      <w:tr w:rsidR="002F7DFC" w14:paraId="1F2C59A6"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1DAAC0" w14:textId="0D86F1FC" w:rsidR="002F7DFC" w:rsidRDefault="002F7DFC" w:rsidP="001B0EE5">
            <w:r>
              <w:lastRenderedPageBreak/>
              <w:t xml:space="preserve">BOOLEAN </w:t>
            </w:r>
            <w:r w:rsidRPr="002F7DFC">
              <w:t>seedingCorrect</w:t>
            </w:r>
            <w:r>
              <w:t xml:space="preserve"> </w:t>
            </w:r>
            <w:r w:rsidRPr="002F7DFC">
              <w:t>(pAcronymeEquipe1 VARCHAR(3), pAcronymeEquipe2 VARCHAR(3), pIdSerie INT, pNoTour INT, pIdTournoi INT)</w:t>
            </w:r>
          </w:p>
        </w:tc>
      </w:tr>
      <w:tr w:rsidR="002F7DFC" w14:paraId="2D3ACF0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77FD3D" w14:textId="41EB6A50" w:rsidR="002F7DFC" w:rsidRPr="00DF4CE5" w:rsidRDefault="002F7DFC" w:rsidP="001B0EE5">
            <w:pPr>
              <w:rPr>
                <w:b w:val="0"/>
                <w:bCs w:val="0"/>
              </w:rPr>
            </w:pPr>
            <w:r w:rsidRPr="002F7DFC">
              <w:t>pAcronymeEquipe1</w:t>
            </w:r>
            <w:r>
              <w:t xml:space="preserve"> : </w:t>
            </w:r>
            <w:r w:rsidRPr="002F7DFC">
              <w:rPr>
                <w:b w:val="0"/>
                <w:bCs w:val="0"/>
              </w:rPr>
              <w:t>Acronyme de l’équipe qui devrait être en acronymeEquipe1 de la série.</w:t>
            </w:r>
          </w:p>
        </w:tc>
      </w:tr>
      <w:tr w:rsidR="002F7DFC" w14:paraId="413F9F95"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7D7EA2D" w14:textId="7796423D" w:rsidR="002F7DFC" w:rsidRPr="002F7DFC" w:rsidRDefault="002F7DFC" w:rsidP="001B0EE5">
            <w:r w:rsidRPr="002F7DFC">
              <w:t>pAcronymeEquipe</w:t>
            </w:r>
            <w:r>
              <w:t xml:space="preserve">2 : </w:t>
            </w:r>
            <w:r w:rsidRPr="002F7DFC">
              <w:rPr>
                <w:b w:val="0"/>
                <w:bCs w:val="0"/>
              </w:rPr>
              <w:t>Acronyme de l’équipe qui devrait être en acronymeEquipe2 de la série.</w:t>
            </w:r>
          </w:p>
        </w:tc>
      </w:tr>
      <w:tr w:rsidR="002F7DFC" w14:paraId="7EFB149F"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C74DA9" w14:textId="54D77B19" w:rsidR="002F7DFC" w:rsidRPr="002F7DFC" w:rsidRDefault="002F7DFC" w:rsidP="002F7DFC">
            <w:r w:rsidRPr="00DF4CE5">
              <w:t>pIdSerie</w:t>
            </w:r>
            <w:r>
              <w:t xml:space="preserve"> : </w:t>
            </w:r>
            <w:r w:rsidRPr="00C15899">
              <w:rPr>
                <w:b w:val="0"/>
                <w:bCs w:val="0"/>
              </w:rPr>
              <w:t>Numéro de la série.</w:t>
            </w:r>
          </w:p>
        </w:tc>
      </w:tr>
      <w:tr w:rsidR="002F7DFC" w14:paraId="2F86AA5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3E1FBD4" w14:textId="699A496B" w:rsidR="002F7DFC" w:rsidRPr="002F7DFC" w:rsidRDefault="002F7DFC" w:rsidP="002F7DFC">
            <w:r w:rsidRPr="00DF4CE5">
              <w:t>pNoTour</w:t>
            </w:r>
            <w:r>
              <w:t xml:space="preserve"> : </w:t>
            </w:r>
            <w:r w:rsidRPr="00C15899">
              <w:rPr>
                <w:b w:val="0"/>
                <w:bCs w:val="0"/>
              </w:rPr>
              <w:t>Numéro du tour.</w:t>
            </w:r>
          </w:p>
        </w:tc>
      </w:tr>
      <w:tr w:rsidR="002F7DFC" w14:paraId="535D1AFE"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60A9C0" w14:textId="5EFF77D1" w:rsidR="002F7DFC" w:rsidRPr="002F7DFC" w:rsidRDefault="002F7DFC" w:rsidP="002F7DFC">
            <w:r w:rsidRPr="00DF4CE5">
              <w:t>pIdTournoi</w:t>
            </w:r>
            <w:r>
              <w:t xml:space="preserve"> : </w:t>
            </w:r>
            <w:r w:rsidRPr="00C15899">
              <w:rPr>
                <w:b w:val="0"/>
                <w:bCs w:val="0"/>
              </w:rPr>
              <w:t>Numéro du tournoi.</w:t>
            </w:r>
          </w:p>
        </w:tc>
      </w:tr>
      <w:tr w:rsidR="002F7DFC" w14:paraId="569A8ED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424E60E" w14:textId="507A6899" w:rsidR="002F7DFC" w:rsidRDefault="002F7DFC" w:rsidP="002F7DFC">
            <w:r>
              <w:t xml:space="preserve">Retourne : </w:t>
            </w:r>
            <w:r>
              <w:rPr>
                <w:b w:val="0"/>
                <w:bCs w:val="0"/>
              </w:rPr>
              <w:t>TRUE si les équipes seraient à leur place sinon FALSE.</w:t>
            </w:r>
          </w:p>
        </w:tc>
      </w:tr>
    </w:tbl>
    <w:p w14:paraId="02677DB8" w14:textId="1DE98384" w:rsidR="002F7DFC" w:rsidRDefault="002F7DFC" w:rsidP="002F7DFC">
      <w:r>
        <w:t>Vérifie si les équipes en paramètre peuvent occuper acronymeEquipe1 et acronymeEquipe2 de la série en référence. La vérification est faite selon le chapitre « Seeding » de ce document.</w:t>
      </w:r>
    </w:p>
    <w:p w14:paraId="64AA0C32" w14:textId="77777777" w:rsidR="002F7DFC" w:rsidRDefault="002F7DFC" w:rsidP="002F7DFC"/>
    <w:tbl>
      <w:tblPr>
        <w:tblStyle w:val="TableauGrille2-Accentuation6"/>
        <w:tblW w:w="0" w:type="auto"/>
        <w:tblLook w:val="04A0" w:firstRow="1" w:lastRow="0" w:firstColumn="1" w:lastColumn="0" w:noHBand="0" w:noVBand="1"/>
      </w:tblPr>
      <w:tblGrid>
        <w:gridCol w:w="9062"/>
      </w:tblGrid>
      <w:tr w:rsidR="002F7DFC" w14:paraId="0E19CD4B"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02CA5B" w14:textId="4F2972AE" w:rsidR="002F7DFC" w:rsidRDefault="002F7DFC" w:rsidP="001B0EE5">
            <w:r>
              <w:t xml:space="preserve">VARCHAR(3) </w:t>
            </w:r>
            <w:r w:rsidRPr="002F7DFC">
              <w:t>vainqueurSerie(pIdSerie INT, pNoTour INT, pIdTournoi INT)</w:t>
            </w:r>
          </w:p>
        </w:tc>
      </w:tr>
      <w:tr w:rsidR="002F7DFC" w14:paraId="12AB2928"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E56D9F" w14:textId="54204800" w:rsidR="002F7DFC" w:rsidRPr="00DF4CE5" w:rsidRDefault="002F7DFC" w:rsidP="002F7DFC">
            <w:pPr>
              <w:rPr>
                <w:b w:val="0"/>
                <w:bCs w:val="0"/>
              </w:rPr>
            </w:pPr>
            <w:r w:rsidRPr="00DF4CE5">
              <w:t>pIdSerie</w:t>
            </w:r>
            <w:r>
              <w:t xml:space="preserve"> : </w:t>
            </w:r>
            <w:r w:rsidRPr="00C15899">
              <w:rPr>
                <w:b w:val="0"/>
                <w:bCs w:val="0"/>
              </w:rPr>
              <w:t>Numéro de la série.</w:t>
            </w:r>
          </w:p>
        </w:tc>
      </w:tr>
      <w:tr w:rsidR="002F7DFC" w14:paraId="563C1EC2"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B56A671" w14:textId="725D5D77" w:rsidR="002F7DFC" w:rsidRPr="002F7DFC" w:rsidRDefault="002F7DFC" w:rsidP="002F7DFC">
            <w:r w:rsidRPr="00DF4CE5">
              <w:t>pNoTour</w:t>
            </w:r>
            <w:r>
              <w:t xml:space="preserve"> : </w:t>
            </w:r>
            <w:r w:rsidRPr="00C15899">
              <w:rPr>
                <w:b w:val="0"/>
                <w:bCs w:val="0"/>
              </w:rPr>
              <w:t>Numéro du tour.</w:t>
            </w:r>
          </w:p>
        </w:tc>
      </w:tr>
      <w:tr w:rsidR="002F7DFC" w14:paraId="2AE6486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74CCEB" w14:textId="20A18B38" w:rsidR="002F7DFC" w:rsidRPr="002F7DFC" w:rsidRDefault="002F7DFC" w:rsidP="002F7DFC">
            <w:r w:rsidRPr="00DF4CE5">
              <w:t>pIdTournoi</w:t>
            </w:r>
            <w:r>
              <w:t xml:space="preserve"> : </w:t>
            </w:r>
            <w:r w:rsidRPr="00C15899">
              <w:rPr>
                <w:b w:val="0"/>
                <w:bCs w:val="0"/>
              </w:rPr>
              <w:t>Numéro du tournoi.</w:t>
            </w:r>
          </w:p>
        </w:tc>
      </w:tr>
      <w:tr w:rsidR="002F7DFC" w14:paraId="6C898A6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75C572F" w14:textId="051228E7" w:rsidR="002F7DFC" w:rsidRDefault="002F7DFC" w:rsidP="001B0EE5">
            <w:r>
              <w:t xml:space="preserve">Retourne : </w:t>
            </w:r>
            <w:r>
              <w:rPr>
                <w:b w:val="0"/>
                <w:bCs w:val="0"/>
              </w:rPr>
              <w:t>L’acronyme de l’équipe qui a gagné la série, en cas d’impossibilité retourne NULL.</w:t>
            </w:r>
          </w:p>
        </w:tc>
      </w:tr>
    </w:tbl>
    <w:p w14:paraId="738F7392" w14:textId="5F5AE733" w:rsidR="002F7DFC" w:rsidRDefault="002F7DFC" w:rsidP="002F7DFC">
      <w:r>
        <w:t>Recherche le vainqueur de la série donnée. Si le vainqueur ne peut être déterminé, la fonction retourne NULL.</w:t>
      </w:r>
    </w:p>
    <w:p w14:paraId="3D648B16" w14:textId="5538929F" w:rsidR="002F7DFC" w:rsidRDefault="002F7DFC" w:rsidP="002F7DFC"/>
    <w:tbl>
      <w:tblPr>
        <w:tblStyle w:val="TableauGrille2-Accentuation6"/>
        <w:tblW w:w="0" w:type="auto"/>
        <w:tblLook w:val="04A0" w:firstRow="1" w:lastRow="0" w:firstColumn="1" w:lastColumn="0" w:noHBand="0" w:noVBand="1"/>
      </w:tblPr>
      <w:tblGrid>
        <w:gridCol w:w="9062"/>
      </w:tblGrid>
      <w:tr w:rsidR="002F7DFC" w14:paraId="772DBAA3"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13B5AF" w14:textId="1EE00A91" w:rsidR="002F7DFC" w:rsidRDefault="002F7DFC" w:rsidP="001B0EE5">
            <w:r>
              <w:t xml:space="preserve">VARCHAR(3) </w:t>
            </w:r>
            <w:r w:rsidRPr="002F7DFC">
              <w:t>vainqueurMatch(pIdMatch INT, pIdSerie INT, pNoTour INT, pIdTournoi INT)</w:t>
            </w:r>
          </w:p>
        </w:tc>
      </w:tr>
      <w:tr w:rsidR="00EC3589" w14:paraId="1EEA4B65"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0E6FF8" w14:textId="261DFBC8" w:rsidR="00EC3589" w:rsidRPr="00EC3589" w:rsidRDefault="00EC3589" w:rsidP="001B0EE5">
            <w:pPr>
              <w:rPr>
                <w:b w:val="0"/>
                <w:bCs w:val="0"/>
              </w:rPr>
            </w:pPr>
            <w:r w:rsidRPr="002F7DFC">
              <w:t>pIdMatch</w:t>
            </w:r>
            <w:r>
              <w:t xml:space="preserve"> : </w:t>
            </w:r>
            <w:r>
              <w:rPr>
                <w:b w:val="0"/>
                <w:bCs w:val="0"/>
              </w:rPr>
              <w:t>Numéro du match.</w:t>
            </w:r>
          </w:p>
        </w:tc>
      </w:tr>
      <w:tr w:rsidR="002F7DFC" w14:paraId="1D1A4BDD"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05DE4AB" w14:textId="77777777" w:rsidR="002F7DFC" w:rsidRPr="00DF4CE5" w:rsidRDefault="002F7DFC" w:rsidP="001B0EE5">
            <w:pPr>
              <w:rPr>
                <w:b w:val="0"/>
                <w:bCs w:val="0"/>
              </w:rPr>
            </w:pPr>
            <w:r w:rsidRPr="00DF4CE5">
              <w:t>pIdSerie</w:t>
            </w:r>
            <w:r>
              <w:t xml:space="preserve"> : </w:t>
            </w:r>
            <w:r w:rsidRPr="00C15899">
              <w:rPr>
                <w:b w:val="0"/>
                <w:bCs w:val="0"/>
              </w:rPr>
              <w:t>Numéro de la série.</w:t>
            </w:r>
          </w:p>
        </w:tc>
      </w:tr>
      <w:tr w:rsidR="002F7DFC" w14:paraId="03E0CC1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DD2BAA" w14:textId="77777777" w:rsidR="002F7DFC" w:rsidRPr="002F7DFC" w:rsidRDefault="002F7DFC" w:rsidP="001B0EE5">
            <w:r w:rsidRPr="00DF4CE5">
              <w:t>pNoTour</w:t>
            </w:r>
            <w:r>
              <w:t xml:space="preserve"> : </w:t>
            </w:r>
            <w:r w:rsidRPr="00C15899">
              <w:rPr>
                <w:b w:val="0"/>
                <w:bCs w:val="0"/>
              </w:rPr>
              <w:t>Numéro du tour.</w:t>
            </w:r>
          </w:p>
        </w:tc>
      </w:tr>
      <w:tr w:rsidR="002F7DFC" w14:paraId="08546035"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62022BBA" w14:textId="77777777" w:rsidR="002F7DFC" w:rsidRPr="002F7DFC" w:rsidRDefault="002F7DFC" w:rsidP="001B0EE5">
            <w:r w:rsidRPr="00DF4CE5">
              <w:t>pIdTournoi</w:t>
            </w:r>
            <w:r>
              <w:t xml:space="preserve"> : </w:t>
            </w:r>
            <w:r w:rsidRPr="00C15899">
              <w:rPr>
                <w:b w:val="0"/>
                <w:bCs w:val="0"/>
              </w:rPr>
              <w:t>Numéro du tournoi.</w:t>
            </w:r>
          </w:p>
        </w:tc>
      </w:tr>
      <w:tr w:rsidR="002F7DFC" w14:paraId="754580F1"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FB785E" w14:textId="4B028F5E" w:rsidR="002F7DFC" w:rsidRDefault="002F7DFC" w:rsidP="001B0EE5">
            <w:r>
              <w:t xml:space="preserve">Retourne : </w:t>
            </w:r>
            <w:r>
              <w:rPr>
                <w:b w:val="0"/>
                <w:bCs w:val="0"/>
              </w:rPr>
              <w:t xml:space="preserve">L’acronyme de l’équipe qui a gagné </w:t>
            </w:r>
            <w:r w:rsidR="00EC3589">
              <w:rPr>
                <w:b w:val="0"/>
                <w:bCs w:val="0"/>
              </w:rPr>
              <w:t>le match.</w:t>
            </w:r>
          </w:p>
        </w:tc>
      </w:tr>
      <w:tr w:rsidR="00EC3589" w14:paraId="22AEEBA4"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6BB1E519" w14:textId="394BB783" w:rsidR="00EC3589" w:rsidRDefault="00EC3589" w:rsidP="001B0EE5">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765DD079" w14:textId="73CE70AA" w:rsidR="002F7DFC" w:rsidRDefault="00EC3589" w:rsidP="002F7DFC">
      <w:r>
        <w:t>Recherche le vainqueur du match donné.</w:t>
      </w:r>
    </w:p>
    <w:p w14:paraId="51C5174D" w14:textId="111BD465" w:rsidR="001B0EE5" w:rsidRDefault="001B0EE5" w:rsidP="002F7DFC"/>
    <w:p w14:paraId="73AFDDFC" w14:textId="77777777" w:rsidR="001B0EE5" w:rsidRDefault="001B0EE5" w:rsidP="002F7DFC"/>
    <w:p w14:paraId="4647E84E" w14:textId="4FA7DB2A" w:rsidR="00EC3589" w:rsidRDefault="00EC3589">
      <w:r>
        <w:br w:type="page"/>
      </w:r>
    </w:p>
    <w:p w14:paraId="1904DB92" w14:textId="09703BF3" w:rsidR="004C4AAE" w:rsidRDefault="001D30ED" w:rsidP="00EC3589">
      <w:pPr>
        <w:pStyle w:val="Titre1"/>
      </w:pPr>
      <w:r>
        <w:lastRenderedPageBreak/>
        <w:t xml:space="preserve">Procédures stockées </w:t>
      </w:r>
    </w:p>
    <w:tbl>
      <w:tblPr>
        <w:tblStyle w:val="TableauGrille2-Accentuation6"/>
        <w:tblW w:w="0" w:type="auto"/>
        <w:tblLook w:val="04A0" w:firstRow="1" w:lastRow="0" w:firstColumn="1" w:lastColumn="0" w:noHBand="0" w:noVBand="1"/>
      </w:tblPr>
      <w:tblGrid>
        <w:gridCol w:w="9062"/>
      </w:tblGrid>
      <w:tr w:rsidR="00EC3589" w:rsidRPr="00EC3589" w14:paraId="409D8B58"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A21F75" w14:textId="0EE6C464" w:rsidR="00EC3589" w:rsidRPr="00EC3589" w:rsidRDefault="00EC3589" w:rsidP="001B0EE5">
            <w:pPr>
              <w:rPr>
                <w:lang w:val="en-US"/>
              </w:rPr>
            </w:pPr>
            <w:r w:rsidRPr="00EC3589">
              <w:rPr>
                <w:lang w:val="en-US"/>
              </w:rPr>
              <w:t>verifierDateFuture(pDate DATETIME)</w:t>
            </w:r>
          </w:p>
        </w:tc>
      </w:tr>
      <w:tr w:rsidR="00EC3589" w14:paraId="0FE3CEE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F77F83" w14:textId="33B79357" w:rsidR="00EC3589" w:rsidRPr="00EC3589" w:rsidRDefault="00EC3589" w:rsidP="001B0EE5">
            <w:pPr>
              <w:rPr>
                <w:b w:val="0"/>
                <w:bCs w:val="0"/>
              </w:rPr>
            </w:pPr>
            <w:r w:rsidRPr="00EC3589">
              <w:rPr>
                <w:lang w:val="en-US"/>
              </w:rPr>
              <w:t>p</w:t>
            </w:r>
            <w:r>
              <w:rPr>
                <w:lang w:val="en-US"/>
              </w:rPr>
              <w:t>Date</w:t>
            </w:r>
            <w:r>
              <w:t xml:space="preserve">: </w:t>
            </w:r>
            <w:r>
              <w:rPr>
                <w:b w:val="0"/>
                <w:bCs w:val="0"/>
              </w:rPr>
              <w:t>Date à vérifier.</w:t>
            </w:r>
          </w:p>
        </w:tc>
      </w:tr>
      <w:tr w:rsidR="00EC3589" w14:paraId="432B0AB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FE7300B" w14:textId="522BF6EB" w:rsidR="00EC3589" w:rsidRDefault="00EC3589" w:rsidP="001B0EE5">
            <w:r>
              <w:t xml:space="preserve">Signal : </w:t>
            </w:r>
            <w:r w:rsidRPr="00EC3589">
              <w:rPr>
                <w:b w:val="0"/>
                <w:bCs w:val="0"/>
              </w:rPr>
              <w:t xml:space="preserve">- </w:t>
            </w:r>
            <w:r>
              <w:rPr>
                <w:b w:val="0"/>
                <w:bCs w:val="0"/>
              </w:rPr>
              <w:t>La date est strictement plus grande que le temps courant.</w:t>
            </w:r>
          </w:p>
        </w:tc>
      </w:tr>
    </w:tbl>
    <w:p w14:paraId="6547A7FC" w14:textId="7D3E1802" w:rsidR="00EC3589" w:rsidRDefault="00EC3589" w:rsidP="00EC3589">
      <w:r>
        <w:t>Vérifie si la date est dans le future. Dans ce cas, un signal est levé.</w:t>
      </w:r>
    </w:p>
    <w:p w14:paraId="57D50809" w14:textId="090458A6" w:rsidR="00EC3589" w:rsidRDefault="00EC3589" w:rsidP="001D30ED"/>
    <w:tbl>
      <w:tblPr>
        <w:tblStyle w:val="TableauGrille2-Accentuation6"/>
        <w:tblW w:w="0" w:type="auto"/>
        <w:tblLook w:val="04A0" w:firstRow="1" w:lastRow="0" w:firstColumn="1" w:lastColumn="0" w:noHBand="0" w:noVBand="1"/>
      </w:tblPr>
      <w:tblGrid>
        <w:gridCol w:w="9062"/>
      </w:tblGrid>
      <w:tr w:rsidR="00EC3589" w:rsidRPr="00EC3589" w14:paraId="36F285AF"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F04777" w14:textId="0C97D6EB" w:rsidR="00EC3589" w:rsidRPr="00EC3589" w:rsidRDefault="00EC3589" w:rsidP="001B0EE5">
            <w:pPr>
              <w:rPr>
                <w:lang w:val="en-US"/>
              </w:rPr>
            </w:pPr>
            <w:r w:rsidRPr="00EC3589">
              <w:rPr>
                <w:lang w:val="en-US"/>
              </w:rPr>
              <w:t>verifierDate</w:t>
            </w:r>
            <w:r>
              <w:rPr>
                <w:lang w:val="en-US"/>
              </w:rPr>
              <w:t>Passee</w:t>
            </w:r>
            <w:r w:rsidRPr="00EC3589">
              <w:rPr>
                <w:lang w:val="en-US"/>
              </w:rPr>
              <w:t>(pDate DATETIME)</w:t>
            </w:r>
          </w:p>
        </w:tc>
      </w:tr>
      <w:tr w:rsidR="00EC3589" w14:paraId="3065CC10"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FF622B" w14:textId="77777777" w:rsidR="00EC3589" w:rsidRPr="00EC3589" w:rsidRDefault="00EC3589" w:rsidP="001B0EE5">
            <w:pPr>
              <w:rPr>
                <w:b w:val="0"/>
                <w:bCs w:val="0"/>
              </w:rPr>
            </w:pPr>
            <w:r w:rsidRPr="00EC3589">
              <w:rPr>
                <w:lang w:val="en-US"/>
              </w:rPr>
              <w:t>p</w:t>
            </w:r>
            <w:r>
              <w:rPr>
                <w:lang w:val="en-US"/>
              </w:rPr>
              <w:t>Date</w:t>
            </w:r>
            <w:r>
              <w:t xml:space="preserve">: </w:t>
            </w:r>
            <w:r>
              <w:rPr>
                <w:b w:val="0"/>
                <w:bCs w:val="0"/>
              </w:rPr>
              <w:t>Date à vérifier.</w:t>
            </w:r>
          </w:p>
        </w:tc>
      </w:tr>
      <w:tr w:rsidR="00EC3589" w14:paraId="0A099B9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C523D61" w14:textId="75164454" w:rsidR="00EC3589" w:rsidRDefault="00EC3589" w:rsidP="001B0EE5">
            <w:r>
              <w:t xml:space="preserve">Signal : </w:t>
            </w:r>
            <w:r w:rsidRPr="00EC3589">
              <w:rPr>
                <w:b w:val="0"/>
                <w:bCs w:val="0"/>
              </w:rPr>
              <w:t xml:space="preserve">- </w:t>
            </w:r>
            <w:r>
              <w:rPr>
                <w:b w:val="0"/>
                <w:bCs w:val="0"/>
              </w:rPr>
              <w:t>La date est plus petite ou égale au temps courant.</w:t>
            </w:r>
          </w:p>
        </w:tc>
      </w:tr>
    </w:tbl>
    <w:p w14:paraId="2DA2B22B" w14:textId="2C00BDE7" w:rsidR="00EC3589" w:rsidRDefault="00EC3589" w:rsidP="00EC3589">
      <w:r>
        <w:t>Vérifie si la date est passé ou présente. Dans ce cas, un signal est levé.</w:t>
      </w:r>
    </w:p>
    <w:p w14:paraId="06C99394" w14:textId="13A57FC4" w:rsidR="00EC3589" w:rsidRDefault="00EC3589" w:rsidP="001D30ED"/>
    <w:tbl>
      <w:tblPr>
        <w:tblStyle w:val="TableauGrille2-Accentuation6"/>
        <w:tblW w:w="0" w:type="auto"/>
        <w:tblLook w:val="04A0" w:firstRow="1" w:lastRow="0" w:firstColumn="1" w:lastColumn="0" w:noHBand="0" w:noVBand="1"/>
      </w:tblPr>
      <w:tblGrid>
        <w:gridCol w:w="9062"/>
      </w:tblGrid>
      <w:tr w:rsidR="001B0EE5" w:rsidRPr="00EC3589" w14:paraId="6F256041"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F0F64B" w14:textId="4E6914D1" w:rsidR="001B0EE5" w:rsidRPr="00EC3589" w:rsidRDefault="001B0EE5" w:rsidP="001B0EE5">
            <w:pPr>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1B0EE5" w14:paraId="4AA1BB8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7EA829F" w14:textId="4F051992" w:rsidR="001B0EE5" w:rsidRPr="00EC3589" w:rsidRDefault="001B0EE5" w:rsidP="001B0EE5">
            <w:pPr>
              <w:rPr>
                <w:b w:val="0"/>
                <w:bCs w:val="0"/>
              </w:rPr>
            </w:pPr>
            <w:r w:rsidRPr="001B0EE5">
              <w:rPr>
                <w:lang w:val="fr-FR"/>
              </w:rPr>
              <w:t>pDateHeureDebut</w:t>
            </w:r>
            <w:r>
              <w:t xml:space="preserve">: </w:t>
            </w:r>
            <w:r>
              <w:rPr>
                <w:b w:val="0"/>
                <w:bCs w:val="0"/>
              </w:rPr>
              <w:t>Date heure de début.</w:t>
            </w:r>
          </w:p>
        </w:tc>
      </w:tr>
      <w:tr w:rsidR="001B0EE5" w14:paraId="7B1ADF13"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9A49CA9" w14:textId="21DE9A34" w:rsidR="001B0EE5" w:rsidRPr="00DF4CE5" w:rsidRDefault="001B0EE5" w:rsidP="001B0EE5">
            <w:pPr>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1B0EE5" w14:paraId="2982AC75"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ECDA61" w14:textId="77777777" w:rsidR="001B0EE5" w:rsidRPr="002F7DFC" w:rsidRDefault="001B0EE5" w:rsidP="001B0EE5">
            <w:r w:rsidRPr="00DF4CE5">
              <w:t>pNoTour</w:t>
            </w:r>
            <w:r>
              <w:t xml:space="preserve"> : </w:t>
            </w:r>
            <w:r w:rsidRPr="00C15899">
              <w:rPr>
                <w:b w:val="0"/>
                <w:bCs w:val="0"/>
              </w:rPr>
              <w:t>Numéro du tour.</w:t>
            </w:r>
          </w:p>
        </w:tc>
      </w:tr>
      <w:tr w:rsidR="001B0EE5" w14:paraId="59286B76"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51EC997" w14:textId="77777777" w:rsidR="001B0EE5" w:rsidRDefault="001B0EE5" w:rsidP="001B0EE5">
            <w:r>
              <w:t xml:space="preserve">Signal : </w:t>
            </w:r>
            <w:r w:rsidRPr="00EC3589">
              <w:rPr>
                <w:b w:val="0"/>
                <w:bCs w:val="0"/>
              </w:rPr>
              <w:t xml:space="preserve">- </w:t>
            </w:r>
            <w:r>
              <w:rPr>
                <w:b w:val="0"/>
                <w:bCs w:val="0"/>
              </w:rPr>
              <w:t>La date arrivée est plus grande que la date départ</w:t>
            </w:r>
          </w:p>
        </w:tc>
      </w:tr>
    </w:tbl>
    <w:p w14:paraId="7EAF8440" w14:textId="77777777" w:rsidR="001B0EE5" w:rsidRDefault="001B0EE5" w:rsidP="001B0EE5">
      <w:r>
        <w:t>Vérifie si la date d’arrivée est strictement plus grande que de départ. Dans ce cas, un signal est levé.</w:t>
      </w:r>
    </w:p>
    <w:p w14:paraId="4F235140" w14:textId="6EE90D43"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5DAECEE7"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03FA87" w14:textId="7D9121FD" w:rsidR="001B0EE5" w:rsidRDefault="001B0EE5" w:rsidP="001B0EE5">
            <w:r w:rsidRPr="001B0EE5">
              <w:t>verifierDejaDansUneEquipe(pIdJoueur INT)</w:t>
            </w:r>
          </w:p>
        </w:tc>
      </w:tr>
      <w:tr w:rsidR="001B0EE5" w14:paraId="1A4B6941"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F0B48D" w14:textId="0DCC0F8E" w:rsidR="001B0EE5" w:rsidRPr="002F7DFC" w:rsidRDefault="001B0EE5" w:rsidP="001B0EE5">
            <w:r w:rsidRPr="00DF4CE5">
              <w:t>pId</w:t>
            </w:r>
            <w:r>
              <w:t xml:space="preserve">Joueur : </w:t>
            </w:r>
            <w:r w:rsidRPr="001B0EE5">
              <w:rPr>
                <w:b w:val="0"/>
                <w:bCs w:val="0"/>
              </w:rPr>
              <w:t>Joueur à rechercher.</w:t>
            </w:r>
          </w:p>
        </w:tc>
      </w:tr>
      <w:tr w:rsidR="001B0EE5" w14:paraId="5A8EC4F1"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6A5327E" w14:textId="7DBFB74F" w:rsidR="001B0EE5" w:rsidRDefault="001B0EE5" w:rsidP="001B0EE5">
            <w:r>
              <w:t xml:space="preserve">Signal : </w:t>
            </w:r>
            <w:r w:rsidRPr="00EC3589">
              <w:rPr>
                <w:b w:val="0"/>
                <w:bCs w:val="0"/>
              </w:rPr>
              <w:t xml:space="preserve">- </w:t>
            </w:r>
            <w:r>
              <w:rPr>
                <w:b w:val="0"/>
                <w:bCs w:val="0"/>
              </w:rPr>
              <w:t>Si l’équipe est membre actuel d’une équipe</w:t>
            </w:r>
          </w:p>
        </w:tc>
      </w:tr>
    </w:tbl>
    <w:p w14:paraId="32264218" w14:textId="51D0E64D" w:rsidR="001B0EE5" w:rsidRDefault="001B0EE5" w:rsidP="001B0EE5">
      <w:r>
        <w:t>Vérifie si le joueur fait partie d’une équipe et lève un signal.</w:t>
      </w:r>
    </w:p>
    <w:p w14:paraId="7DAEB288" w14:textId="51C33319"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12EB7898"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8C1416" w14:textId="64130AF2" w:rsidR="001B0EE5" w:rsidRDefault="001B0EE5" w:rsidP="001B0EE5">
            <w:r w:rsidRPr="001B0EE5">
              <w:t>verifierEquipeComplete(pAcronymeEquipe VARCHAR(3))</w:t>
            </w:r>
          </w:p>
        </w:tc>
      </w:tr>
      <w:tr w:rsidR="001B0EE5" w14:paraId="78E7629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7E2892" w14:textId="7CA0A1DB" w:rsidR="001B0EE5" w:rsidRPr="002F7DFC" w:rsidRDefault="001B0EE5" w:rsidP="001B0EE5">
            <w:r w:rsidRPr="001B0EE5">
              <w:t>pAcronymeEquipe</w:t>
            </w:r>
            <w:r>
              <w:t xml:space="preserve"> : </w:t>
            </w:r>
            <w:r w:rsidRPr="001B0EE5">
              <w:rPr>
                <w:b w:val="0"/>
                <w:bCs w:val="0"/>
              </w:rPr>
              <w:t>Équipe à vérifier.</w:t>
            </w:r>
          </w:p>
        </w:tc>
      </w:tr>
      <w:tr w:rsidR="001B0EE5" w14:paraId="0105E41B"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FBD6CDB" w14:textId="3442E87A" w:rsidR="001B0EE5" w:rsidRDefault="001B0EE5" w:rsidP="001B0EE5">
            <w:r>
              <w:t xml:space="preserve">Signal : </w:t>
            </w:r>
            <w:r w:rsidRPr="00EC3589">
              <w:rPr>
                <w:b w:val="0"/>
                <w:bCs w:val="0"/>
              </w:rPr>
              <w:t xml:space="preserve">- </w:t>
            </w:r>
            <w:r>
              <w:rPr>
                <w:b w:val="0"/>
                <w:bCs w:val="0"/>
              </w:rPr>
              <w:t>Si l’équipe est complète.</w:t>
            </w:r>
          </w:p>
        </w:tc>
      </w:tr>
    </w:tbl>
    <w:p w14:paraId="5A0C8B6A" w14:textId="6DC93FDC" w:rsidR="001B0EE5" w:rsidRDefault="001B0EE5" w:rsidP="001B0EE5">
      <w:r>
        <w:t>Vérifie si l’équipe contient trois joueurs, si c’est le cas, un signal est levé.</w:t>
      </w:r>
    </w:p>
    <w:p w14:paraId="488C1EF2" w14:textId="5CA3CA44"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6121B189"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EF51CA" w14:textId="290BC084" w:rsidR="001B0EE5" w:rsidRDefault="001B0EE5" w:rsidP="001B0EE5">
            <w:r w:rsidRPr="001B0EE5">
              <w:t>verifierInscription(pAcronyme VARCHAR(3), pIdTournoi INT)</w:t>
            </w:r>
          </w:p>
        </w:tc>
      </w:tr>
      <w:tr w:rsidR="001B0EE5" w14:paraId="1E35980D"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A4B80C" w14:textId="42E54F0F" w:rsidR="001B0EE5" w:rsidRPr="002F7DFC" w:rsidRDefault="001B0EE5" w:rsidP="001B0EE5">
            <w:r w:rsidRPr="001B0EE5">
              <w:t>pAcronyme</w:t>
            </w:r>
            <w:r>
              <w:t xml:space="preserve"> : </w:t>
            </w:r>
            <w:r w:rsidRPr="001B0EE5">
              <w:rPr>
                <w:b w:val="0"/>
                <w:bCs w:val="0"/>
              </w:rPr>
              <w:t>Équipe à vérifier.</w:t>
            </w:r>
          </w:p>
        </w:tc>
      </w:tr>
      <w:tr w:rsidR="001B0EE5" w14:paraId="3ED969F3"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71D2CB98" w14:textId="04FD5F21" w:rsidR="001B0EE5" w:rsidRPr="001B0EE5" w:rsidRDefault="001B0EE5" w:rsidP="001B0EE5">
            <w:r w:rsidRPr="001B0EE5">
              <w:t>pIdTournoi</w:t>
            </w:r>
            <w:r>
              <w:t xml:space="preserve"> : </w:t>
            </w:r>
            <w:r w:rsidRPr="001B0EE5">
              <w:rPr>
                <w:b w:val="0"/>
                <w:bCs w:val="0"/>
              </w:rPr>
              <w:t>Numéro du tournoi correspondant.</w:t>
            </w:r>
          </w:p>
        </w:tc>
      </w:tr>
      <w:tr w:rsidR="001B0EE5" w14:paraId="4FF1FE3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6EF96" w14:textId="2C5FBC89" w:rsidR="001B0EE5" w:rsidRDefault="001B0EE5" w:rsidP="001B0EE5">
            <w:r>
              <w:t xml:space="preserve">Signal : </w:t>
            </w:r>
            <w:r w:rsidRPr="00EC3589">
              <w:rPr>
                <w:b w:val="0"/>
                <w:bCs w:val="0"/>
              </w:rPr>
              <w:t xml:space="preserve">- </w:t>
            </w:r>
            <w:r>
              <w:rPr>
                <w:b w:val="0"/>
                <w:bCs w:val="0"/>
              </w:rPr>
              <w:t>Si l’équipe n’est pas inscrite au tournoi.</w:t>
            </w:r>
          </w:p>
        </w:tc>
      </w:tr>
    </w:tbl>
    <w:p w14:paraId="11B1A08E" w14:textId="4C253708" w:rsidR="001B0EE5" w:rsidRDefault="001B0EE5" w:rsidP="001B0EE5">
      <w:r>
        <w:t>Vérifie si l’équipe ne fait pas partie des inscrites pour le tournoi donné et lève un signal.</w:t>
      </w:r>
    </w:p>
    <w:p w14:paraId="129374F0" w14:textId="529029EC"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1751B563"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17DBA1" w14:textId="0464E024" w:rsidR="001B0EE5" w:rsidRDefault="001B0EE5" w:rsidP="001B0EE5">
            <w:r w:rsidRPr="001B0EE5">
              <w:t>verifierJoueurEstDansEquipeSerie(pIdJoueur INT, pIdSerie INT, pNoTour INT, pIdTournoi INT)</w:t>
            </w:r>
          </w:p>
        </w:tc>
      </w:tr>
      <w:tr w:rsidR="001B0EE5" w14:paraId="3AA67B6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A86138" w14:textId="044A1DAE" w:rsidR="001B0EE5" w:rsidRPr="002F7DFC" w:rsidRDefault="001B0EE5" w:rsidP="001B0EE5">
            <w:r w:rsidRPr="001B0EE5">
              <w:t>pIdJoueur</w:t>
            </w:r>
            <w:r>
              <w:t xml:space="preserve"> : </w:t>
            </w:r>
            <w:r>
              <w:rPr>
                <w:b w:val="0"/>
                <w:bCs w:val="0"/>
              </w:rPr>
              <w:t>Joueur à vérifier la légitimité</w:t>
            </w:r>
          </w:p>
        </w:tc>
      </w:tr>
      <w:tr w:rsidR="001B0EE5" w14:paraId="69613572"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FD92B5C" w14:textId="267DB4AD" w:rsidR="001B0EE5" w:rsidRPr="001B0EE5" w:rsidRDefault="001B0EE5" w:rsidP="001B0EE5">
            <w:r w:rsidRPr="001B0EE5">
              <w:t>pIdSerie</w:t>
            </w:r>
            <w:r>
              <w:t xml:space="preserve"> : </w:t>
            </w:r>
            <w:r>
              <w:rPr>
                <w:b w:val="0"/>
                <w:bCs w:val="0"/>
              </w:rPr>
              <w:t>Numéro de la série</w:t>
            </w:r>
            <w:r w:rsidRPr="001B0EE5">
              <w:rPr>
                <w:b w:val="0"/>
                <w:bCs w:val="0"/>
              </w:rPr>
              <w:t>.</w:t>
            </w:r>
          </w:p>
        </w:tc>
      </w:tr>
      <w:tr w:rsidR="001B0EE5" w14:paraId="3491DDF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CF3785" w14:textId="669DDA03" w:rsidR="001B0EE5" w:rsidRPr="001B0EE5" w:rsidRDefault="001B0EE5" w:rsidP="001B0EE5">
            <w:r w:rsidRPr="001B0EE5">
              <w:t>pNoTour</w:t>
            </w:r>
            <w:r>
              <w:t xml:space="preserve"> : </w:t>
            </w:r>
            <w:r w:rsidRPr="001B0EE5">
              <w:rPr>
                <w:b w:val="0"/>
                <w:bCs w:val="0"/>
              </w:rPr>
              <w:t>Numéro du tour.</w:t>
            </w:r>
          </w:p>
        </w:tc>
      </w:tr>
      <w:tr w:rsidR="001B0EE5" w14:paraId="0273DDDE"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2AE4402" w14:textId="70D6F81E" w:rsidR="001B0EE5" w:rsidRPr="001B0EE5" w:rsidRDefault="001B0EE5" w:rsidP="001B0EE5">
            <w:r w:rsidRPr="001B0EE5">
              <w:t>pIdTournoi</w:t>
            </w:r>
            <w:r>
              <w:t xml:space="preserve"> : </w:t>
            </w:r>
            <w:r w:rsidRPr="001B0EE5">
              <w:rPr>
                <w:b w:val="0"/>
                <w:bCs w:val="0"/>
              </w:rPr>
              <w:t>Numéro du tournoi.</w:t>
            </w:r>
          </w:p>
        </w:tc>
      </w:tr>
      <w:tr w:rsidR="001B0EE5" w14:paraId="77114F2C"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8E3FE" w14:textId="77777777" w:rsidR="001B0EE5" w:rsidRDefault="001B0EE5" w:rsidP="001B0EE5">
            <w:r>
              <w:t xml:space="preserve">Signal : </w:t>
            </w:r>
            <w:r w:rsidRPr="00EC3589">
              <w:rPr>
                <w:b w:val="0"/>
                <w:bCs w:val="0"/>
              </w:rPr>
              <w:t xml:space="preserve">- </w:t>
            </w:r>
            <w:r>
              <w:rPr>
                <w:b w:val="0"/>
                <w:bCs w:val="0"/>
              </w:rPr>
              <w:t>Si le joueur ne fait partie d’aucune équipe au moment du tournoi.</w:t>
            </w:r>
          </w:p>
          <w:p w14:paraId="514C4C20" w14:textId="5CA7B45C" w:rsidR="001B0EE5" w:rsidRPr="008B4D9D" w:rsidRDefault="008B4D9D" w:rsidP="008B4D9D">
            <w:pPr>
              <w:rPr>
                <w:b w:val="0"/>
                <w:bCs w:val="0"/>
              </w:rPr>
            </w:pPr>
            <w:r w:rsidRPr="008B4D9D">
              <w:rPr>
                <w:b w:val="0"/>
                <w:bCs w:val="0"/>
              </w:rPr>
              <w:t xml:space="preserve"> </w:t>
            </w:r>
            <w:r>
              <w:t xml:space="preserve">             </w:t>
            </w:r>
            <w:r w:rsidRPr="008B4D9D">
              <w:rPr>
                <w:b w:val="0"/>
                <w:bCs w:val="0"/>
              </w:rPr>
              <w:t>- Si le joueur appartient à une équipe qui ne dispute pas la série.</w:t>
            </w:r>
          </w:p>
        </w:tc>
      </w:tr>
    </w:tbl>
    <w:p w14:paraId="6E174C3C" w14:textId="104104E2" w:rsidR="001B0EE5" w:rsidRDefault="008B4D9D" w:rsidP="001B0EE5">
      <w:r>
        <w:t>Vérifie si un joueur peut légitiment avec des résultat dans la série associée.</w:t>
      </w:r>
    </w:p>
    <w:tbl>
      <w:tblPr>
        <w:tblStyle w:val="TableauGrille2-Accentuation6"/>
        <w:tblW w:w="0" w:type="auto"/>
        <w:tblLook w:val="04A0" w:firstRow="1" w:lastRow="0" w:firstColumn="1" w:lastColumn="0" w:noHBand="0" w:noVBand="1"/>
      </w:tblPr>
      <w:tblGrid>
        <w:gridCol w:w="9062"/>
      </w:tblGrid>
      <w:tr w:rsidR="008B4D9D" w14:paraId="15881752"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3F4E87E" w14:textId="045ACFCE" w:rsidR="008B4D9D" w:rsidRDefault="008B4D9D" w:rsidP="000B6A03">
            <w:r>
              <w:lastRenderedPageBreak/>
              <w:t>v</w:t>
            </w:r>
            <w:r w:rsidRPr="008B4D9D">
              <w:t>erifierLongueurMaxSerie(pLongueurSerie INT)</w:t>
            </w:r>
          </w:p>
        </w:tc>
      </w:tr>
      <w:tr w:rsidR="008B4D9D" w14:paraId="35C9D521"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F36DD9" w14:textId="10EF01EA" w:rsidR="008B4D9D" w:rsidRPr="002F7DFC" w:rsidRDefault="008B4D9D" w:rsidP="000B6A03">
            <w:r w:rsidRPr="008B4D9D">
              <w:t>pLongueurSerie</w:t>
            </w:r>
            <w:r>
              <w:t xml:space="preserve"> : </w:t>
            </w:r>
            <w:r w:rsidRPr="008B4D9D">
              <w:rPr>
                <w:b w:val="0"/>
                <w:bCs w:val="0"/>
              </w:rPr>
              <w:t>Nombre maximal de match de la série.</w:t>
            </w:r>
          </w:p>
        </w:tc>
      </w:tr>
      <w:tr w:rsidR="008B4D9D" w14:paraId="3DC94F53"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B022EC7" w14:textId="50CBF5F1" w:rsidR="008B4D9D" w:rsidRDefault="008B4D9D" w:rsidP="000B6A03">
            <w:r>
              <w:t xml:space="preserve">Signal : </w:t>
            </w:r>
            <w:r w:rsidRPr="00EC3589">
              <w:rPr>
                <w:b w:val="0"/>
                <w:bCs w:val="0"/>
              </w:rPr>
              <w:t xml:space="preserve">- </w:t>
            </w:r>
            <w:r>
              <w:rPr>
                <w:b w:val="0"/>
                <w:bCs w:val="0"/>
              </w:rPr>
              <w:t>Le nombre n’est pas 1, 3, 5, 7..</w:t>
            </w:r>
          </w:p>
        </w:tc>
      </w:tr>
    </w:tbl>
    <w:p w14:paraId="6EF5047B" w14:textId="39CCB419" w:rsidR="008B4D9D" w:rsidRDefault="008B4D9D" w:rsidP="008B4D9D">
      <w:r>
        <w:t>Vérifie si la longueur maximal de série est un nombre autorisé.</w:t>
      </w:r>
    </w:p>
    <w:p w14:paraId="7FA5220A" w14:textId="2D148EDB" w:rsidR="001B0EE5" w:rsidRDefault="001B0EE5" w:rsidP="001D30ED"/>
    <w:tbl>
      <w:tblPr>
        <w:tblStyle w:val="TableauGrille2-Accentuation6"/>
        <w:tblW w:w="0" w:type="auto"/>
        <w:tblLook w:val="04A0" w:firstRow="1" w:lastRow="0" w:firstColumn="1" w:lastColumn="0" w:noHBand="0" w:noVBand="1"/>
      </w:tblPr>
      <w:tblGrid>
        <w:gridCol w:w="9062"/>
      </w:tblGrid>
      <w:tr w:rsidR="008B4D9D" w14:paraId="478AFF9A"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E399AB" w14:textId="3C40B895" w:rsidR="008B4D9D" w:rsidRDefault="008B4D9D" w:rsidP="000B6A03">
            <w:r w:rsidRPr="008B4D9D">
              <w:t>verifierMemeEquipe(pAcronymeEquipe1 VARCHAR(3), pAcronymeEquipe2 VARCHAR(3))</w:t>
            </w:r>
          </w:p>
        </w:tc>
      </w:tr>
      <w:tr w:rsidR="008B4D9D" w14:paraId="55361E6F"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C7F8D" w14:textId="0A696043" w:rsidR="008B4D9D" w:rsidRPr="002F7DFC" w:rsidRDefault="008B4D9D" w:rsidP="000B6A03">
            <w:r w:rsidRPr="008B4D9D">
              <w:t>pAcronymeEquipe1</w:t>
            </w:r>
            <w:r>
              <w:t> : Nom d’une équipe</w:t>
            </w:r>
            <w:r w:rsidRPr="008B4D9D">
              <w:rPr>
                <w:b w:val="0"/>
                <w:bCs w:val="0"/>
              </w:rPr>
              <w:t>.</w:t>
            </w:r>
          </w:p>
        </w:tc>
      </w:tr>
      <w:tr w:rsidR="008B4D9D" w14:paraId="49D72D3A"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51767E46" w14:textId="079E91E8" w:rsidR="008B4D9D" w:rsidRPr="008B4D9D" w:rsidRDefault="008B4D9D" w:rsidP="000B6A03">
            <w:r w:rsidRPr="008B4D9D">
              <w:t>pAcronymeEquipe</w:t>
            </w:r>
            <w:r>
              <w:t>2 : Nom d’une équipe.</w:t>
            </w:r>
          </w:p>
        </w:tc>
      </w:tr>
      <w:tr w:rsidR="008B4D9D" w14:paraId="16D408E4"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3A7CD7" w14:textId="4E505836" w:rsidR="008B4D9D" w:rsidRDefault="008B4D9D" w:rsidP="000B6A03">
            <w:r>
              <w:t xml:space="preserve">Signal : </w:t>
            </w:r>
            <w:r w:rsidRPr="00EC3589">
              <w:rPr>
                <w:b w:val="0"/>
                <w:bCs w:val="0"/>
              </w:rPr>
              <w:t xml:space="preserve">- </w:t>
            </w:r>
            <w:r>
              <w:rPr>
                <w:b w:val="0"/>
                <w:bCs w:val="0"/>
              </w:rPr>
              <w:t>Les deux équipes ont le même nom et sont donc les mêmes.</w:t>
            </w:r>
          </w:p>
        </w:tc>
      </w:tr>
    </w:tbl>
    <w:p w14:paraId="5F65E2ED" w14:textId="07E3B3FE" w:rsidR="008B4D9D" w:rsidRDefault="008B4D9D" w:rsidP="008B4D9D">
      <w:r>
        <w:t xml:space="preserve">Vérifie si les deux équipes sont les même et lève un signal. </w:t>
      </w:r>
    </w:p>
    <w:p w14:paraId="08B94047" w14:textId="4B3F8CE1" w:rsidR="008B4D9D" w:rsidRDefault="008B4D9D" w:rsidP="001D30ED"/>
    <w:tbl>
      <w:tblPr>
        <w:tblStyle w:val="TableauGrille2-Accentuation6"/>
        <w:tblW w:w="0" w:type="auto"/>
        <w:tblLook w:val="04A0" w:firstRow="1" w:lastRow="0" w:firstColumn="1" w:lastColumn="0" w:noHBand="0" w:noVBand="1"/>
      </w:tblPr>
      <w:tblGrid>
        <w:gridCol w:w="9062"/>
      </w:tblGrid>
      <w:tr w:rsidR="008B4D9D" w14:paraId="3929CE6D"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9DCF62" w14:textId="69299877" w:rsidR="008B4D9D" w:rsidRDefault="008B4D9D" w:rsidP="000B6A03">
            <w:r w:rsidRPr="008B4D9D">
              <w:t>verifierSeedingIncorrect</w:t>
            </w:r>
            <w:r>
              <w:t xml:space="preserve"> </w:t>
            </w:r>
            <w:r w:rsidRPr="008B4D9D">
              <w:t>(pAcronymeEquipe1 VARCHAR(3), pAcronymeEquipe2 VARCHAR(3), pIdSerie INT, pNoTour INT, pIdTournoi INT)</w:t>
            </w:r>
          </w:p>
        </w:tc>
      </w:tr>
      <w:tr w:rsidR="008B4D9D" w14:paraId="370B345B"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E0EDB0" w14:textId="1DFD60AC" w:rsidR="008B4D9D" w:rsidRPr="002F7DFC" w:rsidRDefault="008B4D9D" w:rsidP="000B6A03">
            <w:r w:rsidRPr="008B4D9D">
              <w:t>pAcronymeEquipe1</w:t>
            </w:r>
            <w:r>
              <w:t xml:space="preserve"> : </w:t>
            </w:r>
            <w:r w:rsidRPr="008B4D9D">
              <w:rPr>
                <w:b w:val="0"/>
                <w:bCs w:val="0"/>
              </w:rPr>
              <w:t>Acronyme de l’équipe qui devrait être acronymeEquipe1 dans la série</w:t>
            </w:r>
            <w:r>
              <w:t>.</w:t>
            </w:r>
          </w:p>
        </w:tc>
      </w:tr>
      <w:tr w:rsidR="008B4D9D" w14:paraId="50DC981E"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3736EADB" w14:textId="46C5A891" w:rsidR="008B4D9D" w:rsidRPr="001B0EE5" w:rsidRDefault="008B4D9D" w:rsidP="008B4D9D">
            <w:r w:rsidRPr="008B4D9D">
              <w:t>pAcronymeEquipe</w:t>
            </w:r>
            <w:r>
              <w:t xml:space="preserve">2 : </w:t>
            </w:r>
            <w:r w:rsidRPr="008B4D9D">
              <w:rPr>
                <w:b w:val="0"/>
                <w:bCs w:val="0"/>
              </w:rPr>
              <w:t>Acronyme de l’équipe qui devrait être acronymeEquipe2 dans la série.</w:t>
            </w:r>
          </w:p>
        </w:tc>
      </w:tr>
      <w:tr w:rsidR="008B4D9D" w14:paraId="2BA28683"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E46279" w14:textId="77777777" w:rsidR="008B4D9D" w:rsidRPr="001B0EE5" w:rsidRDefault="008B4D9D" w:rsidP="008B4D9D">
            <w:r w:rsidRPr="001B0EE5">
              <w:t>pIdSerie</w:t>
            </w:r>
            <w:r>
              <w:t xml:space="preserve"> : </w:t>
            </w:r>
            <w:r>
              <w:rPr>
                <w:b w:val="0"/>
                <w:bCs w:val="0"/>
              </w:rPr>
              <w:t>Numéro de la série</w:t>
            </w:r>
            <w:r w:rsidRPr="001B0EE5">
              <w:rPr>
                <w:b w:val="0"/>
                <w:bCs w:val="0"/>
              </w:rPr>
              <w:t>.</w:t>
            </w:r>
          </w:p>
        </w:tc>
      </w:tr>
      <w:tr w:rsidR="008B4D9D" w14:paraId="002B645B"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50F1F2B" w14:textId="77777777" w:rsidR="008B4D9D" w:rsidRPr="001B0EE5" w:rsidRDefault="008B4D9D" w:rsidP="008B4D9D">
            <w:r w:rsidRPr="001B0EE5">
              <w:t>pNoTour</w:t>
            </w:r>
            <w:r>
              <w:t xml:space="preserve"> : </w:t>
            </w:r>
            <w:r w:rsidRPr="001B0EE5">
              <w:rPr>
                <w:b w:val="0"/>
                <w:bCs w:val="0"/>
              </w:rPr>
              <w:t>Numéro du tour.</w:t>
            </w:r>
          </w:p>
        </w:tc>
      </w:tr>
      <w:tr w:rsidR="008B4D9D" w14:paraId="21AA0EF9"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B59F39" w14:textId="77777777" w:rsidR="008B4D9D" w:rsidRPr="001B0EE5" w:rsidRDefault="008B4D9D" w:rsidP="008B4D9D">
            <w:r w:rsidRPr="001B0EE5">
              <w:t>pIdTournoi</w:t>
            </w:r>
            <w:r>
              <w:t xml:space="preserve"> : </w:t>
            </w:r>
            <w:r w:rsidRPr="001B0EE5">
              <w:rPr>
                <w:b w:val="0"/>
                <w:bCs w:val="0"/>
              </w:rPr>
              <w:t>Numéro du tournoi.</w:t>
            </w:r>
          </w:p>
        </w:tc>
      </w:tr>
      <w:tr w:rsidR="008B4D9D" w14:paraId="10D209D6"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40D3057" w14:textId="631102FB" w:rsidR="008B4D9D" w:rsidRPr="008B4D9D" w:rsidRDefault="008B4D9D" w:rsidP="008B4D9D">
            <w:r>
              <w:t xml:space="preserve">Signal : </w:t>
            </w:r>
            <w:r w:rsidRPr="00EC3589">
              <w:rPr>
                <w:b w:val="0"/>
                <w:bCs w:val="0"/>
              </w:rPr>
              <w:t xml:space="preserve">- </w:t>
            </w:r>
            <w:r>
              <w:rPr>
                <w:b w:val="0"/>
                <w:bCs w:val="0"/>
              </w:rPr>
              <w:t>Le seeding ne peut pas être respecté avec une des deux équipes.</w:t>
            </w:r>
          </w:p>
          <w:p w14:paraId="590430D4" w14:textId="27E0970C" w:rsidR="008B4D9D" w:rsidRPr="008B4D9D" w:rsidRDefault="008B4D9D" w:rsidP="008B4D9D">
            <w:pPr>
              <w:rPr>
                <w:b w:val="0"/>
                <w:bCs w:val="0"/>
              </w:rPr>
            </w:pPr>
          </w:p>
        </w:tc>
      </w:tr>
    </w:tbl>
    <w:p w14:paraId="64D021E5" w14:textId="0D086F2D" w:rsidR="008B4D9D" w:rsidRDefault="008B4D9D" w:rsidP="008B4D9D">
      <w:r>
        <w:t>Vérifie si le seeding est respecté si les deux équipes sont placées dans la série correspondante sinon lève un signal.</w:t>
      </w:r>
    </w:p>
    <w:p w14:paraId="600C72D2" w14:textId="179DCBF2" w:rsidR="008B4D9D" w:rsidRDefault="008B4D9D" w:rsidP="001D30ED"/>
    <w:tbl>
      <w:tblPr>
        <w:tblStyle w:val="TableauGrille2-Accentuation6"/>
        <w:tblW w:w="0" w:type="auto"/>
        <w:tblLook w:val="04A0" w:firstRow="1" w:lastRow="0" w:firstColumn="1" w:lastColumn="0" w:noHBand="0" w:noVBand="1"/>
      </w:tblPr>
      <w:tblGrid>
        <w:gridCol w:w="9062"/>
      </w:tblGrid>
      <w:tr w:rsidR="008B4D9D" w14:paraId="0C83560B"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FE698DE" w14:textId="4B744324" w:rsidR="008B4D9D" w:rsidRDefault="008B4D9D" w:rsidP="000B6A03">
            <w:r>
              <w:t>v</w:t>
            </w:r>
            <w:r w:rsidRPr="008B4D9D">
              <w:t>erifierTournoiEnAttente(pIdTournoi INT)</w:t>
            </w:r>
          </w:p>
        </w:tc>
      </w:tr>
      <w:tr w:rsidR="008B4D9D" w14:paraId="026A42AE"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BDC" w14:textId="31792ED0" w:rsidR="008B4D9D" w:rsidRPr="002F7DFC" w:rsidRDefault="008B4D9D" w:rsidP="000B6A03">
            <w:r w:rsidRPr="008B4D9D">
              <w:t>pIdTournoi</w:t>
            </w:r>
            <w:r>
              <w:t> :</w:t>
            </w:r>
            <w:r>
              <w:rPr>
                <w:b w:val="0"/>
                <w:bCs w:val="0"/>
              </w:rPr>
              <w:t xml:space="preserve"> Tournoi à vérifier</w:t>
            </w:r>
            <w:r w:rsidRPr="001B0EE5">
              <w:rPr>
                <w:b w:val="0"/>
                <w:bCs w:val="0"/>
              </w:rPr>
              <w:t>.</w:t>
            </w:r>
          </w:p>
        </w:tc>
      </w:tr>
      <w:tr w:rsidR="008B4D9D" w14:paraId="4DB52989"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418CB2D3" w14:textId="5CA19D00" w:rsidR="008B4D9D" w:rsidRDefault="008B4D9D" w:rsidP="000B6A03">
            <w:r>
              <w:t xml:space="preserve">Signal : </w:t>
            </w:r>
            <w:r w:rsidRPr="00EC3589">
              <w:rPr>
                <w:b w:val="0"/>
                <w:bCs w:val="0"/>
              </w:rPr>
              <w:t xml:space="preserve">- </w:t>
            </w:r>
            <w:r>
              <w:rPr>
                <w:b w:val="0"/>
                <w:bCs w:val="0"/>
              </w:rPr>
              <w:t>Le tournoi n’est pas en attente.</w:t>
            </w:r>
          </w:p>
        </w:tc>
      </w:tr>
    </w:tbl>
    <w:p w14:paraId="3A07584B" w14:textId="4450F731" w:rsidR="008B4D9D" w:rsidRDefault="008B4D9D" w:rsidP="008B4D9D">
      <w:r>
        <w:t xml:space="preserve">Vérifie si le </w:t>
      </w:r>
      <w:r w:rsidR="00F3563D">
        <w:t>tournoi est en attente, dans le cas contraire, lève un signal.</w:t>
      </w:r>
    </w:p>
    <w:p w14:paraId="1BA5B80A" w14:textId="28D74B92" w:rsidR="008B4D9D" w:rsidRDefault="008B4D9D" w:rsidP="001D30ED"/>
    <w:tbl>
      <w:tblPr>
        <w:tblStyle w:val="TableauGrille2-Accentuation6"/>
        <w:tblW w:w="0" w:type="auto"/>
        <w:tblLook w:val="04A0" w:firstRow="1" w:lastRow="0" w:firstColumn="1" w:lastColumn="0" w:noHBand="0" w:noVBand="1"/>
      </w:tblPr>
      <w:tblGrid>
        <w:gridCol w:w="9062"/>
      </w:tblGrid>
      <w:tr w:rsidR="00CC3E51" w14:paraId="51C50C7D" w14:textId="77777777" w:rsidTr="00FD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056A20" w14:textId="7E4F6ABE" w:rsidR="00CC3E51" w:rsidRDefault="00CC3E51" w:rsidP="00FD590B">
            <w:r>
              <w:t>v</w:t>
            </w:r>
            <w:r w:rsidRPr="008B4D9D">
              <w:t>erifier</w:t>
            </w:r>
            <w:r>
              <w:t>NoTour</w:t>
            </w:r>
            <w:r w:rsidRPr="008B4D9D">
              <w:t>(</w:t>
            </w:r>
            <w:r>
              <w:t xml:space="preserve">pNoTour INT, </w:t>
            </w:r>
            <w:r w:rsidRPr="008B4D9D">
              <w:t>pIdTournoi INT)</w:t>
            </w:r>
          </w:p>
        </w:tc>
      </w:tr>
      <w:tr w:rsidR="00CC3E51" w14:paraId="19375D52" w14:textId="77777777" w:rsidTr="00F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FD51C9" w14:textId="3FB77126" w:rsidR="00CC3E51" w:rsidRDefault="00CC3E51" w:rsidP="00FD590B">
            <w:r>
              <w:t xml:space="preserve">pNoTour : </w:t>
            </w:r>
            <w:r w:rsidRPr="00CC3E51">
              <w:rPr>
                <w:b w:val="0"/>
                <w:bCs w:val="0"/>
              </w:rPr>
              <w:t>id du Tour</w:t>
            </w:r>
          </w:p>
        </w:tc>
      </w:tr>
      <w:tr w:rsidR="00CC3E51" w14:paraId="49877BAB" w14:textId="77777777" w:rsidTr="00FD590B">
        <w:tc>
          <w:tcPr>
            <w:cnfStyle w:val="001000000000" w:firstRow="0" w:lastRow="0" w:firstColumn="1" w:lastColumn="0" w:oddVBand="0" w:evenVBand="0" w:oddHBand="0" w:evenHBand="0" w:firstRowFirstColumn="0" w:firstRowLastColumn="0" w:lastRowFirstColumn="0" w:lastRowLastColumn="0"/>
            <w:tcW w:w="9062" w:type="dxa"/>
          </w:tcPr>
          <w:p w14:paraId="0F7D0077" w14:textId="1DD9C5B5" w:rsidR="00CC3E51" w:rsidRPr="002F7DFC" w:rsidRDefault="00CC3E51" w:rsidP="00FD590B">
            <w:r w:rsidRPr="008B4D9D">
              <w:t>pIdTournoi</w:t>
            </w:r>
            <w:r>
              <w:t> :</w:t>
            </w:r>
            <w:r>
              <w:rPr>
                <w:b w:val="0"/>
                <w:bCs w:val="0"/>
              </w:rPr>
              <w:t xml:space="preserve"> </w:t>
            </w:r>
            <w:r>
              <w:rPr>
                <w:b w:val="0"/>
                <w:bCs w:val="0"/>
              </w:rPr>
              <w:t>Tournoi d’appartenance du tour</w:t>
            </w:r>
          </w:p>
        </w:tc>
      </w:tr>
      <w:tr w:rsidR="00CC3E51" w14:paraId="355B8B03" w14:textId="77777777" w:rsidTr="00F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DA02FED" w14:textId="0BD9B1DE" w:rsidR="00CC3E51" w:rsidRDefault="00CC3E51" w:rsidP="00FD590B">
            <w:r>
              <w:t xml:space="preserve">Signal : </w:t>
            </w:r>
            <w:r w:rsidRPr="00EC3589">
              <w:rPr>
                <w:b w:val="0"/>
                <w:bCs w:val="0"/>
              </w:rPr>
              <w:t xml:space="preserve">- </w:t>
            </w:r>
            <w:r>
              <w:rPr>
                <w:b w:val="0"/>
                <w:bCs w:val="0"/>
              </w:rPr>
              <w:t>Le numéro du tour n’est pas entre 1 et maxTour du tournoi.</w:t>
            </w:r>
          </w:p>
        </w:tc>
      </w:tr>
    </w:tbl>
    <w:p w14:paraId="13F0CBEF" w14:textId="780E01AC" w:rsidR="00CC3E51" w:rsidRDefault="00F651D2" w:rsidP="00CC3E51">
      <w:r>
        <w:t>Vérifie si le numéro de tour est valide pour le tournoi.</w:t>
      </w:r>
    </w:p>
    <w:p w14:paraId="667AE08D" w14:textId="7FDB1DD7" w:rsidR="00CC3E51" w:rsidRDefault="00CC3E51" w:rsidP="001D30ED"/>
    <w:tbl>
      <w:tblPr>
        <w:tblStyle w:val="TableauGrille2-Accentuation6"/>
        <w:tblW w:w="0" w:type="auto"/>
        <w:tblLook w:val="04A0" w:firstRow="1" w:lastRow="0" w:firstColumn="1" w:lastColumn="0" w:noHBand="0" w:noVBand="1"/>
      </w:tblPr>
      <w:tblGrid>
        <w:gridCol w:w="9062"/>
      </w:tblGrid>
      <w:tr w:rsidR="00305919" w14:paraId="21F5F4DC" w14:textId="77777777" w:rsidTr="00FD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B32095" w14:textId="68A7E6C9" w:rsidR="00305919" w:rsidRDefault="00305919" w:rsidP="00FD590B">
            <w:r>
              <w:t>v</w:t>
            </w:r>
            <w:r w:rsidRPr="008B4D9D">
              <w:t>erifier</w:t>
            </w:r>
            <w:r>
              <w:t>IdSerie</w:t>
            </w:r>
            <w:r w:rsidRPr="008B4D9D">
              <w:t>(</w:t>
            </w:r>
            <w:r>
              <w:t xml:space="preserve">pIdSerie INT, </w:t>
            </w:r>
            <w:r>
              <w:t xml:space="preserve">pNoTour INT, </w:t>
            </w:r>
            <w:r w:rsidRPr="008B4D9D">
              <w:t>pIdTournoi INT)</w:t>
            </w:r>
          </w:p>
        </w:tc>
      </w:tr>
      <w:tr w:rsidR="00305919" w14:paraId="1D119CB7" w14:textId="77777777" w:rsidTr="00F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FE97C8" w14:textId="2424DBB1" w:rsidR="00305919" w:rsidRDefault="00305919" w:rsidP="00FD590B">
            <w:r>
              <w:t xml:space="preserve">pIdSerie : </w:t>
            </w:r>
            <w:r w:rsidRPr="00305919">
              <w:rPr>
                <w:b w:val="0"/>
                <w:bCs w:val="0"/>
              </w:rPr>
              <w:t>id de la série</w:t>
            </w:r>
            <w:r>
              <w:rPr>
                <w:b w:val="0"/>
                <w:bCs w:val="0"/>
              </w:rPr>
              <w:t>.</w:t>
            </w:r>
          </w:p>
        </w:tc>
      </w:tr>
      <w:tr w:rsidR="00305919" w14:paraId="0DB1C997" w14:textId="77777777" w:rsidTr="00FD590B">
        <w:tc>
          <w:tcPr>
            <w:cnfStyle w:val="001000000000" w:firstRow="0" w:lastRow="0" w:firstColumn="1" w:lastColumn="0" w:oddVBand="0" w:evenVBand="0" w:oddHBand="0" w:evenHBand="0" w:firstRowFirstColumn="0" w:firstRowLastColumn="0" w:lastRowFirstColumn="0" w:lastRowLastColumn="0"/>
            <w:tcW w:w="9062" w:type="dxa"/>
          </w:tcPr>
          <w:p w14:paraId="73BF51CB" w14:textId="2C2B7FA1" w:rsidR="00305919" w:rsidRDefault="00305919" w:rsidP="00FD590B">
            <w:r>
              <w:t xml:space="preserve">pNoTour : </w:t>
            </w:r>
            <w:r w:rsidRPr="00CC3E51">
              <w:rPr>
                <w:b w:val="0"/>
                <w:bCs w:val="0"/>
              </w:rPr>
              <w:t>id du Tour</w:t>
            </w:r>
            <w:r>
              <w:rPr>
                <w:b w:val="0"/>
                <w:bCs w:val="0"/>
              </w:rPr>
              <w:t xml:space="preserve"> de la série</w:t>
            </w:r>
          </w:p>
        </w:tc>
      </w:tr>
      <w:tr w:rsidR="00305919" w14:paraId="31933ED3" w14:textId="77777777" w:rsidTr="00F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88F6E9C" w14:textId="77777777" w:rsidR="00305919" w:rsidRPr="002F7DFC" w:rsidRDefault="00305919" w:rsidP="00FD590B">
            <w:r w:rsidRPr="008B4D9D">
              <w:t>pIdTournoi</w:t>
            </w:r>
            <w:r>
              <w:t> :</w:t>
            </w:r>
            <w:r>
              <w:rPr>
                <w:b w:val="0"/>
                <w:bCs w:val="0"/>
              </w:rPr>
              <w:t xml:space="preserve"> Tournoi d’appartenance du tour</w:t>
            </w:r>
          </w:p>
        </w:tc>
      </w:tr>
      <w:tr w:rsidR="00305919" w14:paraId="74821B96" w14:textId="77777777" w:rsidTr="00FD590B">
        <w:tc>
          <w:tcPr>
            <w:cnfStyle w:val="001000000000" w:firstRow="0" w:lastRow="0" w:firstColumn="1" w:lastColumn="0" w:oddVBand="0" w:evenVBand="0" w:oddHBand="0" w:evenHBand="0" w:firstRowFirstColumn="0" w:firstRowLastColumn="0" w:lastRowFirstColumn="0" w:lastRowLastColumn="0"/>
            <w:tcW w:w="9062" w:type="dxa"/>
          </w:tcPr>
          <w:p w14:paraId="78DDEAB5" w14:textId="75AB07B1" w:rsidR="00305919" w:rsidRDefault="00305919" w:rsidP="00FD590B">
            <w:r>
              <w:t xml:space="preserve">Signal : </w:t>
            </w:r>
            <w:r w:rsidRPr="00EC3589">
              <w:rPr>
                <w:b w:val="0"/>
                <w:bCs w:val="0"/>
              </w:rPr>
              <w:t xml:space="preserve">- </w:t>
            </w:r>
            <w:r>
              <w:rPr>
                <w:b w:val="0"/>
                <w:bCs w:val="0"/>
              </w:rPr>
              <w:t xml:space="preserve">Le numéro </w:t>
            </w:r>
            <w:r>
              <w:rPr>
                <w:b w:val="0"/>
                <w:bCs w:val="0"/>
              </w:rPr>
              <w:t>de la série n’est pas inclus dans le tour</w:t>
            </w:r>
            <w:r>
              <w:rPr>
                <w:b w:val="0"/>
                <w:bCs w:val="0"/>
              </w:rPr>
              <w:t>.</w:t>
            </w:r>
          </w:p>
        </w:tc>
      </w:tr>
    </w:tbl>
    <w:p w14:paraId="3E6930D2" w14:textId="4CFF3FDE" w:rsidR="00305919" w:rsidRDefault="00305919" w:rsidP="00305919">
      <w:r>
        <w:t>Vérifie si le numéro de</w:t>
      </w:r>
      <w:r>
        <w:t xml:space="preserve"> la série et plus petit ou égal que le numéro de tour et plus grand que 0</w:t>
      </w:r>
      <w:r>
        <w:t>.</w:t>
      </w:r>
    </w:p>
    <w:p w14:paraId="1414C415" w14:textId="77777777" w:rsidR="00305919" w:rsidRDefault="00305919" w:rsidP="001D30ED"/>
    <w:p w14:paraId="7518F988" w14:textId="5A29CBAB" w:rsidR="00EC3589" w:rsidRDefault="00EC3589">
      <w:r>
        <w:br w:type="page"/>
      </w:r>
    </w:p>
    <w:tbl>
      <w:tblPr>
        <w:tblStyle w:val="TableauGrille2-Accentuation6"/>
        <w:tblW w:w="0" w:type="auto"/>
        <w:tblLook w:val="04A0" w:firstRow="1" w:lastRow="0" w:firstColumn="1" w:lastColumn="0" w:noHBand="0" w:noVBand="1"/>
      </w:tblPr>
      <w:tblGrid>
        <w:gridCol w:w="9062"/>
      </w:tblGrid>
      <w:tr w:rsidR="00305919" w:rsidRPr="00305919" w14:paraId="72FF7BAC" w14:textId="77777777" w:rsidTr="00FD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99562E2" w14:textId="368203B0" w:rsidR="00305919" w:rsidRPr="00305919" w:rsidRDefault="00305919" w:rsidP="00FD590B">
            <w:pPr>
              <w:rPr>
                <w:lang w:val="en-US"/>
              </w:rPr>
            </w:pPr>
            <w:r w:rsidRPr="00305919">
              <w:rPr>
                <w:lang w:val="en-US"/>
              </w:rPr>
              <w:lastRenderedPageBreak/>
              <w:t>verifierId</w:t>
            </w:r>
            <w:r w:rsidRPr="00305919">
              <w:rPr>
                <w:lang w:val="en-US"/>
              </w:rPr>
              <w:t>Match</w:t>
            </w:r>
            <w:r w:rsidRPr="00305919">
              <w:rPr>
                <w:lang w:val="en-US"/>
              </w:rPr>
              <w:t>(</w:t>
            </w:r>
            <w:r w:rsidRPr="00305919">
              <w:rPr>
                <w:lang w:val="en-US"/>
              </w:rPr>
              <w:t xml:space="preserve">pIdMatch </w:t>
            </w:r>
            <w:r>
              <w:rPr>
                <w:lang w:val="en-US"/>
              </w:rPr>
              <w:t>INT</w:t>
            </w:r>
            <w:r w:rsidRPr="00305919">
              <w:rPr>
                <w:lang w:val="en-US"/>
              </w:rPr>
              <w:t xml:space="preserve">, </w:t>
            </w:r>
            <w:r w:rsidRPr="00305919">
              <w:rPr>
                <w:lang w:val="en-US"/>
              </w:rPr>
              <w:t>pIdSerie INT, pNoTour INT, pIdTournoi INT)</w:t>
            </w:r>
          </w:p>
        </w:tc>
      </w:tr>
      <w:tr w:rsidR="00305919" w:rsidRPr="00305919" w14:paraId="1BEB6544" w14:textId="77777777" w:rsidTr="00F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14897D" w14:textId="33ACABD2" w:rsidR="00305919" w:rsidRPr="00305919" w:rsidRDefault="00305919" w:rsidP="00FD590B">
            <w:pPr>
              <w:rPr>
                <w:lang w:val="en-US"/>
              </w:rPr>
            </w:pPr>
            <w:r>
              <w:rPr>
                <w:lang w:val="en-US"/>
              </w:rPr>
              <w:t xml:space="preserve">pIdMatch: </w:t>
            </w:r>
            <w:r w:rsidRPr="00305919">
              <w:rPr>
                <w:b w:val="0"/>
                <w:bCs w:val="0"/>
                <w:lang w:val="en-US"/>
              </w:rPr>
              <w:t>id du match</w:t>
            </w:r>
          </w:p>
        </w:tc>
      </w:tr>
      <w:tr w:rsidR="00305919" w14:paraId="66CE3545" w14:textId="77777777" w:rsidTr="00FD590B">
        <w:tc>
          <w:tcPr>
            <w:cnfStyle w:val="001000000000" w:firstRow="0" w:lastRow="0" w:firstColumn="1" w:lastColumn="0" w:oddVBand="0" w:evenVBand="0" w:oddHBand="0" w:evenHBand="0" w:firstRowFirstColumn="0" w:firstRowLastColumn="0" w:lastRowFirstColumn="0" w:lastRowLastColumn="0"/>
            <w:tcW w:w="9062" w:type="dxa"/>
          </w:tcPr>
          <w:p w14:paraId="4E387430" w14:textId="2577DB15" w:rsidR="00305919" w:rsidRDefault="00305919" w:rsidP="00FD590B">
            <w:r>
              <w:t xml:space="preserve">pIdSerie : </w:t>
            </w:r>
            <w:r w:rsidRPr="00305919">
              <w:rPr>
                <w:b w:val="0"/>
                <w:bCs w:val="0"/>
              </w:rPr>
              <w:t>id de la série</w:t>
            </w:r>
            <w:r>
              <w:rPr>
                <w:b w:val="0"/>
                <w:bCs w:val="0"/>
              </w:rPr>
              <w:t xml:space="preserve"> du match</w:t>
            </w:r>
            <w:r>
              <w:rPr>
                <w:b w:val="0"/>
                <w:bCs w:val="0"/>
              </w:rPr>
              <w:t>.</w:t>
            </w:r>
          </w:p>
        </w:tc>
      </w:tr>
      <w:tr w:rsidR="00305919" w14:paraId="65992DDF" w14:textId="77777777" w:rsidTr="00F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DE7E1F" w14:textId="77777777" w:rsidR="00305919" w:rsidRDefault="00305919" w:rsidP="00FD590B">
            <w:r>
              <w:t xml:space="preserve">pNoTour : </w:t>
            </w:r>
            <w:r w:rsidRPr="00CC3E51">
              <w:rPr>
                <w:b w:val="0"/>
                <w:bCs w:val="0"/>
              </w:rPr>
              <w:t>id du Tour</w:t>
            </w:r>
            <w:r>
              <w:rPr>
                <w:b w:val="0"/>
                <w:bCs w:val="0"/>
              </w:rPr>
              <w:t xml:space="preserve"> de la série</w:t>
            </w:r>
          </w:p>
        </w:tc>
      </w:tr>
      <w:tr w:rsidR="00305919" w14:paraId="4A51C62F" w14:textId="77777777" w:rsidTr="00FD590B">
        <w:tc>
          <w:tcPr>
            <w:cnfStyle w:val="001000000000" w:firstRow="0" w:lastRow="0" w:firstColumn="1" w:lastColumn="0" w:oddVBand="0" w:evenVBand="0" w:oddHBand="0" w:evenHBand="0" w:firstRowFirstColumn="0" w:firstRowLastColumn="0" w:lastRowFirstColumn="0" w:lastRowLastColumn="0"/>
            <w:tcW w:w="9062" w:type="dxa"/>
          </w:tcPr>
          <w:p w14:paraId="4081B035" w14:textId="77777777" w:rsidR="00305919" w:rsidRPr="002F7DFC" w:rsidRDefault="00305919" w:rsidP="00FD590B">
            <w:r w:rsidRPr="008B4D9D">
              <w:t>pIdTournoi</w:t>
            </w:r>
            <w:r>
              <w:t> :</w:t>
            </w:r>
            <w:r>
              <w:rPr>
                <w:b w:val="0"/>
                <w:bCs w:val="0"/>
              </w:rPr>
              <w:t xml:space="preserve"> Tournoi d’appartenance du tour</w:t>
            </w:r>
          </w:p>
        </w:tc>
      </w:tr>
      <w:tr w:rsidR="00305919" w14:paraId="56BE6289" w14:textId="77777777" w:rsidTr="00F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2CC640" w14:textId="448D919E" w:rsidR="00305919" w:rsidRDefault="00305919" w:rsidP="00FD590B">
            <w:r>
              <w:t xml:space="preserve">Signal : </w:t>
            </w:r>
            <w:r w:rsidRPr="00EC3589">
              <w:rPr>
                <w:b w:val="0"/>
                <w:bCs w:val="0"/>
              </w:rPr>
              <w:t xml:space="preserve">- </w:t>
            </w:r>
            <w:r>
              <w:rPr>
                <w:b w:val="0"/>
                <w:bCs w:val="0"/>
              </w:rPr>
              <w:t xml:space="preserve">Le numéro </w:t>
            </w:r>
            <w:r w:rsidR="001519E8">
              <w:rPr>
                <w:b w:val="0"/>
                <w:bCs w:val="0"/>
              </w:rPr>
              <w:t>du match n’est pas valide.</w:t>
            </w:r>
          </w:p>
        </w:tc>
      </w:tr>
    </w:tbl>
    <w:p w14:paraId="60D70114" w14:textId="57F58739" w:rsidR="00305919" w:rsidRDefault="00305919" w:rsidP="00305919">
      <w:r>
        <w:t xml:space="preserve">Vérifie si le </w:t>
      </w:r>
      <w:r>
        <w:t>du match est valide ; il ne dépasse pas la longueur max de la série, est plus grand de 1 par rapport au dernier match et la série n’a pas de vainqueur</w:t>
      </w:r>
      <w:r w:rsidR="001519E8">
        <w:t>.</w:t>
      </w:r>
    </w:p>
    <w:p w14:paraId="4DDA7860" w14:textId="77777777" w:rsidR="00305919" w:rsidRDefault="00305919" w:rsidP="00305919"/>
    <w:p w14:paraId="1077434E" w14:textId="4A846FCA" w:rsidR="00EC3589" w:rsidRDefault="00F3563D" w:rsidP="00F3563D">
      <w:pPr>
        <w:pStyle w:val="Titre1"/>
      </w:pPr>
      <w:r>
        <w:t>Événements</w:t>
      </w:r>
    </w:p>
    <w:p w14:paraId="14BEB703" w14:textId="035A4ECF" w:rsidR="00F3563D" w:rsidRDefault="00F3563D" w:rsidP="00F3563D">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F3563D" w14:paraId="1550789C"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2E250E" w14:textId="40C4F1A0" w:rsidR="00F3563D" w:rsidRDefault="00F3563D" w:rsidP="000B6A03">
            <w:r w:rsidRPr="00F3563D">
              <w:t>annuler_tournoi</w:t>
            </w:r>
          </w:p>
        </w:tc>
      </w:tr>
      <w:tr w:rsidR="00F3563D" w:rsidRPr="002F7DFC" w14:paraId="7E7624C7"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FA913" w14:textId="20B75A5A" w:rsidR="00F3563D" w:rsidRPr="00F3563D" w:rsidRDefault="00F3563D" w:rsidP="000B6A03">
            <w:pPr>
              <w:rPr>
                <w:b w:val="0"/>
                <w:bCs w:val="0"/>
              </w:rPr>
            </w:pPr>
            <w:r w:rsidRPr="00F3563D">
              <w:t>Quand</w:t>
            </w:r>
            <w:r>
              <w:rPr>
                <w:b w:val="0"/>
                <w:bCs w:val="0"/>
              </w:rPr>
              <w:t xml:space="preserve"> </w:t>
            </w:r>
            <w:r w:rsidRPr="00F3563D">
              <w:rPr>
                <w:b w:val="0"/>
                <w:bCs w:val="0"/>
              </w:rPr>
              <w:t>Toutes les 6 heures</w:t>
            </w:r>
            <w:r w:rsidR="00201675">
              <w:rPr>
                <w:b w:val="0"/>
                <w:bCs w:val="0"/>
              </w:rPr>
              <w:t>.</w:t>
            </w:r>
          </w:p>
        </w:tc>
      </w:tr>
      <w:tr w:rsidR="00F3563D" w14:paraId="30B27008"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56DCF32" w14:textId="4D70C2E2" w:rsidR="00F3563D" w:rsidRDefault="00F3563D" w:rsidP="000B6A03">
            <w:r>
              <w:t xml:space="preserve">Qui : </w:t>
            </w:r>
            <w:r w:rsidRPr="00F3563D">
              <w:rPr>
                <w:b w:val="0"/>
                <w:bCs w:val="0"/>
              </w:rPr>
              <w:t>Tous les tournois dont la date de début est dépassée et qui n’ont pas assez d’équipes.</w:t>
            </w:r>
          </w:p>
        </w:tc>
      </w:tr>
      <w:tr w:rsidR="00F3563D" w14:paraId="780C2B62"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9F5EFF" w14:textId="66A6DA53" w:rsidR="00F3563D" w:rsidRDefault="00F3563D" w:rsidP="000B6A03">
            <w:r>
              <w:t xml:space="preserve">Effet : </w:t>
            </w:r>
            <w:r w:rsidRPr="00F3563D">
              <w:rPr>
                <w:b w:val="0"/>
                <w:bCs w:val="0"/>
              </w:rPr>
              <w:t>Initialise la date heure de fin à leur date heure de début.</w:t>
            </w:r>
          </w:p>
        </w:tc>
      </w:tr>
    </w:tbl>
    <w:p w14:paraId="3A8DFC78" w14:textId="450FE8CF" w:rsidR="00F3563D" w:rsidRDefault="00F3563D" w:rsidP="00F3563D"/>
    <w:tbl>
      <w:tblPr>
        <w:tblStyle w:val="TableauGrille2-Accentuation6"/>
        <w:tblW w:w="0" w:type="auto"/>
        <w:tblLook w:val="04A0" w:firstRow="1" w:lastRow="0" w:firstColumn="1" w:lastColumn="0" w:noHBand="0" w:noVBand="1"/>
      </w:tblPr>
      <w:tblGrid>
        <w:gridCol w:w="9062"/>
      </w:tblGrid>
      <w:tr w:rsidR="00F3563D" w14:paraId="4B0C6A9F"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084359" w14:textId="61432407" w:rsidR="00F3563D" w:rsidRDefault="00F3563D" w:rsidP="000B6A03">
            <w:r w:rsidRPr="00F3563D">
              <w:t>supprimer_tournoi_annule</w:t>
            </w:r>
          </w:p>
        </w:tc>
      </w:tr>
      <w:tr w:rsidR="00F3563D" w:rsidRPr="00F3563D" w14:paraId="197E9215"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6345EE" w14:textId="321D14E5" w:rsidR="00F3563D" w:rsidRPr="00F3563D" w:rsidRDefault="00F3563D" w:rsidP="000B6A03">
            <w:pPr>
              <w:rPr>
                <w:b w:val="0"/>
                <w:bCs w:val="0"/>
              </w:rPr>
            </w:pPr>
            <w:r w:rsidRPr="00F3563D">
              <w:t>Quand</w:t>
            </w:r>
            <w:r>
              <w:rPr>
                <w:b w:val="0"/>
                <w:bCs w:val="0"/>
              </w:rPr>
              <w:t xml:space="preserve"> Tous les 7 jours</w:t>
            </w:r>
            <w:r w:rsidR="00201675">
              <w:rPr>
                <w:b w:val="0"/>
                <w:bCs w:val="0"/>
              </w:rPr>
              <w:t>.</w:t>
            </w:r>
          </w:p>
        </w:tc>
      </w:tr>
      <w:tr w:rsidR="00F3563D" w14:paraId="2E10D609"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27B6E235" w14:textId="619FEE7C" w:rsidR="00F3563D" w:rsidRDefault="00F3563D" w:rsidP="000B6A03">
            <w:r>
              <w:t xml:space="preserve">Qui : </w:t>
            </w:r>
            <w:r w:rsidRPr="00F3563D">
              <w:rPr>
                <w:b w:val="0"/>
                <w:bCs w:val="0"/>
              </w:rPr>
              <w:t xml:space="preserve">Tous les tournois </w:t>
            </w:r>
            <w:r>
              <w:rPr>
                <w:b w:val="0"/>
                <w:bCs w:val="0"/>
              </w:rPr>
              <w:t>qui ont la date heure de début égale à date heure de fin</w:t>
            </w:r>
          </w:p>
        </w:tc>
      </w:tr>
      <w:tr w:rsidR="00F3563D" w14:paraId="49DA00B2"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EFD562" w14:textId="42924176" w:rsidR="00F3563D" w:rsidRDefault="00F3563D" w:rsidP="000B6A03">
            <w:r>
              <w:t xml:space="preserve">Effet : </w:t>
            </w:r>
            <w:r>
              <w:rPr>
                <w:b w:val="0"/>
                <w:bCs w:val="0"/>
              </w:rPr>
              <w:t>Suppression des tournois.</w:t>
            </w:r>
          </w:p>
        </w:tc>
      </w:tr>
    </w:tbl>
    <w:p w14:paraId="0E633581" w14:textId="77777777" w:rsidR="00F3563D" w:rsidRPr="00F3563D" w:rsidRDefault="00F3563D" w:rsidP="00F3563D"/>
    <w:p w14:paraId="44242AB3" w14:textId="0BB47C7D" w:rsidR="00C00E63" w:rsidRDefault="00C00E63" w:rsidP="00C00E63">
      <w:pPr>
        <w:pStyle w:val="Titre1"/>
      </w:pPr>
      <w:r>
        <w:t>Application des contraintes d’intégrité</w:t>
      </w:r>
    </w:p>
    <w:p w14:paraId="26186EC0" w14:textId="125D7D17" w:rsidR="00C00E63" w:rsidRDefault="00C00E63" w:rsidP="00C00E63"/>
    <w:p w14:paraId="27949DD2" w14:textId="6949F6FB" w:rsidR="00C00E63" w:rsidRPr="00C00E63" w:rsidRDefault="00C00E63" w:rsidP="00C00E63">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6A6FD4C1" w14:textId="77777777" w:rsidR="00C00E63" w:rsidRDefault="00C00E63" w:rsidP="00C00E63">
      <w:pPr>
        <w:tabs>
          <w:tab w:val="left" w:pos="851"/>
        </w:tabs>
        <w:spacing w:after="120"/>
      </w:pPr>
      <w:r w:rsidRPr="00DC583A">
        <w:rPr>
          <w:b/>
          <w:bCs/>
        </w:rPr>
        <w:t>Tournoi</w:t>
      </w:r>
    </w:p>
    <w:p w14:paraId="5F41F303" w14:textId="4BC53753" w:rsidR="00C00E63" w:rsidRPr="00F92657" w:rsidRDefault="00C00E63" w:rsidP="00C00E63">
      <w:pPr>
        <w:tabs>
          <w:tab w:val="left" w:pos="851"/>
        </w:tabs>
        <w:spacing w:after="120"/>
        <w:rPr>
          <w:u w:val="single"/>
        </w:rPr>
      </w:pPr>
      <w:r w:rsidRPr="00F92657">
        <w:rPr>
          <w:u w:val="single"/>
        </w:rPr>
        <w:t>Le nombre d’équipe d’un tournoi = 2^x ou x &lt;- [1, 2 .. 8]</w:t>
      </w:r>
    </w:p>
    <w:p w14:paraId="39CD8495" w14:textId="287C8348" w:rsidR="00F92657" w:rsidRDefault="00C00E63" w:rsidP="00387438">
      <w:pPr>
        <w:tabs>
          <w:tab w:val="left" w:pos="709"/>
        </w:tabs>
        <w:spacing w:after="120"/>
        <w:ind w:left="708"/>
      </w:pPr>
      <w:r>
        <w:tab/>
        <w:t>[Insertion</w:t>
      </w:r>
      <w:r w:rsidR="00F92657">
        <w:t>]:</w:t>
      </w:r>
      <w:r>
        <w:t xml:space="preserve"> </w:t>
      </w:r>
      <w:r w:rsidR="00F92657">
        <w:t>Vérification que le log</w:t>
      </w:r>
      <w:r w:rsidR="00F92657">
        <w:rPr>
          <w:rFonts w:cstheme="minorHAnsi"/>
        </w:rPr>
        <w:t>₂</w:t>
      </w:r>
      <w:r w:rsidR="00F92657">
        <w:t xml:space="preserve"> du nombre maximal d’équipe soit un entier entre 1 et 8.</w:t>
      </w:r>
      <w:r w:rsidR="00F92657">
        <w:br/>
      </w:r>
      <w:r w:rsidR="00F92657">
        <w:tab/>
        <w:t>[Mise à jour] : Le nombre maximal d’équipe et inchangeable mais le tournoi peut être</w:t>
      </w:r>
      <w:r w:rsidR="00F92657">
        <w:br/>
        <w:t xml:space="preserve">                             supprimé tant qu’il n’a pas commencé.</w:t>
      </w:r>
    </w:p>
    <w:p w14:paraId="0014A072" w14:textId="40C666E8" w:rsidR="00C00E63" w:rsidRDefault="00C00E63" w:rsidP="00C00E63">
      <w:pPr>
        <w:tabs>
          <w:tab w:val="left" w:pos="851"/>
        </w:tabs>
        <w:spacing w:after="120"/>
        <w:rPr>
          <w:u w:val="single"/>
        </w:rPr>
      </w:pPr>
      <w:r w:rsidRPr="00F92657">
        <w:rPr>
          <w:u w:val="single"/>
        </w:rPr>
        <w:t>Le champ dateHeureDebut est strictement plus petite que dateHeureFin</w:t>
      </w:r>
    </w:p>
    <w:p w14:paraId="30C5D9B5" w14:textId="32045938" w:rsidR="00E414AA" w:rsidRPr="00F92657" w:rsidRDefault="00E414AA" w:rsidP="00387438">
      <w:pPr>
        <w:tabs>
          <w:tab w:val="left" w:pos="709"/>
        </w:tabs>
        <w:spacing w:after="120"/>
      </w:pPr>
      <w:r>
        <w:tab/>
        <w:t xml:space="preserve">[Insertion, Mise à jour] : Appel de la </w:t>
      </w:r>
      <w:r w:rsidR="00751013">
        <w:t>procédure</w:t>
      </w:r>
      <w:r>
        <w:t xml:space="preserve"> verifierDatePlusPetite.</w:t>
      </w:r>
    </w:p>
    <w:p w14:paraId="325BED89" w14:textId="1666B0FE" w:rsidR="00C00E63" w:rsidRPr="00E414AA" w:rsidRDefault="00C00E63" w:rsidP="00C00E63">
      <w:pPr>
        <w:tabs>
          <w:tab w:val="left" w:pos="851"/>
        </w:tabs>
        <w:spacing w:after="120"/>
        <w:rPr>
          <w:u w:val="single"/>
        </w:rPr>
      </w:pPr>
      <w:r w:rsidRPr="00E414AA">
        <w:rPr>
          <w:u w:val="single"/>
        </w:rPr>
        <w:t>Le champ  dateHeureDebut est strictement plus grande que la date courante</w:t>
      </w:r>
    </w:p>
    <w:p w14:paraId="083EFEC9" w14:textId="773BDB70" w:rsidR="00C00E63" w:rsidRDefault="00751013" w:rsidP="00387438">
      <w:pPr>
        <w:tabs>
          <w:tab w:val="left" w:pos="709"/>
        </w:tabs>
      </w:pPr>
      <w:r>
        <w:tab/>
      </w:r>
      <w:r w:rsidR="00E414AA">
        <w:t>[Insertion, Mise à jour] : Appel de la</w:t>
      </w:r>
      <w:r>
        <w:t xml:space="preserve"> procédure verifierDatePassee.</w:t>
      </w:r>
    </w:p>
    <w:p w14:paraId="116D7976" w14:textId="77777777" w:rsidR="00751013" w:rsidRDefault="00751013" w:rsidP="00751013">
      <w:pPr>
        <w:tabs>
          <w:tab w:val="left" w:pos="1276"/>
        </w:tabs>
        <w:spacing w:after="120"/>
        <w:rPr>
          <w:b/>
          <w:bCs/>
        </w:rPr>
      </w:pPr>
      <w:r w:rsidRPr="00F83AC4">
        <w:rPr>
          <w:b/>
          <w:bCs/>
        </w:rPr>
        <w:t>Tournoi</w:t>
      </w:r>
      <w:r>
        <w:rPr>
          <w:b/>
          <w:bCs/>
        </w:rPr>
        <w:t>_</w:t>
      </w:r>
      <w:r w:rsidRPr="00F83AC4">
        <w:rPr>
          <w:b/>
          <w:bCs/>
        </w:rPr>
        <w:t>Equipe</w:t>
      </w:r>
    </w:p>
    <w:p w14:paraId="2FD96368" w14:textId="7CA0CA86" w:rsidR="00751013" w:rsidRPr="00751013" w:rsidRDefault="00751013" w:rsidP="00751013">
      <w:pPr>
        <w:tabs>
          <w:tab w:val="left" w:pos="1276"/>
        </w:tabs>
        <w:spacing w:after="120"/>
        <w:rPr>
          <w:u w:val="single"/>
        </w:rPr>
      </w:pPr>
      <w:r w:rsidRPr="00751013">
        <w:rPr>
          <w:u w:val="single"/>
        </w:rPr>
        <w:t>La date d’inscription d’une équipe est plus vieille que la dateDebut du tournoi</w:t>
      </w:r>
    </w:p>
    <w:p w14:paraId="4E5E4442" w14:textId="0A780D46" w:rsidR="00751013" w:rsidRDefault="00751013" w:rsidP="00387438">
      <w:pPr>
        <w:tabs>
          <w:tab w:val="left" w:pos="709"/>
        </w:tabs>
      </w:pPr>
      <w:r>
        <w:tab/>
        <w:t>[Insertion, Mise à jour] : Appel de la procédure verifierTournoiEnAttente.</w:t>
      </w:r>
    </w:p>
    <w:p w14:paraId="6F1BCC06" w14:textId="3F86771B" w:rsidR="00B672AF" w:rsidRDefault="00B672AF" w:rsidP="00B672AF">
      <w:pPr>
        <w:spacing w:after="120"/>
        <w:rPr>
          <w:u w:val="single"/>
        </w:rPr>
      </w:pPr>
      <w:r>
        <w:rPr>
          <w:u w:val="single"/>
        </w:rPr>
        <w:lastRenderedPageBreak/>
        <w:t>Une équipe n</w:t>
      </w:r>
      <w:r w:rsidRPr="00CD7CA0">
        <w:rPr>
          <w:u w:val="single"/>
        </w:rPr>
        <w:t>e peut pas s’inscrire à un tournoi si elle n’a pas trois joueurs</w:t>
      </w:r>
    </w:p>
    <w:p w14:paraId="186EE277" w14:textId="29B47045" w:rsidR="00B672AF" w:rsidRDefault="00B672AF" w:rsidP="00B672AF">
      <w:pPr>
        <w:spacing w:after="120"/>
      </w:pPr>
      <w:r w:rsidRPr="00CD7CA0">
        <w:tab/>
      </w:r>
      <w:r>
        <w:t>[Insertion, Mise à jour] : Appel de la procédure verifierEquipeComplete.</w:t>
      </w:r>
    </w:p>
    <w:p w14:paraId="65D09BB7" w14:textId="24942D8A" w:rsidR="00B672AF" w:rsidRDefault="00B672AF" w:rsidP="00B672AF">
      <w:pPr>
        <w:spacing w:after="120"/>
        <w:rPr>
          <w:u w:val="single"/>
        </w:rPr>
      </w:pPr>
      <w:r w:rsidRPr="00B672AF">
        <w:rPr>
          <w:u w:val="single"/>
        </w:rPr>
        <w:t>Ne peut pas s’inscrire à un nouveau tournoi tant qu’elle est inscrite à un tournoi en « attente » ou « en cours »</w:t>
      </w:r>
    </w:p>
    <w:p w14:paraId="2730D95E" w14:textId="7D6A5FEE" w:rsidR="00B672AF" w:rsidRDefault="00B672AF" w:rsidP="00B672AF">
      <w:pPr>
        <w:spacing w:after="120"/>
        <w:ind w:firstLine="708"/>
      </w:pPr>
      <w:r>
        <w:t>[Insertion, Mise à jour] : Appel de la procédure aUneInscriptionEnCours.</w:t>
      </w:r>
    </w:p>
    <w:p w14:paraId="2DA4ECB3" w14:textId="63A3BBBB" w:rsidR="00B672AF" w:rsidRPr="00B672AF" w:rsidRDefault="00B672AF" w:rsidP="00B672AF">
      <w:pPr>
        <w:spacing w:after="120"/>
        <w:rPr>
          <w:u w:val="single"/>
        </w:rPr>
      </w:pPr>
      <w:r w:rsidRPr="00B672AF">
        <w:rPr>
          <w:u w:val="single"/>
        </w:rPr>
        <w:t>Peut seulement s’inscrire à un tournoi « en attente »</w:t>
      </w:r>
    </w:p>
    <w:p w14:paraId="3AA1E004" w14:textId="2B54E339" w:rsidR="00B672AF" w:rsidRDefault="00B672AF" w:rsidP="00751013">
      <w:pPr>
        <w:tabs>
          <w:tab w:val="left" w:pos="851"/>
        </w:tabs>
      </w:pPr>
      <w:r>
        <w:t xml:space="preserve">              [Insertion, Mise à jour] : Appel de la procédure verifierTournoiEnAttente.</w:t>
      </w:r>
    </w:p>
    <w:p w14:paraId="61818B69" w14:textId="77777777" w:rsidR="00C823A5" w:rsidRDefault="00C823A5" w:rsidP="00C823A5">
      <w:pPr>
        <w:spacing w:after="120"/>
      </w:pPr>
      <w:r w:rsidRPr="00DC583A">
        <w:rPr>
          <w:b/>
          <w:bCs/>
        </w:rPr>
        <w:t>Tour</w:t>
      </w:r>
    </w:p>
    <w:p w14:paraId="41CE13B6" w14:textId="77777777" w:rsidR="00C823A5" w:rsidRPr="00C823A5" w:rsidRDefault="00C823A5" w:rsidP="00C823A5">
      <w:pPr>
        <w:spacing w:after="120"/>
        <w:rPr>
          <w:u w:val="single"/>
        </w:rPr>
      </w:pPr>
      <w:r w:rsidRPr="00C823A5">
        <w:rPr>
          <w:u w:val="single"/>
        </w:rPr>
        <w:t>Le champ longueurMaxSerie = [1,3,5,7].</w:t>
      </w:r>
    </w:p>
    <w:p w14:paraId="355D909C" w14:textId="6B89A62E" w:rsidR="00C823A5" w:rsidRDefault="00C823A5" w:rsidP="00387438">
      <w:pPr>
        <w:tabs>
          <w:tab w:val="left" w:pos="709"/>
        </w:tabs>
      </w:pPr>
      <w:r>
        <w:tab/>
        <w:t xml:space="preserve">[Insertion, Mise à jour] : Appel de la procédure </w:t>
      </w:r>
      <w:r w:rsidR="003C6DB0">
        <w:t>verifierLongueurMaxSerie.</w:t>
      </w:r>
    </w:p>
    <w:p w14:paraId="495F80BE" w14:textId="77777777" w:rsidR="00C64A71" w:rsidRDefault="00C64A71" w:rsidP="00C64A71">
      <w:pPr>
        <w:spacing w:after="120"/>
      </w:pPr>
      <w:r w:rsidRPr="00DC583A">
        <w:rPr>
          <w:b/>
          <w:bCs/>
        </w:rPr>
        <w:t>S</w:t>
      </w:r>
      <w:r>
        <w:rPr>
          <w:b/>
          <w:bCs/>
        </w:rPr>
        <w:t>e</w:t>
      </w:r>
      <w:r w:rsidRPr="00DC583A">
        <w:rPr>
          <w:b/>
          <w:bCs/>
        </w:rPr>
        <w:t>rie</w:t>
      </w:r>
    </w:p>
    <w:p w14:paraId="3278632E" w14:textId="3044C853" w:rsidR="00C64A71" w:rsidRDefault="00C64A71" w:rsidP="00C64A71">
      <w:pPr>
        <w:spacing w:after="120"/>
        <w:rPr>
          <w:u w:val="single"/>
        </w:rPr>
      </w:pPr>
      <w:r w:rsidRPr="00C64A71">
        <w:rPr>
          <w:u w:val="single"/>
        </w:rPr>
        <w:t>Référence deux équipes inscrites au tournoi associé et non éliminées.</w:t>
      </w:r>
    </w:p>
    <w:p w14:paraId="7769798C" w14:textId="2E04424D" w:rsidR="00C64A71" w:rsidRDefault="00C64A71" w:rsidP="00387438">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74705FFB" w14:textId="161F227D" w:rsidR="006719AF" w:rsidRDefault="006719AF" w:rsidP="00387438">
      <w:pPr>
        <w:tabs>
          <w:tab w:val="left" w:pos="709"/>
          <w:tab w:val="left" w:pos="2977"/>
        </w:tabs>
        <w:spacing w:after="120"/>
      </w:pPr>
    </w:p>
    <w:p w14:paraId="437AC417" w14:textId="57C1866A" w:rsidR="006719AF" w:rsidRDefault="006719AF" w:rsidP="00387438">
      <w:pPr>
        <w:tabs>
          <w:tab w:val="left" w:pos="709"/>
          <w:tab w:val="left" w:pos="2977"/>
        </w:tabs>
        <w:spacing w:after="120"/>
      </w:pPr>
    </w:p>
    <w:p w14:paraId="364E651A" w14:textId="77777777" w:rsidR="006719AF" w:rsidRDefault="006719AF" w:rsidP="00387438">
      <w:pPr>
        <w:tabs>
          <w:tab w:val="left" w:pos="709"/>
          <w:tab w:val="left" w:pos="2977"/>
        </w:tabs>
        <w:spacing w:after="120"/>
      </w:pPr>
    </w:p>
    <w:p w14:paraId="18AE5561" w14:textId="3CEC44CB" w:rsidR="00473034" w:rsidRDefault="00473034" w:rsidP="00473034">
      <w:pPr>
        <w:tabs>
          <w:tab w:val="left" w:pos="851"/>
          <w:tab w:val="left" w:pos="3119"/>
        </w:tabs>
        <w:spacing w:after="120"/>
        <w:rPr>
          <w:u w:val="single"/>
        </w:rPr>
      </w:pPr>
      <w:r w:rsidRPr="00473034">
        <w:rPr>
          <w:u w:val="single"/>
        </w:rPr>
        <w:t>Le nombre de buts total des deux équipes ne peuvent pas être égaux</w:t>
      </w:r>
    </w:p>
    <w:p w14:paraId="242CC350" w14:textId="61E788CD" w:rsidR="00CD7CA0" w:rsidRDefault="00473034" w:rsidP="00387438">
      <w:pPr>
        <w:tabs>
          <w:tab w:val="left" w:pos="709"/>
          <w:tab w:val="left" w:pos="2977"/>
        </w:tabs>
        <w:spacing w:after="120"/>
      </w:pPr>
      <w:r w:rsidRPr="00473034">
        <w:tab/>
      </w:r>
      <w:r>
        <w:t xml:space="preserve">[Insertion, Mise à jour] : </w:t>
      </w:r>
      <w:r>
        <w:tab/>
        <w:t xml:space="preserve">Lors de l’appel à la procédure vérifierSeedingCorrect, si un des </w:t>
      </w:r>
      <w:r>
        <w:br/>
      </w:r>
      <w:r>
        <w:tab/>
      </w:r>
      <w:r>
        <w:tab/>
        <w:t>deux match</w:t>
      </w:r>
      <w:r w:rsidR="00CD7CA0">
        <w:t>s</w:t>
      </w:r>
      <w:r>
        <w:t xml:space="preserve"> précédents la série sont nuls, un signal est levé par la </w:t>
      </w:r>
      <w:r>
        <w:br/>
      </w:r>
      <w:r>
        <w:tab/>
      </w:r>
      <w:r>
        <w:tab/>
        <w:t>fonction vainqueurMatch. La final est vérifiée lorsqu’on termine</w:t>
      </w:r>
      <w:r>
        <w:br/>
      </w:r>
      <w:r>
        <w:tab/>
      </w:r>
      <w:r>
        <w:tab/>
        <w:t>le tournoi y mettant une date de fin.</w:t>
      </w:r>
    </w:p>
    <w:p w14:paraId="29601D98" w14:textId="77777777" w:rsidR="00CD7CA0" w:rsidRDefault="00CD7CA0" w:rsidP="00CD7CA0">
      <w:pPr>
        <w:spacing w:after="120"/>
        <w:rPr>
          <w:b/>
          <w:bCs/>
        </w:rPr>
      </w:pPr>
      <w:r w:rsidRPr="000B5355">
        <w:rPr>
          <w:b/>
          <w:bCs/>
        </w:rPr>
        <w:t>Match</w:t>
      </w:r>
      <w:r>
        <w:rPr>
          <w:b/>
          <w:bCs/>
        </w:rPr>
        <w:t>_</w:t>
      </w:r>
      <w:r w:rsidRPr="000B5355">
        <w:rPr>
          <w:b/>
          <w:bCs/>
        </w:rPr>
        <w:t>Joueur</w:t>
      </w:r>
    </w:p>
    <w:p w14:paraId="675C0903" w14:textId="5B5F3292" w:rsidR="00CD7CA0" w:rsidRDefault="00CD7CA0" w:rsidP="00CD7CA0">
      <w:pPr>
        <w:spacing w:after="120"/>
        <w:rPr>
          <w:u w:val="single"/>
        </w:rPr>
      </w:pPr>
      <w:r w:rsidRPr="00CD7CA0">
        <w:rPr>
          <w:u w:val="single"/>
        </w:rPr>
        <w:t>Référence un joueur qui joue pour une des deux équipes de la série</w:t>
      </w:r>
    </w:p>
    <w:p w14:paraId="65F95E8C" w14:textId="5DCE892F" w:rsidR="00CD7CA0" w:rsidRDefault="00CD7CA0" w:rsidP="00387438">
      <w:pPr>
        <w:tabs>
          <w:tab w:val="left" w:pos="709"/>
        </w:tabs>
        <w:spacing w:after="120"/>
      </w:pPr>
      <w:r w:rsidRPr="00CD7CA0">
        <w:tab/>
      </w:r>
      <w:r>
        <w:t>[Insertion, Mise à jour] : Appel de la procédure vérifierJoueurEstDansEquipe</w:t>
      </w:r>
      <w:r w:rsidR="006719AF">
        <w:t>Serie</w:t>
      </w:r>
      <w:r w:rsidR="00D65E78">
        <w:t>.</w:t>
      </w:r>
    </w:p>
    <w:p w14:paraId="7325CAE1" w14:textId="44787A0F" w:rsidR="00D65E78" w:rsidRPr="00D65E78" w:rsidRDefault="00D65E78" w:rsidP="00D65E78">
      <w:pPr>
        <w:tabs>
          <w:tab w:val="left" w:pos="1560"/>
        </w:tabs>
        <w:spacing w:after="120"/>
        <w:rPr>
          <w:u w:val="single"/>
        </w:rPr>
      </w:pPr>
      <w:r w:rsidRPr="00D65E78">
        <w:rPr>
          <w:u w:val="single"/>
        </w:rPr>
        <w:t>Les buts et les arrêts sont positifs ou nuls</w:t>
      </w:r>
    </w:p>
    <w:p w14:paraId="5CEF6AEA" w14:textId="306DF761" w:rsidR="00D65E78" w:rsidRDefault="00D65E78" w:rsidP="00D65E78">
      <w:pPr>
        <w:tabs>
          <w:tab w:val="left" w:pos="709"/>
          <w:tab w:val="left" w:pos="1560"/>
        </w:tabs>
        <w:spacing w:after="120"/>
      </w:pPr>
      <w:r>
        <w:tab/>
        <w:t xml:space="preserve">Le type de données des buts et des arrêts est </w:t>
      </w:r>
      <w:r w:rsidR="00710066">
        <w:t xml:space="preserve">entier </w:t>
      </w:r>
      <w:r>
        <w:t>non signé non nul.</w:t>
      </w:r>
    </w:p>
    <w:p w14:paraId="0BE50171" w14:textId="0401EFF5" w:rsidR="00D65E78" w:rsidRDefault="00D65E78" w:rsidP="00D65E78">
      <w:pPr>
        <w:spacing w:after="120"/>
        <w:rPr>
          <w:u w:val="single"/>
        </w:rPr>
      </w:pPr>
      <w:r w:rsidRPr="00D65E78">
        <w:rPr>
          <w:u w:val="single"/>
        </w:rPr>
        <w:t>Un joueur doit avoir des buts/arrêts que dans un match auquel il a participé</w:t>
      </w:r>
    </w:p>
    <w:p w14:paraId="595F44AC" w14:textId="5E45DC8B" w:rsidR="00710066" w:rsidRDefault="00F107A0" w:rsidP="00D65E78">
      <w:pPr>
        <w:spacing w:after="120"/>
      </w:pPr>
      <w:r w:rsidRPr="00F107A0">
        <w:tab/>
        <w:t>[Insertion, Mise à jouer] : Appel de la procédure verifierJoueurEstDansEquipeSerie.</w:t>
      </w:r>
    </w:p>
    <w:p w14:paraId="1C69FEC9" w14:textId="77777777" w:rsidR="00CD7CA0" w:rsidRPr="00473034" w:rsidRDefault="00CD7CA0" w:rsidP="00473034">
      <w:pPr>
        <w:tabs>
          <w:tab w:val="left" w:pos="851"/>
          <w:tab w:val="left" w:pos="3119"/>
        </w:tabs>
        <w:spacing w:after="120"/>
      </w:pPr>
    </w:p>
    <w:p w14:paraId="7A17020C" w14:textId="77777777" w:rsidR="00B672AF" w:rsidRDefault="00B672AF" w:rsidP="00B672AF">
      <w:pPr>
        <w:spacing w:after="120"/>
        <w:rPr>
          <w:b/>
          <w:bCs/>
        </w:rPr>
      </w:pPr>
      <w:r w:rsidRPr="00DC583A">
        <w:rPr>
          <w:b/>
          <w:bCs/>
        </w:rPr>
        <w:t>Equipe</w:t>
      </w:r>
    </w:p>
    <w:p w14:paraId="7762A292" w14:textId="6E23E1A7" w:rsidR="00B672AF" w:rsidRDefault="00B672AF" w:rsidP="00B672AF">
      <w:pPr>
        <w:spacing w:after="120"/>
        <w:rPr>
          <w:u w:val="single"/>
        </w:rPr>
      </w:pPr>
      <w:r w:rsidRPr="00B672AF">
        <w:rPr>
          <w:u w:val="single"/>
        </w:rPr>
        <w:t>Le responsable est forcément un joueur</w:t>
      </w:r>
    </w:p>
    <w:p w14:paraId="3596B12A" w14:textId="14A5AC7B" w:rsidR="00B672AF" w:rsidRDefault="00B672AF" w:rsidP="00387438">
      <w:pPr>
        <w:tabs>
          <w:tab w:val="left" w:pos="709"/>
        </w:tabs>
        <w:spacing w:after="120"/>
      </w:pPr>
      <w:r w:rsidRPr="00B672AF">
        <w:tab/>
        <w:t xml:space="preserve">[Insertion] : Après insertion crée automatiquement une enregistrement dans </w:t>
      </w:r>
      <w:r>
        <w:t>Equipe_Joueur.</w:t>
      </w:r>
      <w:r>
        <w:br/>
      </w:r>
      <w:r>
        <w:tab/>
        <w:t>[Mise à jour] : Si le</w:t>
      </w:r>
      <w:r w:rsidR="00387438">
        <w:t xml:space="preserve"> responsable tente d’être changé, l’opération est annulée.</w:t>
      </w:r>
    </w:p>
    <w:p w14:paraId="781C3762" w14:textId="5BBD1892" w:rsidR="00B1653A" w:rsidRPr="00B1653A" w:rsidRDefault="00B1653A" w:rsidP="00B1653A">
      <w:pPr>
        <w:spacing w:after="120"/>
        <w:rPr>
          <w:b/>
          <w:bCs/>
        </w:rPr>
      </w:pPr>
      <w:r>
        <w:rPr>
          <w:b/>
          <w:bCs/>
        </w:rPr>
        <w:t>Joueur</w:t>
      </w:r>
      <w:r>
        <w:tab/>
      </w:r>
    </w:p>
    <w:p w14:paraId="3A5E44F3" w14:textId="77777777" w:rsidR="00B1653A" w:rsidRPr="00B1653A" w:rsidRDefault="00B1653A" w:rsidP="00B1653A">
      <w:pPr>
        <w:spacing w:after="120"/>
        <w:rPr>
          <w:u w:val="single"/>
        </w:rPr>
      </w:pPr>
      <w:r w:rsidRPr="00B1653A">
        <w:rPr>
          <w:u w:val="single"/>
        </w:rPr>
        <w:lastRenderedPageBreak/>
        <w:t>La date de naissance doit être plus petite que la date courante</w:t>
      </w:r>
    </w:p>
    <w:p w14:paraId="31723B5C" w14:textId="06D2E62C" w:rsidR="00B1653A" w:rsidRDefault="00B1653A" w:rsidP="00B1653A">
      <w:pPr>
        <w:spacing w:after="120"/>
      </w:pPr>
      <w:r>
        <w:tab/>
        <w:t>[Insertion, Mise à jour[ : Appel à la procédure verifierDateFuture.</w:t>
      </w:r>
    </w:p>
    <w:p w14:paraId="065C0E85" w14:textId="32C268A6" w:rsidR="00B1653A" w:rsidRDefault="00B1653A" w:rsidP="00B1653A">
      <w:pPr>
        <w:spacing w:after="120"/>
        <w:rPr>
          <w:u w:val="single"/>
        </w:rPr>
      </w:pPr>
      <w:r w:rsidRPr="00B1653A">
        <w:rPr>
          <w:u w:val="single"/>
        </w:rPr>
        <w:t>L’email doit être unique</w:t>
      </w:r>
    </w:p>
    <w:p w14:paraId="67357A93" w14:textId="5C17845A" w:rsidR="00B1653A" w:rsidRPr="00B1653A" w:rsidRDefault="00B1653A" w:rsidP="00B1653A">
      <w:pPr>
        <w:spacing w:after="120"/>
      </w:pPr>
      <w:r w:rsidRPr="00B1653A">
        <w:tab/>
        <w:t>Ajout d’une contrainte d’unicité sur le champ.</w:t>
      </w:r>
    </w:p>
    <w:p w14:paraId="74B11064" w14:textId="77777777" w:rsidR="00B1653A" w:rsidRDefault="00B1653A" w:rsidP="00387438">
      <w:pPr>
        <w:tabs>
          <w:tab w:val="left" w:pos="709"/>
        </w:tabs>
        <w:spacing w:after="120"/>
      </w:pPr>
    </w:p>
    <w:p w14:paraId="1318F44D" w14:textId="07AB99D8" w:rsidR="00387438" w:rsidRDefault="00F107A0" w:rsidP="00387438">
      <w:pPr>
        <w:tabs>
          <w:tab w:val="left" w:pos="1560"/>
        </w:tabs>
        <w:spacing w:after="120"/>
        <w:rPr>
          <w:b/>
          <w:bCs/>
        </w:rPr>
      </w:pPr>
      <w:r>
        <w:rPr>
          <w:b/>
          <w:bCs/>
        </w:rPr>
        <w:t>Equipe_Joueur</w:t>
      </w:r>
    </w:p>
    <w:p w14:paraId="3F60DD07" w14:textId="32B71800" w:rsidR="00387438" w:rsidRPr="00387438" w:rsidRDefault="00387438" w:rsidP="00387438">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2F185E42" w14:textId="434D02C1" w:rsidR="00387438" w:rsidRDefault="00387438" w:rsidP="00387438">
      <w:pPr>
        <w:tabs>
          <w:tab w:val="left" w:pos="709"/>
          <w:tab w:val="left" w:pos="1560"/>
        </w:tabs>
        <w:spacing w:after="120"/>
      </w:pPr>
      <w:r>
        <w:tab/>
        <w:t>[Insertion, Mise à jour] : Appel de la procédure vérifierDateArriveeDepart.</w:t>
      </w:r>
    </w:p>
    <w:p w14:paraId="020C3215" w14:textId="7C6F8040" w:rsidR="00387438" w:rsidRDefault="00387438" w:rsidP="00387438">
      <w:pPr>
        <w:tabs>
          <w:tab w:val="left" w:pos="1560"/>
        </w:tabs>
        <w:spacing w:after="120"/>
        <w:rPr>
          <w:u w:val="single"/>
        </w:rPr>
      </w:pPr>
      <w:r w:rsidRPr="00387438">
        <w:rPr>
          <w:u w:val="single"/>
        </w:rPr>
        <w:t>Un enregistrement ne peut être créé pour un joueur tant qu’il est déjà dans une équipe</w:t>
      </w:r>
    </w:p>
    <w:p w14:paraId="5C9804CB" w14:textId="3D03DE61" w:rsidR="00387438" w:rsidRDefault="00387438" w:rsidP="00387438">
      <w:pPr>
        <w:tabs>
          <w:tab w:val="left" w:pos="709"/>
          <w:tab w:val="left" w:pos="1560"/>
        </w:tabs>
        <w:spacing w:after="120"/>
      </w:pPr>
      <w:r w:rsidRPr="00387438">
        <w:tab/>
        <w:t>[Insertion] : Appel de la procédure estDejaDansUneEquipe.</w:t>
      </w:r>
    </w:p>
    <w:p w14:paraId="677F0EA3" w14:textId="77777777" w:rsidR="00B1653A" w:rsidRDefault="00B1653A" w:rsidP="00B1653A">
      <w:pPr>
        <w:spacing w:after="120"/>
        <w:rPr>
          <w:u w:val="single"/>
        </w:rPr>
      </w:pPr>
      <w:r w:rsidRPr="00B1653A">
        <w:rPr>
          <w:u w:val="single"/>
        </w:rPr>
        <w:t>Ne peut pas quitter son équipe tant qu’elle participe à un tournoi</w:t>
      </w:r>
    </w:p>
    <w:p w14:paraId="5876FAC4" w14:textId="006476B4" w:rsidR="00B1653A" w:rsidRDefault="00B1653A" w:rsidP="00387438">
      <w:pPr>
        <w:tabs>
          <w:tab w:val="left" w:pos="709"/>
          <w:tab w:val="left" w:pos="1560"/>
        </w:tabs>
        <w:spacing w:after="120"/>
      </w:pPr>
      <w:r>
        <w:tab/>
        <w:t>[Mise à jour] : Appel de la fonction aUneInscriptionEnCours, lève un signal si nécessaire.</w:t>
      </w:r>
    </w:p>
    <w:p w14:paraId="6068F4F5" w14:textId="77777777" w:rsidR="00B1653A" w:rsidRPr="00B1653A" w:rsidRDefault="00B1653A" w:rsidP="00B1653A">
      <w:pPr>
        <w:spacing w:after="120"/>
        <w:rPr>
          <w:u w:val="single"/>
        </w:rPr>
      </w:pPr>
      <w:r w:rsidRPr="00B1653A">
        <w:rPr>
          <w:u w:val="single"/>
        </w:rPr>
        <w:t>Un joueur ne joue que dans une équipe à la fois</w:t>
      </w:r>
    </w:p>
    <w:p w14:paraId="292A8CD1" w14:textId="5771CB2E" w:rsidR="00B1653A" w:rsidRDefault="00B1653A" w:rsidP="00387438">
      <w:pPr>
        <w:tabs>
          <w:tab w:val="left" w:pos="709"/>
          <w:tab w:val="left" w:pos="1560"/>
        </w:tabs>
        <w:spacing w:after="120"/>
      </w:pPr>
      <w:r>
        <w:tab/>
        <w:t>[Insertion] : Appel de la procédure verifierDejaDansUneEquipe.</w:t>
      </w:r>
    </w:p>
    <w:p w14:paraId="528BED84" w14:textId="77777777" w:rsidR="006719AF" w:rsidRDefault="006719AF" w:rsidP="006719AF">
      <w:pPr>
        <w:tabs>
          <w:tab w:val="left" w:pos="709"/>
          <w:tab w:val="left" w:pos="1560"/>
        </w:tabs>
        <w:spacing w:after="120"/>
        <w:rPr>
          <w:b/>
          <w:bCs/>
        </w:rPr>
      </w:pPr>
      <w:r w:rsidRPr="006719AF">
        <w:rPr>
          <w:b/>
          <w:bCs/>
        </w:rPr>
        <w:t>Objet</w:t>
      </w:r>
    </w:p>
    <w:p w14:paraId="5D23C8F4" w14:textId="77777777" w:rsidR="006719AF" w:rsidRDefault="006719AF" w:rsidP="006719AF">
      <w:pPr>
        <w:spacing w:after="120"/>
        <w:rPr>
          <w:u w:val="single"/>
        </w:rPr>
      </w:pPr>
      <w:r w:rsidRPr="006719AF">
        <w:rPr>
          <w:u w:val="single"/>
        </w:rPr>
        <w:t>Le nom doit être unique</w:t>
      </w:r>
    </w:p>
    <w:p w14:paraId="3FF89F2B" w14:textId="163B4299" w:rsidR="006719AF" w:rsidRPr="006719AF" w:rsidRDefault="006719AF" w:rsidP="006719AF">
      <w:pPr>
        <w:spacing w:after="120"/>
        <w:rPr>
          <w:b/>
          <w:bCs/>
        </w:rPr>
      </w:pPr>
      <w:r>
        <w:tab/>
      </w:r>
      <w:r w:rsidRPr="00B1653A">
        <w:t>Ajout d’une contrainte d’unicité sur le champ.</w:t>
      </w:r>
    </w:p>
    <w:p w14:paraId="380D71CA" w14:textId="51DB0D38" w:rsidR="004C4AAE" w:rsidRDefault="00F92657" w:rsidP="00F92657">
      <w:pPr>
        <w:pStyle w:val="Titre1"/>
      </w:pPr>
      <w:r>
        <w:t>Comportements mis en place</w:t>
      </w:r>
    </w:p>
    <w:p w14:paraId="5B96FF6C" w14:textId="522B05AE" w:rsidR="00F92657" w:rsidRDefault="0094494A" w:rsidP="00F92657">
      <w:r>
        <w:t>Si un comportement n’est pas respecté, un signal est levé.</w:t>
      </w:r>
    </w:p>
    <w:p w14:paraId="32DCDD19" w14:textId="5E1ADCF9" w:rsidR="00F92657" w:rsidRDefault="00F92657" w:rsidP="00F92657">
      <w:pPr>
        <w:tabs>
          <w:tab w:val="left" w:pos="851"/>
        </w:tabs>
        <w:spacing w:after="120"/>
        <w:rPr>
          <w:b/>
          <w:bCs/>
        </w:rPr>
      </w:pPr>
      <w:bookmarkStart w:id="16" w:name="_Toc58514785"/>
      <w:r w:rsidRPr="00DC583A">
        <w:rPr>
          <w:b/>
          <w:bCs/>
        </w:rPr>
        <w:t>Tournoi</w:t>
      </w:r>
    </w:p>
    <w:p w14:paraId="479C34F1" w14:textId="0FBF326A" w:rsidR="00F92657" w:rsidRDefault="00F92657" w:rsidP="00F92657">
      <w:pPr>
        <w:tabs>
          <w:tab w:val="left" w:pos="851"/>
        </w:tabs>
        <w:spacing w:after="120"/>
      </w:pPr>
      <w:r>
        <w:t xml:space="preserve">La suppression d’un tournoi </w:t>
      </w:r>
      <w:r w:rsidR="00E414AA">
        <w:t>est possible</w:t>
      </w:r>
      <w:r>
        <w:t xml:space="preserve"> que s’il n’a pas débuté </w:t>
      </w:r>
      <w:r w:rsidR="00E414AA">
        <w:t>ou qu’il est annulé</w:t>
      </w:r>
    </w:p>
    <w:p w14:paraId="34FDBC2A" w14:textId="6CD8CCD0" w:rsidR="00751013" w:rsidRDefault="00751013" w:rsidP="00F92657">
      <w:pPr>
        <w:tabs>
          <w:tab w:val="left" w:pos="851"/>
        </w:tabs>
        <w:spacing w:after="120"/>
        <w:rPr>
          <w:b/>
          <w:bCs/>
        </w:rPr>
      </w:pPr>
      <w:r w:rsidRPr="00751013">
        <w:rPr>
          <w:b/>
          <w:bCs/>
        </w:rPr>
        <w:t>Tournoi_Equipe</w:t>
      </w:r>
    </w:p>
    <w:p w14:paraId="5436273F" w14:textId="7C1B53E1" w:rsidR="00751013" w:rsidRDefault="00751013" w:rsidP="00F92657">
      <w:pPr>
        <w:tabs>
          <w:tab w:val="left" w:pos="851"/>
        </w:tabs>
        <w:spacing w:after="120"/>
      </w:pPr>
      <w:r>
        <w:t>L’ajout d’une nouvelle entrée n’est possible que si le nombre maximal d’équipes du tournoi n’est pas atteint</w:t>
      </w:r>
      <w:r w:rsidR="0094494A">
        <w:t>.</w:t>
      </w:r>
    </w:p>
    <w:p w14:paraId="7217B770" w14:textId="2A429D6E" w:rsidR="003C6DB0" w:rsidRDefault="003C6DB0" w:rsidP="003C6DB0">
      <w:pPr>
        <w:tabs>
          <w:tab w:val="left" w:pos="851"/>
        </w:tabs>
        <w:spacing w:after="120"/>
        <w:rPr>
          <w:b/>
          <w:bCs/>
        </w:rPr>
      </w:pPr>
      <w:r>
        <w:rPr>
          <w:b/>
          <w:bCs/>
        </w:rPr>
        <w:t>Tour</w:t>
      </w:r>
    </w:p>
    <w:p w14:paraId="2E31D358" w14:textId="181D759D" w:rsidR="003C6DB0" w:rsidRDefault="003C6DB0" w:rsidP="003C6DB0">
      <w:pPr>
        <w:tabs>
          <w:tab w:val="left" w:pos="851"/>
        </w:tabs>
        <w:spacing w:after="120"/>
      </w:pPr>
      <w:r w:rsidRPr="006318F2">
        <w:t>Un tour ne peut pas être modifié si le tournoi a déjà débuté</w:t>
      </w:r>
      <w:r w:rsidR="0088528A">
        <w:t>.</w:t>
      </w:r>
    </w:p>
    <w:p w14:paraId="3D35BA9D" w14:textId="141F67BA" w:rsidR="0088528A" w:rsidRDefault="0088528A" w:rsidP="003C6DB0">
      <w:pPr>
        <w:tabs>
          <w:tab w:val="left" w:pos="851"/>
        </w:tabs>
        <w:spacing w:after="120"/>
      </w:pPr>
      <w:r>
        <w:t>Les tours sont créés automatiquement quand un tournoi est inséré.</w:t>
      </w:r>
    </w:p>
    <w:p w14:paraId="7ACE4D2D" w14:textId="225B2EC7" w:rsidR="00C64A71" w:rsidRDefault="00C64A71" w:rsidP="003C6DB0">
      <w:pPr>
        <w:tabs>
          <w:tab w:val="left" w:pos="851"/>
        </w:tabs>
        <w:spacing w:after="120"/>
        <w:rPr>
          <w:b/>
          <w:bCs/>
        </w:rPr>
      </w:pPr>
      <w:r w:rsidRPr="00C64A71">
        <w:rPr>
          <w:b/>
          <w:bCs/>
        </w:rPr>
        <w:t>Serie</w:t>
      </w:r>
    </w:p>
    <w:p w14:paraId="5419D616" w14:textId="45C41815" w:rsidR="00C64A71" w:rsidRDefault="00C64A71" w:rsidP="003C6DB0">
      <w:pPr>
        <w:tabs>
          <w:tab w:val="left" w:pos="851"/>
        </w:tabs>
        <w:spacing w:after="120"/>
      </w:pPr>
      <w:r w:rsidRPr="00C64A71">
        <w:t xml:space="preserve">A l’insertion </w:t>
      </w:r>
      <w:r>
        <w:t xml:space="preserve">et </w:t>
      </w:r>
      <w:r w:rsidR="00716AE9">
        <w:t xml:space="preserve">à la </w:t>
      </w:r>
      <w:r>
        <w:t>modification, nous vérifions que les deux équipes concernées ne sont pas identiques.</w:t>
      </w:r>
      <w:r>
        <w:br/>
        <w:t xml:space="preserve">Les équipes qui peuvent joueur dans la série doivent respecter le système de seeding </w:t>
      </w:r>
      <w:r w:rsidR="00716AE9">
        <w:br/>
      </w:r>
      <w:r>
        <w:t>(Cf.</w:t>
      </w:r>
      <w:r w:rsidR="00716AE9">
        <w:t xml:space="preserve"> : chapitre « Seeding »</w:t>
      </w:r>
      <w:r>
        <w:t>) mis en place.</w:t>
      </w:r>
      <w:r w:rsidR="00716AE9">
        <w:t xml:space="preserve"> De cette manière, nous assurons que les équipes sont inscrites au tournoi et non éliminées.</w:t>
      </w:r>
    </w:p>
    <w:p w14:paraId="0EDCB500" w14:textId="3CA42BF1" w:rsidR="00895FC4" w:rsidRDefault="00895FC4" w:rsidP="003C6DB0">
      <w:pPr>
        <w:tabs>
          <w:tab w:val="left" w:pos="851"/>
        </w:tabs>
        <w:spacing w:after="120"/>
      </w:pPr>
      <w:r>
        <w:t>Les séries sont créées automatiquement quant un tournoi est inséré.</w:t>
      </w:r>
    </w:p>
    <w:p w14:paraId="73EA0CE9" w14:textId="77CA09C3" w:rsidR="00B1653A" w:rsidRDefault="00B1653A" w:rsidP="003C6DB0">
      <w:pPr>
        <w:tabs>
          <w:tab w:val="left" w:pos="851"/>
        </w:tabs>
        <w:spacing w:after="120"/>
        <w:rPr>
          <w:b/>
          <w:bCs/>
        </w:rPr>
      </w:pPr>
      <w:r w:rsidRPr="00B1653A">
        <w:rPr>
          <w:b/>
          <w:bCs/>
        </w:rPr>
        <w:t>Equipe_Joueur</w:t>
      </w:r>
    </w:p>
    <w:p w14:paraId="1CE57700" w14:textId="61DA0F32" w:rsidR="00B1653A" w:rsidRDefault="00B1653A" w:rsidP="003C6DB0">
      <w:pPr>
        <w:tabs>
          <w:tab w:val="left" w:pos="851"/>
        </w:tabs>
        <w:spacing w:after="120"/>
      </w:pPr>
      <w:r>
        <w:lastRenderedPageBreak/>
        <w:t>La modification est très restreinte, seuls les dates peuvent être modifiées et sous conditions.</w:t>
      </w:r>
    </w:p>
    <w:p w14:paraId="0585E575" w14:textId="2E83831A" w:rsidR="00B1653A" w:rsidRDefault="00B1653A" w:rsidP="003C6DB0">
      <w:pPr>
        <w:tabs>
          <w:tab w:val="left" w:pos="851"/>
        </w:tabs>
        <w:spacing w:after="120"/>
      </w:pPr>
      <w:r>
        <w:t xml:space="preserve">Un joueur a une demande d’inscription dans une équipe si la date </w:t>
      </w:r>
      <w:r>
        <w:br/>
        <w:t>d’arrivée est ‘0000-00-00 00 :00 :00’</w:t>
      </w:r>
    </w:p>
    <w:p w14:paraId="1578F117" w14:textId="456886F2" w:rsidR="00B1653A" w:rsidRDefault="007566DB" w:rsidP="00B1653A">
      <w:pPr>
        <w:tabs>
          <w:tab w:val="left" w:pos="851"/>
        </w:tabs>
        <w:spacing w:after="120"/>
      </w:pPr>
      <w:r>
        <w:t>Un joueur</w:t>
      </w:r>
      <w:r w:rsidR="00B1653A">
        <w:t xml:space="preserve"> est officiellement dans une équipe lors la date d’arrivée </w:t>
      </w:r>
      <w:r w:rsidR="00B1653A">
        <w:br/>
        <w:t>n’est plus ‘0000-00-00 00 :00 :00’</w:t>
      </w:r>
      <w:r w:rsidR="00D65E78">
        <w:t xml:space="preserve"> est que la date de départ est nulle.</w:t>
      </w:r>
    </w:p>
    <w:p w14:paraId="39B10E4C" w14:textId="1A13EF14" w:rsidR="00B1653A" w:rsidRDefault="007566DB" w:rsidP="00B1653A">
      <w:pPr>
        <w:tabs>
          <w:tab w:val="left" w:pos="851"/>
        </w:tabs>
        <w:spacing w:after="120"/>
      </w:pPr>
      <w:r>
        <w:t>Un joueur</w:t>
      </w:r>
      <w:r w:rsidR="00B1653A">
        <w:t xml:space="preserve"> a quitté une équipe lorsque la date de départ n’est plus nulle.</w:t>
      </w:r>
    </w:p>
    <w:p w14:paraId="25A4D645" w14:textId="491C0183" w:rsidR="00B1653A" w:rsidRDefault="007566DB" w:rsidP="00B1653A">
      <w:pPr>
        <w:tabs>
          <w:tab w:val="left" w:pos="851"/>
        </w:tabs>
        <w:spacing w:after="120"/>
      </w:pPr>
      <w:r>
        <w:t>Lorsqu’un joueur</w:t>
      </w:r>
      <w:r w:rsidR="00B1653A">
        <w:t xml:space="preserve"> est accepté dans une équipe toutes ses autres demandes sont automatiquement supprimées.</w:t>
      </w:r>
    </w:p>
    <w:p w14:paraId="06494641" w14:textId="7F5309CE" w:rsidR="00B1653A" w:rsidRDefault="00710066" w:rsidP="003C6DB0">
      <w:pPr>
        <w:tabs>
          <w:tab w:val="left" w:pos="851"/>
        </w:tabs>
        <w:spacing w:after="120"/>
        <w:rPr>
          <w:b/>
          <w:bCs/>
        </w:rPr>
      </w:pPr>
      <w:r w:rsidRPr="00710066">
        <w:rPr>
          <w:b/>
          <w:bCs/>
        </w:rPr>
        <w:t>Match</w:t>
      </w:r>
    </w:p>
    <w:p w14:paraId="2FAC2158" w14:textId="122FFD15" w:rsidR="00963829" w:rsidRDefault="00710066" w:rsidP="003C6DB0">
      <w:pPr>
        <w:tabs>
          <w:tab w:val="left" w:pos="851"/>
        </w:tabs>
        <w:spacing w:after="120"/>
      </w:pPr>
      <w:r w:rsidRPr="00710066">
        <w:t>Un</w:t>
      </w:r>
      <w:r>
        <w:t xml:space="preserve"> match ne peut être créer que </w:t>
      </w:r>
      <w:r w:rsidR="00963829">
        <w:t>s’il</w:t>
      </w:r>
      <w:r>
        <w:t xml:space="preserve"> ne dépasse pas la limite de match possible et que le gagnant de la série ne peut être déterminé.</w:t>
      </w:r>
    </w:p>
    <w:p w14:paraId="560CC1F4" w14:textId="77777777" w:rsidR="00963829" w:rsidRDefault="00963829">
      <w:r>
        <w:br w:type="page"/>
      </w:r>
    </w:p>
    <w:p w14:paraId="3F6DCB29" w14:textId="76E0FE76" w:rsidR="003C6DB0" w:rsidRDefault="00C64A71" w:rsidP="00C64A71">
      <w:pPr>
        <w:pStyle w:val="Titre1"/>
      </w:pPr>
      <w:r>
        <w:lastRenderedPageBreak/>
        <w:t>Seeding</w:t>
      </w:r>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7777777" w:rsidR="00716AE9" w:rsidRDefault="00C64A71" w:rsidP="00C64A71">
      <w:r>
        <w:t>Les équipes sont groupé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13CB178D" w:rsidR="00716AE9" w:rsidRDefault="00716AE9" w:rsidP="00C64A71">
      <w:r>
        <w:t>Pour les tours qui suivent, l’opérations est la suivante.</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bookmarkEnd w:id="16"/>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D34E3" w14:textId="77777777" w:rsidR="008A5DC7" w:rsidRDefault="008A5DC7" w:rsidP="00FE1E6D">
      <w:pPr>
        <w:spacing w:after="0" w:line="240" w:lineRule="auto"/>
      </w:pPr>
      <w:r>
        <w:separator/>
      </w:r>
    </w:p>
  </w:endnote>
  <w:endnote w:type="continuationSeparator" w:id="0">
    <w:p w14:paraId="67F1AC5B" w14:textId="77777777" w:rsidR="008A5DC7" w:rsidRDefault="008A5DC7"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1B0EE5" w:rsidRDefault="001B0E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0C6977B0" w:rsidR="001B0EE5" w:rsidRPr="00586B63" w:rsidRDefault="008A5DC7" w:rsidP="00E47F06">
    <w:pPr>
      <w:pStyle w:val="Pieddepage"/>
      <w:jc w:val="right"/>
      <w:rPr>
        <w:lang w:val="en-GB"/>
      </w:rPr>
    </w:pPr>
    <w:r>
      <w:fldChar w:fldCharType="begin"/>
    </w:r>
    <w:r>
      <w:instrText xml:space="preserve"> DATE   \* MERGEFORMAT </w:instrText>
    </w:r>
    <w:r>
      <w:fldChar w:fldCharType="separate"/>
    </w:r>
    <w:r w:rsidR="00CC3E51">
      <w:rPr>
        <w:noProof/>
      </w:rPr>
      <w:t>04.01.2021</w:t>
    </w:r>
    <w:r>
      <w:rPr>
        <w:noProof/>
      </w:rPr>
      <w:fldChar w:fldCharType="end"/>
    </w:r>
    <w:r w:rsidR="001B0EE5">
      <w:ptab w:relativeTo="margin" w:alignment="center" w:leader="none"/>
    </w:r>
    <w:r w:rsidR="001B0EE5">
      <w:fldChar w:fldCharType="begin"/>
    </w:r>
    <w:r w:rsidR="001B0EE5" w:rsidRPr="00586B63">
      <w:rPr>
        <w:lang w:val="en-GB"/>
      </w:rPr>
      <w:instrText xml:space="preserve"> PAGE  \* ArabicDash  \* MERGEFORMAT </w:instrText>
    </w:r>
    <w:r w:rsidR="001B0EE5">
      <w:fldChar w:fldCharType="separate"/>
    </w:r>
    <w:r w:rsidR="001B0EE5" w:rsidRPr="00586B63">
      <w:rPr>
        <w:noProof/>
        <w:lang w:val="en-GB"/>
      </w:rPr>
      <w:t>- 1 -</w:t>
    </w:r>
    <w:r w:rsidR="001B0EE5">
      <w:fldChar w:fldCharType="end"/>
    </w:r>
    <w:r w:rsidR="001B0EE5">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B0EE5">
          <w:rPr>
            <w:sz w:val="20"/>
            <w:szCs w:val="20"/>
            <w:lang w:val="en-GB"/>
          </w:rPr>
          <w:t>BERNEY Alec, FORESTIER Quentin, HERZIG Melvyn</w:t>
        </w:r>
      </w:sdtContent>
    </w:sdt>
    <w:r w:rsidR="001B0EE5">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1B0EE5" w:rsidRDefault="001B0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84BFC" w14:textId="77777777" w:rsidR="008A5DC7" w:rsidRDefault="008A5DC7" w:rsidP="00FE1E6D">
      <w:pPr>
        <w:spacing w:after="0" w:line="240" w:lineRule="auto"/>
      </w:pPr>
      <w:r>
        <w:separator/>
      </w:r>
    </w:p>
  </w:footnote>
  <w:footnote w:type="continuationSeparator" w:id="0">
    <w:p w14:paraId="30853B95" w14:textId="77777777" w:rsidR="008A5DC7" w:rsidRDefault="008A5DC7"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1B0EE5" w:rsidRDefault="001B0E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1B0EE5" w:rsidRDefault="001B0EE5">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8A5DC7">
      <w:fldChar w:fldCharType="begin"/>
    </w:r>
    <w:r w:rsidR="008A5DC7">
      <w:instrText xml:space="preserve"> TITLE   \* MERGEFORMAT </w:instrText>
    </w:r>
    <w:r w:rsidR="008A5DC7">
      <w:fldChar w:fldCharType="separate"/>
    </w:r>
    <w:r>
      <w:t>Gestion de tournois</w:t>
    </w:r>
    <w:r w:rsidR="008A5DC7">
      <w:fldChar w:fldCharType="end"/>
    </w:r>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1B0EE5" w:rsidRDefault="001B0E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19E8"/>
    <w:rsid w:val="001526A3"/>
    <w:rsid w:val="00190A64"/>
    <w:rsid w:val="00190FA9"/>
    <w:rsid w:val="00193692"/>
    <w:rsid w:val="00196848"/>
    <w:rsid w:val="001A2DC0"/>
    <w:rsid w:val="001A70BF"/>
    <w:rsid w:val="001B0EE5"/>
    <w:rsid w:val="001B7326"/>
    <w:rsid w:val="001C3FBA"/>
    <w:rsid w:val="001C443E"/>
    <w:rsid w:val="001C7875"/>
    <w:rsid w:val="001D30ED"/>
    <w:rsid w:val="001D5237"/>
    <w:rsid w:val="001E0A1B"/>
    <w:rsid w:val="001F2567"/>
    <w:rsid w:val="00201675"/>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2F7DFC"/>
    <w:rsid w:val="003041D4"/>
    <w:rsid w:val="00305919"/>
    <w:rsid w:val="00325F09"/>
    <w:rsid w:val="00361220"/>
    <w:rsid w:val="00387438"/>
    <w:rsid w:val="00391099"/>
    <w:rsid w:val="003B796B"/>
    <w:rsid w:val="003C6DB0"/>
    <w:rsid w:val="003D36A2"/>
    <w:rsid w:val="00402E40"/>
    <w:rsid w:val="004123FA"/>
    <w:rsid w:val="004206EA"/>
    <w:rsid w:val="00434110"/>
    <w:rsid w:val="00444C67"/>
    <w:rsid w:val="00445FD9"/>
    <w:rsid w:val="0044762D"/>
    <w:rsid w:val="00447F6E"/>
    <w:rsid w:val="004602CD"/>
    <w:rsid w:val="00463CBC"/>
    <w:rsid w:val="00473034"/>
    <w:rsid w:val="00485730"/>
    <w:rsid w:val="0049245E"/>
    <w:rsid w:val="004B0D82"/>
    <w:rsid w:val="004C4AAE"/>
    <w:rsid w:val="00516B00"/>
    <w:rsid w:val="00525332"/>
    <w:rsid w:val="00535FA6"/>
    <w:rsid w:val="00540B2B"/>
    <w:rsid w:val="00572C17"/>
    <w:rsid w:val="00583EC5"/>
    <w:rsid w:val="00586B63"/>
    <w:rsid w:val="005A41CC"/>
    <w:rsid w:val="005A576B"/>
    <w:rsid w:val="005B0DB7"/>
    <w:rsid w:val="005B2E36"/>
    <w:rsid w:val="005C1F22"/>
    <w:rsid w:val="005F443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4795"/>
    <w:rsid w:val="007050BE"/>
    <w:rsid w:val="00707996"/>
    <w:rsid w:val="00710066"/>
    <w:rsid w:val="00715FC0"/>
    <w:rsid w:val="00716AE9"/>
    <w:rsid w:val="0071725D"/>
    <w:rsid w:val="00741489"/>
    <w:rsid w:val="00751013"/>
    <w:rsid w:val="00754A9D"/>
    <w:rsid w:val="00756265"/>
    <w:rsid w:val="007566DB"/>
    <w:rsid w:val="007918BE"/>
    <w:rsid w:val="007B57A8"/>
    <w:rsid w:val="007E1FCE"/>
    <w:rsid w:val="007F066A"/>
    <w:rsid w:val="007F17A3"/>
    <w:rsid w:val="00816000"/>
    <w:rsid w:val="00832E08"/>
    <w:rsid w:val="008336CA"/>
    <w:rsid w:val="00846F60"/>
    <w:rsid w:val="008746EF"/>
    <w:rsid w:val="00876F05"/>
    <w:rsid w:val="0088528A"/>
    <w:rsid w:val="00886F34"/>
    <w:rsid w:val="00895FC4"/>
    <w:rsid w:val="008A264F"/>
    <w:rsid w:val="008A283A"/>
    <w:rsid w:val="008A5DC7"/>
    <w:rsid w:val="008B4D9D"/>
    <w:rsid w:val="008C300D"/>
    <w:rsid w:val="008C38A7"/>
    <w:rsid w:val="008C6547"/>
    <w:rsid w:val="008D6855"/>
    <w:rsid w:val="00922017"/>
    <w:rsid w:val="00940688"/>
    <w:rsid w:val="00943654"/>
    <w:rsid w:val="009442BC"/>
    <w:rsid w:val="0094494A"/>
    <w:rsid w:val="00944F61"/>
    <w:rsid w:val="00953023"/>
    <w:rsid w:val="009573E4"/>
    <w:rsid w:val="00963829"/>
    <w:rsid w:val="00972839"/>
    <w:rsid w:val="00972F79"/>
    <w:rsid w:val="009741B5"/>
    <w:rsid w:val="0099629F"/>
    <w:rsid w:val="009C1EA2"/>
    <w:rsid w:val="009C3625"/>
    <w:rsid w:val="009E2613"/>
    <w:rsid w:val="009E3434"/>
    <w:rsid w:val="00A1043F"/>
    <w:rsid w:val="00A27459"/>
    <w:rsid w:val="00A34D2D"/>
    <w:rsid w:val="00A3688B"/>
    <w:rsid w:val="00A710A5"/>
    <w:rsid w:val="00A71D38"/>
    <w:rsid w:val="00AA6A7D"/>
    <w:rsid w:val="00AC0872"/>
    <w:rsid w:val="00AD2302"/>
    <w:rsid w:val="00AD7BAD"/>
    <w:rsid w:val="00AF5058"/>
    <w:rsid w:val="00B12FD3"/>
    <w:rsid w:val="00B162A6"/>
    <w:rsid w:val="00B1653A"/>
    <w:rsid w:val="00B175D5"/>
    <w:rsid w:val="00B20354"/>
    <w:rsid w:val="00B559E3"/>
    <w:rsid w:val="00B61B65"/>
    <w:rsid w:val="00B672AF"/>
    <w:rsid w:val="00B81D90"/>
    <w:rsid w:val="00B84922"/>
    <w:rsid w:val="00B87964"/>
    <w:rsid w:val="00B97E81"/>
    <w:rsid w:val="00BA0EA9"/>
    <w:rsid w:val="00BA43CD"/>
    <w:rsid w:val="00BB3348"/>
    <w:rsid w:val="00BE1D16"/>
    <w:rsid w:val="00BE1E0C"/>
    <w:rsid w:val="00BE2CB3"/>
    <w:rsid w:val="00BE6373"/>
    <w:rsid w:val="00BF314E"/>
    <w:rsid w:val="00BF704E"/>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50FF"/>
    <w:rsid w:val="00CC3E51"/>
    <w:rsid w:val="00CD7CA0"/>
    <w:rsid w:val="00CE0E61"/>
    <w:rsid w:val="00CE47FF"/>
    <w:rsid w:val="00CF3D5A"/>
    <w:rsid w:val="00D0528A"/>
    <w:rsid w:val="00D21CD1"/>
    <w:rsid w:val="00D2342E"/>
    <w:rsid w:val="00D23BE1"/>
    <w:rsid w:val="00D32A8D"/>
    <w:rsid w:val="00D36AA4"/>
    <w:rsid w:val="00D40FF9"/>
    <w:rsid w:val="00D65E78"/>
    <w:rsid w:val="00D673CD"/>
    <w:rsid w:val="00D71F8E"/>
    <w:rsid w:val="00DB72F1"/>
    <w:rsid w:val="00DC583A"/>
    <w:rsid w:val="00DE60B3"/>
    <w:rsid w:val="00DF23D0"/>
    <w:rsid w:val="00DF30E7"/>
    <w:rsid w:val="00DF4CE5"/>
    <w:rsid w:val="00E07783"/>
    <w:rsid w:val="00E30DC9"/>
    <w:rsid w:val="00E33BCC"/>
    <w:rsid w:val="00E414AA"/>
    <w:rsid w:val="00E47F06"/>
    <w:rsid w:val="00E60CE3"/>
    <w:rsid w:val="00E644BB"/>
    <w:rsid w:val="00E81127"/>
    <w:rsid w:val="00E84D66"/>
    <w:rsid w:val="00EB328D"/>
    <w:rsid w:val="00EC1853"/>
    <w:rsid w:val="00EC3589"/>
    <w:rsid w:val="00ED62EA"/>
    <w:rsid w:val="00EE25F6"/>
    <w:rsid w:val="00EE76DE"/>
    <w:rsid w:val="00EF40E4"/>
    <w:rsid w:val="00F0098A"/>
    <w:rsid w:val="00F0253D"/>
    <w:rsid w:val="00F107A0"/>
    <w:rsid w:val="00F25846"/>
    <w:rsid w:val="00F3563D"/>
    <w:rsid w:val="00F4094E"/>
    <w:rsid w:val="00F472E5"/>
    <w:rsid w:val="00F578CE"/>
    <w:rsid w:val="00F61840"/>
    <w:rsid w:val="00F6470B"/>
    <w:rsid w:val="00F64D25"/>
    <w:rsid w:val="00F651D2"/>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5CF7"/>
    <w:rsid w:val="00164A2E"/>
    <w:rsid w:val="0018594E"/>
    <w:rsid w:val="002F57D4"/>
    <w:rsid w:val="00346A5A"/>
    <w:rsid w:val="0041041E"/>
    <w:rsid w:val="00456B9A"/>
    <w:rsid w:val="00457C76"/>
    <w:rsid w:val="00645748"/>
    <w:rsid w:val="00666CE2"/>
    <w:rsid w:val="006D173D"/>
    <w:rsid w:val="006D7638"/>
    <w:rsid w:val="00720C08"/>
    <w:rsid w:val="00762E42"/>
    <w:rsid w:val="00792FEE"/>
    <w:rsid w:val="00847EAA"/>
    <w:rsid w:val="00955B20"/>
    <w:rsid w:val="00972B72"/>
    <w:rsid w:val="009D5CF1"/>
    <w:rsid w:val="00AC189F"/>
    <w:rsid w:val="00B10A8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0</Pages>
  <Words>3895</Words>
  <Characters>2142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39</cp:revision>
  <cp:lastPrinted>2020-10-30T17:12:00Z</cp:lastPrinted>
  <dcterms:created xsi:type="dcterms:W3CDTF">2020-12-10T16:43:00Z</dcterms:created>
  <dcterms:modified xsi:type="dcterms:W3CDTF">2021-01-04T17:06:00Z</dcterms:modified>
  <cp:category>BDR</cp:category>
</cp:coreProperties>
</file>